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31" w:rsidRDefault="00902F31">
      <w:pPr>
        <w:pStyle w:val="a3"/>
        <w:ind w:left="0"/>
        <w:rPr>
          <w:sz w:val="26"/>
        </w:rPr>
      </w:pPr>
    </w:p>
    <w:p w:rsidR="00010060" w:rsidRDefault="00010060" w:rsidP="00010060">
      <w:pPr>
        <w:jc w:val="center"/>
      </w:pPr>
      <w:r>
        <w:t>Муниципальное автономное общеобразовательное учреждение</w:t>
      </w:r>
    </w:p>
    <w:p w:rsidR="00010060" w:rsidRDefault="00010060" w:rsidP="00010060">
      <w:pPr>
        <w:jc w:val="center"/>
      </w:pPr>
      <w:r>
        <w:t>«Средняя общеобразовательная школа п. Демьянка»</w:t>
      </w:r>
    </w:p>
    <w:p w:rsidR="00010060" w:rsidRDefault="00010060" w:rsidP="00010060">
      <w:pPr>
        <w:jc w:val="center"/>
      </w:pPr>
      <w:r>
        <w:t>Уватского муниципального района</w:t>
      </w:r>
    </w:p>
    <w:p w:rsidR="00010060" w:rsidRDefault="00010060" w:rsidP="00010060"/>
    <w:tbl>
      <w:tblPr>
        <w:tblStyle w:val="a5"/>
        <w:tblpPr w:leftFromText="180" w:rightFromText="180" w:vertAnchor="text" w:horzAnchor="page" w:tblpX="841" w:tblpY="280"/>
        <w:tblOverlap w:val="never"/>
        <w:tblW w:w="10964" w:type="dxa"/>
        <w:tblInd w:w="0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010060" w:rsidTr="00010060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060" w:rsidRDefault="00010060" w:rsidP="00010060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010060" w:rsidRDefault="00010060" w:rsidP="00010060">
            <w:pPr>
              <w:rPr>
                <w:color w:val="FF0000"/>
                <w:sz w:val="24"/>
              </w:rPr>
            </w:pPr>
            <w:r>
              <w:t xml:space="preserve">на заседании ШМО </w:t>
            </w:r>
          </w:p>
          <w:p w:rsidR="00010060" w:rsidRDefault="00010060" w:rsidP="00010060">
            <w:pPr>
              <w:rPr>
                <w:color w:val="000000"/>
              </w:rPr>
            </w:pPr>
            <w:r>
              <w:t>учителей начальных классов</w:t>
            </w:r>
          </w:p>
          <w:p w:rsidR="00010060" w:rsidRDefault="00010060" w:rsidP="00010060">
            <w:r>
              <w:t xml:space="preserve">Протокол № 1  </w:t>
            </w:r>
          </w:p>
          <w:p w:rsidR="00010060" w:rsidRDefault="00010060" w:rsidP="00010060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060" w:rsidRDefault="00010060" w:rsidP="00010060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10060" w:rsidRDefault="00010060" w:rsidP="00010060">
            <w:r>
              <w:t xml:space="preserve">Заместитель директора по УВР </w:t>
            </w:r>
          </w:p>
          <w:p w:rsidR="00010060" w:rsidRDefault="00010060" w:rsidP="00010060">
            <w:r>
              <w:t>Е.А. Лавриненко</w:t>
            </w:r>
          </w:p>
          <w:p w:rsidR="00010060" w:rsidRDefault="00010060" w:rsidP="00010060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060" w:rsidRDefault="00010060" w:rsidP="00010060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010060" w:rsidRDefault="00010060" w:rsidP="00010060">
            <w:r>
              <w:t>Приказ №</w:t>
            </w:r>
          </w:p>
          <w:p w:rsidR="00010060" w:rsidRDefault="00010060" w:rsidP="00010060">
            <w:r>
              <w:t>От  31.08.2023г.</w:t>
            </w:r>
          </w:p>
          <w:p w:rsidR="00010060" w:rsidRDefault="00010060" w:rsidP="00010060">
            <w:r>
              <w:t xml:space="preserve">Директор МАОУ СОШ </w:t>
            </w:r>
          </w:p>
          <w:p w:rsidR="00010060" w:rsidRDefault="00010060" w:rsidP="00010060">
            <w:r>
              <w:t>п. Демьянка УМР</w:t>
            </w:r>
          </w:p>
          <w:p w:rsidR="00010060" w:rsidRDefault="00010060" w:rsidP="00010060">
            <w:r>
              <w:t>И.Н. Кожина_____</w:t>
            </w:r>
          </w:p>
        </w:tc>
      </w:tr>
    </w:tbl>
    <w:p w:rsidR="00010060" w:rsidRDefault="00010060" w:rsidP="00010060">
      <w:pPr>
        <w:jc w:val="center"/>
        <w:rPr>
          <w:color w:val="000000"/>
          <w:lang w:eastAsia="ru-RU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</w:p>
    <w:p w:rsidR="00C02AB6" w:rsidRDefault="00C02AB6" w:rsidP="00010060">
      <w:pPr>
        <w:jc w:val="center"/>
        <w:rPr>
          <w:b/>
          <w:sz w:val="36"/>
          <w:szCs w:val="36"/>
        </w:rPr>
      </w:pPr>
    </w:p>
    <w:p w:rsidR="00C02AB6" w:rsidRDefault="00C02AB6" w:rsidP="00010060">
      <w:pPr>
        <w:jc w:val="center"/>
        <w:rPr>
          <w:b/>
          <w:sz w:val="36"/>
          <w:szCs w:val="36"/>
        </w:rPr>
      </w:pPr>
    </w:p>
    <w:p w:rsidR="00C02AB6" w:rsidRDefault="00C02AB6" w:rsidP="00010060">
      <w:pPr>
        <w:jc w:val="center"/>
        <w:rPr>
          <w:b/>
          <w:sz w:val="36"/>
          <w:szCs w:val="36"/>
        </w:rPr>
      </w:pPr>
    </w:p>
    <w:p w:rsidR="006C2971" w:rsidRDefault="006C2971" w:rsidP="00010060">
      <w:pPr>
        <w:jc w:val="center"/>
        <w:rPr>
          <w:b/>
          <w:sz w:val="36"/>
          <w:szCs w:val="36"/>
        </w:rPr>
      </w:pPr>
    </w:p>
    <w:p w:rsidR="006C2971" w:rsidRDefault="006C2971" w:rsidP="00010060">
      <w:pPr>
        <w:jc w:val="center"/>
        <w:rPr>
          <w:b/>
          <w:sz w:val="36"/>
          <w:szCs w:val="36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010060" w:rsidRDefault="00010060" w:rsidP="000100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кружающему миру</w:t>
      </w:r>
    </w:p>
    <w:p w:rsidR="00010060" w:rsidRDefault="0050009F" w:rsidP="000100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3 классов</w:t>
      </w:r>
    </w:p>
    <w:p w:rsidR="00010060" w:rsidRDefault="00010060" w:rsidP="00010060">
      <w:pPr>
        <w:rPr>
          <w:b/>
          <w:color w:val="FF0000"/>
          <w:sz w:val="36"/>
          <w:szCs w:val="36"/>
        </w:rPr>
      </w:pPr>
    </w:p>
    <w:p w:rsidR="00C02AB6" w:rsidRDefault="00C02AB6" w:rsidP="00010060">
      <w:pPr>
        <w:rPr>
          <w:b/>
          <w:color w:val="FF0000"/>
          <w:sz w:val="36"/>
          <w:szCs w:val="36"/>
        </w:rPr>
      </w:pPr>
    </w:p>
    <w:p w:rsidR="00C02AB6" w:rsidRDefault="00C02AB6" w:rsidP="00010060">
      <w:pPr>
        <w:rPr>
          <w:b/>
          <w:color w:val="FF0000"/>
          <w:sz w:val="36"/>
          <w:szCs w:val="36"/>
        </w:rPr>
      </w:pPr>
    </w:p>
    <w:p w:rsidR="00010060" w:rsidRDefault="00010060" w:rsidP="00010060">
      <w:pPr>
        <w:jc w:val="center"/>
        <w:rPr>
          <w:b/>
          <w:color w:val="000000"/>
          <w:sz w:val="36"/>
          <w:szCs w:val="36"/>
        </w:rPr>
      </w:pPr>
    </w:p>
    <w:p w:rsidR="00010060" w:rsidRDefault="00010060" w:rsidP="00010060">
      <w:pPr>
        <w:jc w:val="center"/>
        <w:rPr>
          <w:b/>
          <w:sz w:val="36"/>
          <w:szCs w:val="36"/>
        </w:rPr>
      </w:pPr>
    </w:p>
    <w:p w:rsidR="00C02AB6" w:rsidRDefault="00C02AB6" w:rsidP="00010060">
      <w:pPr>
        <w:jc w:val="center"/>
        <w:rPr>
          <w:b/>
          <w:sz w:val="36"/>
          <w:szCs w:val="36"/>
        </w:rPr>
      </w:pPr>
    </w:p>
    <w:p w:rsidR="00C02AB6" w:rsidRDefault="00C02AB6" w:rsidP="00010060">
      <w:pPr>
        <w:jc w:val="center"/>
        <w:rPr>
          <w:b/>
          <w:sz w:val="36"/>
          <w:szCs w:val="36"/>
        </w:rPr>
      </w:pPr>
    </w:p>
    <w:p w:rsidR="00C02AB6" w:rsidRPr="0050009F" w:rsidRDefault="00C02AB6" w:rsidP="00010060">
      <w:pPr>
        <w:jc w:val="center"/>
        <w:rPr>
          <w:b/>
          <w:sz w:val="40"/>
          <w:szCs w:val="36"/>
        </w:rPr>
      </w:pPr>
    </w:p>
    <w:p w:rsidR="00010060" w:rsidRPr="0050009F" w:rsidRDefault="00010060" w:rsidP="00C2315E">
      <w:pPr>
        <w:spacing w:after="30"/>
        <w:ind w:right="-13"/>
        <w:jc w:val="center"/>
        <w:rPr>
          <w:sz w:val="24"/>
        </w:rPr>
      </w:pPr>
      <w:r w:rsidRPr="0050009F">
        <w:rPr>
          <w:sz w:val="24"/>
        </w:rPr>
        <w:t xml:space="preserve">                                                                              </w:t>
      </w:r>
      <w:r w:rsidRPr="0050009F">
        <w:rPr>
          <w:b/>
          <w:sz w:val="24"/>
        </w:rPr>
        <w:t>Автор</w:t>
      </w:r>
      <w:r w:rsidR="0050009F" w:rsidRPr="0050009F">
        <w:rPr>
          <w:b/>
          <w:sz w:val="24"/>
        </w:rPr>
        <w:t>ы</w:t>
      </w:r>
      <w:r w:rsidRPr="0050009F">
        <w:rPr>
          <w:b/>
          <w:sz w:val="24"/>
        </w:rPr>
        <w:t>:</w:t>
      </w:r>
      <w:r w:rsidRPr="0050009F">
        <w:rPr>
          <w:sz w:val="24"/>
        </w:rPr>
        <w:t xml:space="preserve"> </w:t>
      </w:r>
      <w:r w:rsidR="00C2315E" w:rsidRPr="0050009F">
        <w:rPr>
          <w:sz w:val="24"/>
        </w:rPr>
        <w:t>Зенкова Г. Н.</w:t>
      </w:r>
    </w:p>
    <w:p w:rsidR="00C2315E" w:rsidRPr="0050009F" w:rsidRDefault="00C2315E" w:rsidP="00C2315E">
      <w:pPr>
        <w:spacing w:after="30"/>
        <w:ind w:right="-13"/>
        <w:jc w:val="center"/>
        <w:rPr>
          <w:sz w:val="24"/>
        </w:rPr>
      </w:pPr>
      <w:r w:rsidRPr="0050009F">
        <w:rPr>
          <w:sz w:val="24"/>
        </w:rPr>
        <w:t xml:space="preserve">                                                                                                  Плотникова Л. М.</w:t>
      </w: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50009F">
      <w:pPr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Default="00010060" w:rsidP="00010060">
      <w:pPr>
        <w:jc w:val="center"/>
        <w:rPr>
          <w:b/>
          <w:sz w:val="20"/>
          <w:szCs w:val="20"/>
        </w:rPr>
      </w:pPr>
    </w:p>
    <w:p w:rsidR="00010060" w:rsidRPr="0050009F" w:rsidRDefault="00010060" w:rsidP="00010060">
      <w:pPr>
        <w:jc w:val="center"/>
        <w:rPr>
          <w:sz w:val="24"/>
          <w:szCs w:val="20"/>
        </w:rPr>
      </w:pPr>
    </w:p>
    <w:p w:rsidR="00010060" w:rsidRPr="0050009F" w:rsidRDefault="00010060" w:rsidP="00010060">
      <w:pPr>
        <w:jc w:val="center"/>
        <w:rPr>
          <w:sz w:val="24"/>
          <w:szCs w:val="20"/>
        </w:rPr>
      </w:pPr>
      <w:r w:rsidRPr="0050009F">
        <w:rPr>
          <w:sz w:val="24"/>
          <w:szCs w:val="20"/>
        </w:rPr>
        <w:t>посёлок Демьянка</w:t>
      </w:r>
    </w:p>
    <w:p w:rsidR="00010060" w:rsidRPr="0050009F" w:rsidRDefault="00010060" w:rsidP="00010060">
      <w:pPr>
        <w:jc w:val="center"/>
        <w:rPr>
          <w:sz w:val="24"/>
          <w:szCs w:val="20"/>
        </w:rPr>
      </w:pPr>
      <w:r w:rsidRPr="0050009F">
        <w:rPr>
          <w:sz w:val="24"/>
          <w:szCs w:val="20"/>
        </w:rPr>
        <w:t>2023 г</w:t>
      </w:r>
    </w:p>
    <w:p w:rsidR="00010060" w:rsidRDefault="00010060" w:rsidP="00010060">
      <w:pPr>
        <w:spacing w:after="148" w:line="254" w:lineRule="auto"/>
        <w:ind w:left="2521" w:right="2873"/>
        <w:jc w:val="center"/>
        <w:rPr>
          <w:b/>
          <w:sz w:val="24"/>
        </w:rPr>
      </w:pPr>
    </w:p>
    <w:p w:rsidR="00902F31" w:rsidRDefault="00902F31">
      <w:pPr>
        <w:sectPr w:rsidR="00902F31">
          <w:type w:val="continuous"/>
          <w:pgSz w:w="11900" w:h="16850"/>
          <w:pgMar w:top="520" w:right="560" w:bottom="280" w:left="420" w:header="720" w:footer="720" w:gutter="0"/>
          <w:cols w:space="720"/>
        </w:sectPr>
      </w:pPr>
    </w:p>
    <w:p w:rsidR="00902F31" w:rsidRDefault="00C02AB6">
      <w:pPr>
        <w:pStyle w:val="1"/>
        <w:spacing w:before="64"/>
        <w:ind w:left="247"/>
      </w:pPr>
      <w:r>
        <w:lastRenderedPageBreak/>
        <w:t xml:space="preserve">                                                     </w:t>
      </w:r>
      <w:r w:rsidR="00010060">
        <w:t>ПОЯСНИТЕЛЬНАЯ</w:t>
      </w:r>
      <w:r w:rsidR="00010060">
        <w:rPr>
          <w:spacing w:val="-2"/>
        </w:rPr>
        <w:t xml:space="preserve"> </w:t>
      </w:r>
      <w:r w:rsidR="00010060">
        <w:t>ЗАПИСКА</w:t>
      </w:r>
    </w:p>
    <w:p w:rsidR="00902F31" w:rsidRDefault="00902F31">
      <w:pPr>
        <w:pStyle w:val="a3"/>
        <w:ind w:left="0"/>
        <w:rPr>
          <w:b/>
          <w:sz w:val="30"/>
        </w:rPr>
      </w:pPr>
    </w:p>
    <w:p w:rsidR="00902F31" w:rsidRPr="00C02AB6" w:rsidRDefault="00C02AB6" w:rsidP="00C02AB6">
      <w:pPr>
        <w:pStyle w:val="a3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10060" w:rsidRPr="00C02AB6">
        <w:rPr>
          <w:sz w:val="22"/>
          <w:szCs w:val="22"/>
        </w:rPr>
        <w:t>Программа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о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учебному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едмету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«Окружающий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мир»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(предметная</w:t>
      </w:r>
      <w:r w:rsidR="00010060" w:rsidRPr="00C02AB6">
        <w:rPr>
          <w:spacing w:val="-5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ласть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«Обществознание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естествознание» («Окружающий мир») включает: пояснительную записку, содержание обучения,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ланируемые</w:t>
      </w:r>
      <w:r w:rsidR="00010060" w:rsidRPr="00C02AB6">
        <w:rPr>
          <w:spacing w:val="-5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езультаты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своения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ограммы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учебного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едмета,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тематическое</w:t>
      </w:r>
      <w:r w:rsidR="00010060" w:rsidRPr="00C02AB6">
        <w:rPr>
          <w:spacing w:val="-3"/>
          <w:sz w:val="22"/>
          <w:szCs w:val="22"/>
        </w:rPr>
        <w:t xml:space="preserve"> </w:t>
      </w:r>
      <w:r w:rsidR="00BA28CF">
        <w:rPr>
          <w:sz w:val="22"/>
          <w:szCs w:val="22"/>
        </w:rPr>
        <w:t xml:space="preserve">планирование </w:t>
      </w:r>
      <w:r w:rsidR="00BA28CF">
        <w:t>МАОУ «СОШ п. Демьянка».</w:t>
      </w:r>
      <w:bookmarkStart w:id="0" w:name="_GoBack"/>
      <w:bookmarkEnd w:id="0"/>
    </w:p>
    <w:p w:rsidR="00902F31" w:rsidRPr="00C02AB6" w:rsidRDefault="00C02AB6" w:rsidP="00C02AB6">
      <w:pPr>
        <w:pStyle w:val="a3"/>
        <w:spacing w:before="68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0060" w:rsidRPr="00C02AB6">
        <w:rPr>
          <w:sz w:val="22"/>
          <w:szCs w:val="22"/>
        </w:rPr>
        <w:t>Пояснительная записка отражает общие цели и задачи изучения предмета, характеристику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сихологических предпосылок к его изучению младшими школьниками; место в структуре учебного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лана, а также подходы к отбору содержания, планируемым результатам и тематическому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ланированию.</w:t>
      </w:r>
    </w:p>
    <w:p w:rsidR="00902F31" w:rsidRPr="00C02AB6" w:rsidRDefault="00C02AB6" w:rsidP="00C02AB6">
      <w:pPr>
        <w:pStyle w:val="a3"/>
        <w:spacing w:before="70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0060" w:rsidRPr="00C02AB6">
        <w:rPr>
          <w:sz w:val="22"/>
          <w:szCs w:val="22"/>
        </w:rPr>
        <w:t>Содержание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учения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аскрывает</w:t>
      </w:r>
      <w:r w:rsidR="00010060" w:rsidRPr="00C02AB6">
        <w:rPr>
          <w:spacing w:val="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содержательные</w:t>
      </w:r>
      <w:r w:rsidR="00010060" w:rsidRPr="00C02AB6">
        <w:rPr>
          <w:spacing w:val="5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линии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для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язательного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зучения</w:t>
      </w:r>
      <w:r w:rsidR="00010060" w:rsidRPr="00C02AB6">
        <w:rPr>
          <w:spacing w:val="-1"/>
          <w:sz w:val="22"/>
          <w:szCs w:val="22"/>
        </w:rPr>
        <w:t xml:space="preserve"> </w:t>
      </w:r>
      <w:r w:rsidR="006C2971">
        <w:rPr>
          <w:sz w:val="22"/>
          <w:szCs w:val="22"/>
        </w:rPr>
        <w:t>в 3</w:t>
      </w:r>
      <w:r w:rsidR="00010060" w:rsidRPr="00C02AB6">
        <w:rPr>
          <w:spacing w:val="-5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классе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начальн</w:t>
      </w:r>
      <w:r w:rsidR="006C2971">
        <w:rPr>
          <w:sz w:val="22"/>
          <w:szCs w:val="22"/>
        </w:rPr>
        <w:t>ой школы. Содержание обучения в</w:t>
      </w:r>
      <w:r w:rsidR="00010060" w:rsidRPr="00C02AB6">
        <w:rPr>
          <w:sz w:val="22"/>
          <w:szCs w:val="22"/>
        </w:rPr>
        <w:t xml:space="preserve"> </w:t>
      </w:r>
      <w:r w:rsidR="00C2315E" w:rsidRPr="00C02AB6">
        <w:rPr>
          <w:sz w:val="22"/>
          <w:szCs w:val="22"/>
        </w:rPr>
        <w:t>3</w:t>
      </w:r>
      <w:r w:rsidR="00010060" w:rsidRPr="00C02AB6">
        <w:rPr>
          <w:sz w:val="22"/>
          <w:szCs w:val="22"/>
        </w:rPr>
        <w:t xml:space="preserve"> классе завершатся перечнем универсальных учебных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действий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(УДД)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-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ознавательных,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коммуникативных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егулятивных,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которые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озможно</w:t>
      </w:r>
    </w:p>
    <w:p w:rsidR="00902F31" w:rsidRPr="00C02AB6" w:rsidRDefault="00010060" w:rsidP="00C02AB6">
      <w:pPr>
        <w:pStyle w:val="a3"/>
        <w:ind w:left="72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формировать средствами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бного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мета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«Окружающи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мир» с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учётом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возрастных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особенносте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младших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школьников. В первом классе предлагается пропедевтический уровень</w:t>
      </w:r>
      <w:r w:rsidRPr="00C02AB6">
        <w:rPr>
          <w:spacing w:val="-58"/>
          <w:sz w:val="22"/>
          <w:szCs w:val="22"/>
        </w:rPr>
        <w:t xml:space="preserve"> </w:t>
      </w:r>
      <w:r w:rsidRPr="00C02AB6">
        <w:rPr>
          <w:sz w:val="22"/>
          <w:szCs w:val="22"/>
        </w:rPr>
        <w:t>формирования УУД, поскольку становление универсальности действий на этом этапе обучения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только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начинается.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С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учётом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того,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что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выполнение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авил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вместной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деятельности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троитс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а</w:t>
      </w:r>
    </w:p>
    <w:p w:rsidR="00902F31" w:rsidRPr="00C02AB6" w:rsidRDefault="00010060" w:rsidP="00C02AB6">
      <w:pPr>
        <w:pStyle w:val="a3"/>
        <w:ind w:left="72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интеграции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гулятивных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(определенные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волевые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усилия,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аморегуляция,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амоконтроль,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оявление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терпения и доброжелательности при налаживании отношений) и коммуникативных (способность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вербальными средствами устанавливать взаимоотношения) универсальных учебных действий, их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еречень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дан в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пециальном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разделе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— «Совместная деятельность».</w:t>
      </w:r>
    </w:p>
    <w:p w:rsidR="00902F31" w:rsidRPr="00C02AB6" w:rsidRDefault="00C02AB6" w:rsidP="00C02AB6">
      <w:pPr>
        <w:pStyle w:val="a3"/>
        <w:spacing w:before="69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0060" w:rsidRPr="00C02AB6">
        <w:rPr>
          <w:sz w:val="22"/>
          <w:szCs w:val="22"/>
        </w:rPr>
        <w:t>Планируемые</w:t>
      </w:r>
      <w:r w:rsidR="00010060" w:rsidRPr="00C02AB6">
        <w:rPr>
          <w:spacing w:val="-5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езультаты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ключают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личностные,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метапредметные</w:t>
      </w:r>
      <w:r w:rsidR="00010060" w:rsidRPr="00C02AB6">
        <w:rPr>
          <w:spacing w:val="-5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езультаты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за</w:t>
      </w:r>
      <w:r w:rsidR="00010060" w:rsidRPr="00C02AB6">
        <w:rPr>
          <w:spacing w:val="-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ериод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учения,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а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также предметные достижения младшего школьника за второй год обучения в начальной школе.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тематическом планировании описывается программное содержание по всем разделам содержания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учения</w:t>
      </w:r>
      <w:r w:rsidR="00010060" w:rsidRPr="00C02AB6">
        <w:rPr>
          <w:spacing w:val="-2"/>
          <w:sz w:val="22"/>
          <w:szCs w:val="22"/>
        </w:rPr>
        <w:t xml:space="preserve"> </w:t>
      </w:r>
      <w:r w:rsidR="006C2971">
        <w:rPr>
          <w:sz w:val="22"/>
          <w:szCs w:val="22"/>
        </w:rPr>
        <w:t>3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класса,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а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также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раскрываются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методы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формы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рганизации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учения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характеристика</w:t>
      </w:r>
    </w:p>
    <w:p w:rsidR="00902F31" w:rsidRPr="00C02AB6" w:rsidRDefault="00010060" w:rsidP="00C02AB6">
      <w:pPr>
        <w:pStyle w:val="a3"/>
        <w:spacing w:before="2"/>
        <w:ind w:left="900" w:right="567" w:hanging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деятельностей, которые целесообразно использовать при изучении той или иной программной темы.</w:t>
      </w:r>
      <w:r w:rsidRPr="00C02AB6">
        <w:rPr>
          <w:spacing w:val="-58"/>
          <w:sz w:val="22"/>
          <w:szCs w:val="22"/>
        </w:rPr>
        <w:t xml:space="preserve"> </w:t>
      </w:r>
      <w:r w:rsidR="00C02AB6">
        <w:rPr>
          <w:spacing w:val="-58"/>
          <w:sz w:val="22"/>
          <w:szCs w:val="22"/>
        </w:rPr>
        <w:t xml:space="preserve">   </w:t>
      </w:r>
      <w:r w:rsidRPr="00C02AB6">
        <w:rPr>
          <w:sz w:val="22"/>
          <w:szCs w:val="22"/>
        </w:rPr>
        <w:t>Представлены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также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пособы организации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дифференцированного обучения.</w:t>
      </w:r>
    </w:p>
    <w:p w:rsidR="00902F31" w:rsidRPr="00C02AB6" w:rsidRDefault="00C02AB6" w:rsidP="00C02AB6">
      <w:pPr>
        <w:pStyle w:val="a3"/>
        <w:spacing w:before="69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0060" w:rsidRPr="00C02AB6">
        <w:rPr>
          <w:sz w:val="22"/>
          <w:szCs w:val="22"/>
        </w:rPr>
        <w:t xml:space="preserve">Рабочая программа по предмету «Окружающий мир» на уровне </w:t>
      </w:r>
      <w:r w:rsidR="00C2315E" w:rsidRPr="00C02AB6">
        <w:rPr>
          <w:sz w:val="22"/>
          <w:szCs w:val="22"/>
        </w:rPr>
        <w:t>3</w:t>
      </w:r>
      <w:r w:rsidR="00010060" w:rsidRPr="00C02AB6">
        <w:rPr>
          <w:sz w:val="22"/>
          <w:szCs w:val="22"/>
        </w:rPr>
        <w:t xml:space="preserve"> класса начального общего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разования составлена на основе требований к результатам освоения основной образовательной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ограммы начального общего образования, представленных в Федеральном государственном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разовательном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стандарте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начального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щего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разования,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имерной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ограммы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оспитания,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а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также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с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учётом историко-культурного стандарта.</w:t>
      </w:r>
    </w:p>
    <w:p w:rsidR="00902F31" w:rsidRPr="00C02AB6" w:rsidRDefault="00C02AB6" w:rsidP="00C02AB6">
      <w:pPr>
        <w:pStyle w:val="a3"/>
        <w:spacing w:before="73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0060" w:rsidRPr="00C02AB6">
        <w:rPr>
          <w:sz w:val="22"/>
          <w:szCs w:val="22"/>
        </w:rPr>
        <w:t>Изучение предмета «Окружающий мир», интегрирующего знания о природе, предметном мире,</w:t>
      </w:r>
      <w:r w:rsidR="00010060" w:rsidRPr="00C02AB6">
        <w:rPr>
          <w:spacing w:val="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обществе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заимодействии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людей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нём,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соответствует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отребностям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интересам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детей</w:t>
      </w:r>
      <w:r w:rsidR="00010060" w:rsidRPr="00C02AB6">
        <w:rPr>
          <w:spacing w:val="-2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младшего</w:t>
      </w:r>
      <w:r w:rsidR="00010060" w:rsidRPr="00C02AB6">
        <w:rPr>
          <w:spacing w:val="-57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школьного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возраста и направлено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на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достижение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следующих</w:t>
      </w:r>
      <w:r w:rsidR="00010060" w:rsidRPr="00C02AB6">
        <w:rPr>
          <w:spacing w:val="-1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целей: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78"/>
        <w:ind w:left="1140" w:right="567" w:firstLine="0"/>
        <w:jc w:val="both"/>
      </w:pPr>
      <w:r w:rsidRPr="00C02AB6">
        <w:t>Формирование целостного взгляда на мир, осознание места в нём человека на основе</w:t>
      </w:r>
      <w:r w:rsidRPr="00C02AB6">
        <w:rPr>
          <w:spacing w:val="1"/>
        </w:rPr>
        <w:t xml:space="preserve"> </w:t>
      </w:r>
      <w:r w:rsidRPr="00C02AB6">
        <w:t>целостного</w:t>
      </w:r>
      <w:r w:rsidRPr="00C02AB6">
        <w:rPr>
          <w:spacing w:val="-4"/>
        </w:rPr>
        <w:t xml:space="preserve"> </w:t>
      </w:r>
      <w:r w:rsidRPr="00C02AB6">
        <w:t>взгляда</w:t>
      </w:r>
      <w:r w:rsidRPr="00C02AB6">
        <w:rPr>
          <w:spacing w:val="-4"/>
        </w:rPr>
        <w:t xml:space="preserve"> </w:t>
      </w:r>
      <w:r w:rsidRPr="00C02AB6">
        <w:t>на</w:t>
      </w:r>
      <w:r w:rsidRPr="00C02AB6">
        <w:rPr>
          <w:spacing w:val="-4"/>
        </w:rPr>
        <w:t xml:space="preserve"> </w:t>
      </w:r>
      <w:r w:rsidRPr="00C02AB6">
        <w:t>окружающий</w:t>
      </w:r>
      <w:r w:rsidRPr="00C02AB6">
        <w:rPr>
          <w:spacing w:val="-4"/>
        </w:rPr>
        <w:t xml:space="preserve"> </w:t>
      </w:r>
      <w:r w:rsidRPr="00C02AB6">
        <w:t>мир</w:t>
      </w:r>
      <w:r w:rsidRPr="00C02AB6">
        <w:rPr>
          <w:spacing w:val="-3"/>
        </w:rPr>
        <w:t xml:space="preserve"> </w:t>
      </w:r>
      <w:r w:rsidRPr="00C02AB6">
        <w:t>(природную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4"/>
        </w:rPr>
        <w:t xml:space="preserve"> </w:t>
      </w:r>
      <w:r w:rsidRPr="00C02AB6">
        <w:t>социальную</w:t>
      </w:r>
      <w:r w:rsidRPr="00C02AB6">
        <w:rPr>
          <w:spacing w:val="-3"/>
        </w:rPr>
        <w:t xml:space="preserve"> </w:t>
      </w:r>
      <w:r w:rsidRPr="00C02AB6">
        <w:t>среду</w:t>
      </w:r>
      <w:r w:rsidRPr="00C02AB6">
        <w:rPr>
          <w:spacing w:val="-3"/>
        </w:rPr>
        <w:t xml:space="preserve"> </w:t>
      </w:r>
      <w:r w:rsidRPr="00C02AB6">
        <w:t>обитания);</w:t>
      </w:r>
      <w:r w:rsidRPr="00C02AB6">
        <w:rPr>
          <w:spacing w:val="-4"/>
        </w:rPr>
        <w:t xml:space="preserve"> </w:t>
      </w:r>
      <w:r w:rsidRPr="00C02AB6">
        <w:t>освоение</w:t>
      </w:r>
      <w:r w:rsidRPr="00C02AB6">
        <w:rPr>
          <w:spacing w:val="-57"/>
        </w:rPr>
        <w:t xml:space="preserve"> </w:t>
      </w:r>
      <w:r w:rsidRPr="00C02AB6">
        <w:t>естественнонаучных, обществоведческих, нравственно этических понятий, представленных в</w:t>
      </w:r>
      <w:r w:rsidRPr="00C02AB6">
        <w:rPr>
          <w:spacing w:val="1"/>
        </w:rPr>
        <w:t xml:space="preserve"> </w:t>
      </w:r>
      <w:r w:rsidRPr="00C02AB6">
        <w:t>содержании</w:t>
      </w:r>
      <w:r w:rsidRPr="00C02AB6">
        <w:rPr>
          <w:spacing w:val="-1"/>
        </w:rPr>
        <w:t xml:space="preserve"> </w:t>
      </w:r>
      <w:r w:rsidRPr="00C02AB6">
        <w:t>данного учебного предмета.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91"/>
        <w:ind w:left="1500" w:right="567"/>
        <w:jc w:val="both"/>
      </w:pPr>
      <w:r w:rsidRPr="00C02AB6">
        <w:t>Развитие</w:t>
      </w:r>
      <w:r w:rsidRPr="00C02AB6">
        <w:rPr>
          <w:spacing w:val="-3"/>
        </w:rPr>
        <w:t xml:space="preserve"> </w:t>
      </w:r>
      <w:r w:rsidRPr="00C02AB6">
        <w:t>умений</w:t>
      </w:r>
      <w:r w:rsidRPr="00C02AB6">
        <w:rPr>
          <w:spacing w:val="58"/>
        </w:rPr>
        <w:t xml:space="preserve"> </w:t>
      </w:r>
      <w:r w:rsidRPr="00C02AB6">
        <w:t>и</w:t>
      </w:r>
      <w:r w:rsidRPr="00C02AB6">
        <w:rPr>
          <w:spacing w:val="56"/>
        </w:rPr>
        <w:t xml:space="preserve"> </w:t>
      </w:r>
      <w:r w:rsidRPr="00C02AB6">
        <w:t>навыков</w:t>
      </w:r>
      <w:r w:rsidRPr="00C02AB6">
        <w:rPr>
          <w:spacing w:val="57"/>
        </w:rPr>
        <w:t xml:space="preserve"> </w:t>
      </w:r>
      <w:r w:rsidRPr="00C02AB6">
        <w:t>применять</w:t>
      </w:r>
      <w:r w:rsidRPr="00C02AB6">
        <w:rPr>
          <w:spacing w:val="57"/>
        </w:rPr>
        <w:t xml:space="preserve"> </w:t>
      </w:r>
      <w:r w:rsidRPr="00C02AB6">
        <w:t>полученные</w:t>
      </w:r>
      <w:r w:rsidRPr="00C02AB6">
        <w:rPr>
          <w:spacing w:val="55"/>
        </w:rPr>
        <w:t xml:space="preserve"> </w:t>
      </w:r>
      <w:r w:rsidRPr="00C02AB6">
        <w:t>знания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2"/>
        </w:rPr>
        <w:t xml:space="preserve"> </w:t>
      </w:r>
      <w:r w:rsidRPr="00C02AB6">
        <w:t>реальной</w:t>
      </w:r>
      <w:r w:rsidRPr="00C02AB6">
        <w:rPr>
          <w:spacing w:val="58"/>
        </w:rPr>
        <w:t xml:space="preserve"> </w:t>
      </w:r>
      <w:r w:rsidRPr="00C02AB6">
        <w:t>учебной</w:t>
      </w:r>
      <w:r w:rsidRPr="00C02AB6">
        <w:rPr>
          <w:spacing w:val="55"/>
        </w:rPr>
        <w:t xml:space="preserve"> </w:t>
      </w:r>
      <w:r w:rsidRPr="00C02AB6">
        <w:t>и</w:t>
      </w:r>
    </w:p>
    <w:p w:rsidR="00902F31" w:rsidRPr="00C02AB6" w:rsidRDefault="00010060" w:rsidP="00C02AB6">
      <w:pPr>
        <w:pStyle w:val="a3"/>
        <w:spacing w:before="40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жизненно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актике,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связанно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как с поисково-исследовательской деятельностью (наблюдения,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опыты, трудовая деятельность), так и с творческим использованием приобретённых знаний в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речевой,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изобразительной, художественной деятельности.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91"/>
        <w:ind w:left="1140" w:right="567" w:firstLine="0"/>
        <w:jc w:val="both"/>
      </w:pPr>
      <w:r w:rsidRPr="00C02AB6">
        <w:t>Духовно-нравственное</w:t>
      </w:r>
      <w:r w:rsidRPr="00C02AB6">
        <w:rPr>
          <w:spacing w:val="-6"/>
        </w:rPr>
        <w:t xml:space="preserve"> </w:t>
      </w:r>
      <w:r w:rsidRPr="00C02AB6">
        <w:t>развитие</w:t>
      </w:r>
      <w:r w:rsidRPr="00C02AB6">
        <w:rPr>
          <w:spacing w:val="-6"/>
        </w:rPr>
        <w:t xml:space="preserve"> </w:t>
      </w:r>
      <w:r w:rsidRPr="00C02AB6">
        <w:t>и</w:t>
      </w:r>
      <w:r w:rsidRPr="00C02AB6">
        <w:rPr>
          <w:spacing w:val="-5"/>
        </w:rPr>
        <w:t xml:space="preserve"> </w:t>
      </w:r>
      <w:r w:rsidRPr="00C02AB6">
        <w:t>воспитание</w:t>
      </w:r>
      <w:r w:rsidRPr="00C02AB6">
        <w:rPr>
          <w:spacing w:val="-6"/>
        </w:rPr>
        <w:t xml:space="preserve"> </w:t>
      </w:r>
      <w:r w:rsidRPr="00C02AB6">
        <w:t>личности</w:t>
      </w:r>
      <w:r w:rsidRPr="00C02AB6">
        <w:rPr>
          <w:spacing w:val="-5"/>
        </w:rPr>
        <w:t xml:space="preserve"> </w:t>
      </w:r>
      <w:r w:rsidRPr="00C02AB6">
        <w:t>гражданина</w:t>
      </w:r>
      <w:r w:rsidRPr="00C02AB6">
        <w:rPr>
          <w:spacing w:val="-5"/>
        </w:rPr>
        <w:t xml:space="preserve"> </w:t>
      </w:r>
      <w:r w:rsidRPr="00C02AB6">
        <w:t>России,</w:t>
      </w:r>
      <w:r w:rsidRPr="00C02AB6">
        <w:rPr>
          <w:spacing w:val="-5"/>
        </w:rPr>
        <w:t xml:space="preserve"> </w:t>
      </w:r>
      <w:r w:rsidRPr="00C02AB6">
        <w:t>понимание</w:t>
      </w:r>
      <w:r w:rsidRPr="00C02AB6">
        <w:rPr>
          <w:spacing w:val="-6"/>
        </w:rPr>
        <w:t xml:space="preserve"> </w:t>
      </w:r>
      <w:r w:rsidRPr="00C02AB6">
        <w:t>своей</w:t>
      </w:r>
      <w:r w:rsidRPr="00C02AB6">
        <w:rPr>
          <w:spacing w:val="-57"/>
        </w:rPr>
        <w:t xml:space="preserve"> </w:t>
      </w:r>
      <w:r w:rsidRPr="00C02AB6">
        <w:t>принадлежности к Российскому государству, определённому этносу; проявление уважения к</w:t>
      </w:r>
      <w:r w:rsidRPr="00C02AB6">
        <w:rPr>
          <w:spacing w:val="1"/>
        </w:rPr>
        <w:t xml:space="preserve"> </w:t>
      </w:r>
      <w:r w:rsidRPr="00C02AB6">
        <w:t>истории,</w:t>
      </w:r>
      <w:r w:rsidRPr="00C02AB6">
        <w:rPr>
          <w:spacing w:val="-4"/>
        </w:rPr>
        <w:t xml:space="preserve"> </w:t>
      </w:r>
      <w:r w:rsidRPr="00C02AB6">
        <w:t>культуре,</w:t>
      </w:r>
      <w:r w:rsidRPr="00C02AB6">
        <w:rPr>
          <w:spacing w:val="-1"/>
        </w:rPr>
        <w:t xml:space="preserve"> </w:t>
      </w:r>
      <w:r w:rsidRPr="00C02AB6">
        <w:t>традициям</w:t>
      </w:r>
      <w:r w:rsidRPr="00C02AB6">
        <w:rPr>
          <w:spacing w:val="-4"/>
        </w:rPr>
        <w:t xml:space="preserve"> </w:t>
      </w:r>
      <w:r w:rsidRPr="00C02AB6">
        <w:t>народов</w:t>
      </w:r>
      <w:r w:rsidRPr="00C02AB6">
        <w:rPr>
          <w:spacing w:val="-1"/>
        </w:rPr>
        <w:t xml:space="preserve"> </w:t>
      </w:r>
      <w:r w:rsidRPr="00C02AB6">
        <w:t>РФ;</w:t>
      </w:r>
      <w:r w:rsidRPr="00C02AB6">
        <w:rPr>
          <w:spacing w:val="-1"/>
        </w:rPr>
        <w:t xml:space="preserve"> </w:t>
      </w:r>
      <w:r w:rsidRPr="00C02AB6">
        <w:t>освоение</w:t>
      </w:r>
      <w:r w:rsidRPr="00C02AB6">
        <w:rPr>
          <w:spacing w:val="-2"/>
        </w:rPr>
        <w:t xml:space="preserve"> </w:t>
      </w:r>
      <w:r w:rsidRPr="00C02AB6">
        <w:t>младшими школьниками</w:t>
      </w:r>
      <w:r w:rsidRPr="00C02AB6">
        <w:rPr>
          <w:spacing w:val="-1"/>
        </w:rPr>
        <w:t xml:space="preserve"> </w:t>
      </w:r>
      <w:r w:rsidRPr="00C02AB6">
        <w:t>мирового</w:t>
      </w:r>
    </w:p>
    <w:p w:rsidR="00902F31" w:rsidRDefault="00902F31" w:rsidP="00C02AB6">
      <w:pPr>
        <w:ind w:left="473" w:right="567"/>
        <w:jc w:val="both"/>
      </w:pPr>
    </w:p>
    <w:p w:rsidR="00C02AB6" w:rsidRPr="00C02AB6" w:rsidRDefault="00C02AB6" w:rsidP="00C02AB6">
      <w:pPr>
        <w:pStyle w:val="a3"/>
        <w:spacing w:before="69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культурного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опыта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по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зданию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щечеловеческих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ценностей,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законов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авил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построения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взаимоотношений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циуме;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огащение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духовного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богатств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учающихся.</w:t>
      </w:r>
    </w:p>
    <w:p w:rsidR="00C02AB6" w:rsidRPr="00C02AB6" w:rsidRDefault="00C02AB6" w:rsidP="00C02AB6">
      <w:pPr>
        <w:pStyle w:val="a4"/>
        <w:numPr>
          <w:ilvl w:val="0"/>
          <w:numId w:val="4"/>
        </w:numPr>
        <w:tabs>
          <w:tab w:val="left" w:pos="1028"/>
        </w:tabs>
        <w:spacing w:before="185"/>
        <w:ind w:left="1500" w:right="567"/>
        <w:jc w:val="both"/>
      </w:pPr>
      <w:r w:rsidRPr="00C02AB6">
        <w:t>Развитие</w:t>
      </w:r>
      <w:r w:rsidRPr="00C02AB6">
        <w:rPr>
          <w:spacing w:val="-3"/>
        </w:rPr>
        <w:t xml:space="preserve"> </w:t>
      </w:r>
      <w:r w:rsidRPr="00C02AB6">
        <w:t>способности</w:t>
      </w:r>
      <w:r w:rsidRPr="00C02AB6">
        <w:rPr>
          <w:spacing w:val="-1"/>
        </w:rPr>
        <w:t xml:space="preserve"> </w:t>
      </w:r>
      <w:r w:rsidRPr="00C02AB6">
        <w:t>ребёнка</w:t>
      </w:r>
      <w:r w:rsidRPr="00C02AB6">
        <w:rPr>
          <w:spacing w:val="-2"/>
        </w:rPr>
        <w:t xml:space="preserve"> </w:t>
      </w:r>
      <w:r w:rsidRPr="00C02AB6">
        <w:t>к</w:t>
      </w:r>
      <w:r w:rsidRPr="00C02AB6">
        <w:rPr>
          <w:spacing w:val="-2"/>
        </w:rPr>
        <w:t xml:space="preserve"> </w:t>
      </w:r>
      <w:r w:rsidRPr="00C02AB6">
        <w:t>социализации</w:t>
      </w:r>
      <w:r w:rsidRPr="00C02AB6">
        <w:rPr>
          <w:spacing w:val="-4"/>
        </w:rPr>
        <w:t xml:space="preserve"> </w:t>
      </w:r>
      <w:r w:rsidRPr="00C02AB6">
        <w:t>на</w:t>
      </w:r>
      <w:r w:rsidRPr="00C02AB6">
        <w:rPr>
          <w:spacing w:val="-2"/>
        </w:rPr>
        <w:t xml:space="preserve"> </w:t>
      </w:r>
      <w:r w:rsidRPr="00C02AB6">
        <w:t>основе</w:t>
      </w:r>
      <w:r w:rsidRPr="00C02AB6">
        <w:rPr>
          <w:spacing w:val="-4"/>
        </w:rPr>
        <w:t xml:space="preserve"> </w:t>
      </w:r>
      <w:r w:rsidRPr="00C02AB6">
        <w:t>принятия</w:t>
      </w:r>
      <w:r w:rsidRPr="00C02AB6">
        <w:rPr>
          <w:spacing w:val="-5"/>
        </w:rPr>
        <w:t xml:space="preserve"> </w:t>
      </w:r>
      <w:r w:rsidRPr="00C02AB6">
        <w:t>гуманистических</w:t>
      </w:r>
      <w:r w:rsidRPr="00C02AB6">
        <w:rPr>
          <w:spacing w:val="-1"/>
        </w:rPr>
        <w:t xml:space="preserve"> </w:t>
      </w:r>
      <w:r w:rsidRPr="00C02AB6">
        <w:t>норм</w:t>
      </w:r>
    </w:p>
    <w:p w:rsidR="00C02AB6" w:rsidRPr="00C02AB6" w:rsidRDefault="00C02AB6" w:rsidP="00C02AB6">
      <w:pPr>
        <w:pStyle w:val="a3"/>
        <w:spacing w:before="49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жизни, приобретение опыта эмоционально-положительного отношения к природе в соответствии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с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экологическими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нормами поведения;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становление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авыков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овседневного проявления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культуры общения, гуманного отношения к людям,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уважительного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отношения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к их взглядам,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мнению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 индивидуальности.</w:t>
      </w:r>
    </w:p>
    <w:p w:rsidR="00C02AB6" w:rsidRPr="00C02AB6" w:rsidRDefault="00C02AB6" w:rsidP="00C02AB6">
      <w:pPr>
        <w:pStyle w:val="a3"/>
        <w:spacing w:before="179"/>
        <w:ind w:left="720" w:right="567" w:firstLine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Центральной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идеей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конструирова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ланируемых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зультатов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уче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является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lastRenderedPageBreak/>
        <w:t>раскрытие роли человека в природе и обществе, ознакомление с правилами поведения в среде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итания и освоение общечеловеческих ценностей взаимодействия в системах «Человек и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ирода», «Человек и общество», «Человек и другие люди», «Человек и познание». Важнейше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ставляющей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все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указанны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истем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являетс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е,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усвоение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которого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гарантирует</w:t>
      </w:r>
    </w:p>
    <w:p w:rsidR="00C02AB6" w:rsidRPr="00C02AB6" w:rsidRDefault="00C02AB6" w:rsidP="00C02AB6">
      <w:pPr>
        <w:pStyle w:val="a3"/>
        <w:spacing w:before="2"/>
        <w:ind w:left="72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формирование у обучающихся навыков здорового и безопасного образа жизни на основе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развивающейся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пособност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видеть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зультаты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воих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оступков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ценки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возникшей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итуации.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Отбор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курса «Окружающий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мир»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осуществлён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а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основе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следующи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едущих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идей:</w:t>
      </w:r>
    </w:p>
    <w:p w:rsidR="00C02AB6" w:rsidRPr="00C02AB6" w:rsidRDefault="00C02AB6" w:rsidP="00C02AB6">
      <w:pPr>
        <w:pStyle w:val="a4"/>
        <w:numPr>
          <w:ilvl w:val="0"/>
          <w:numId w:val="4"/>
        </w:numPr>
        <w:tabs>
          <w:tab w:val="left" w:pos="1028"/>
        </w:tabs>
        <w:spacing w:before="170"/>
        <w:ind w:left="1500" w:right="567"/>
        <w:jc w:val="both"/>
      </w:pPr>
      <w:r w:rsidRPr="00C02AB6">
        <w:t>раскрытие</w:t>
      </w:r>
      <w:r w:rsidRPr="00C02AB6">
        <w:rPr>
          <w:spacing w:val="-3"/>
        </w:rPr>
        <w:t xml:space="preserve"> </w:t>
      </w:r>
      <w:r w:rsidRPr="00C02AB6">
        <w:t>роли человека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1"/>
        </w:rPr>
        <w:t xml:space="preserve"> </w:t>
      </w:r>
      <w:r w:rsidRPr="00C02AB6">
        <w:t>природе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обществе;</w:t>
      </w:r>
    </w:p>
    <w:p w:rsidR="00C02AB6" w:rsidRPr="00C02AB6" w:rsidRDefault="00C02AB6" w:rsidP="00C02AB6">
      <w:pPr>
        <w:pStyle w:val="a4"/>
        <w:numPr>
          <w:ilvl w:val="0"/>
          <w:numId w:val="4"/>
        </w:numPr>
        <w:tabs>
          <w:tab w:val="left" w:pos="1028"/>
        </w:tabs>
        <w:spacing w:before="189"/>
        <w:ind w:left="1140" w:right="567" w:firstLine="0"/>
        <w:jc w:val="both"/>
      </w:pPr>
      <w:r w:rsidRPr="00C02AB6">
        <w:t>освоение общечеловеческих ценностей взаимодействия в системах «Человек и</w:t>
      </w:r>
      <w:r w:rsidRPr="00C02AB6">
        <w:rPr>
          <w:spacing w:val="1"/>
        </w:rPr>
        <w:t xml:space="preserve"> </w:t>
      </w:r>
      <w:r w:rsidRPr="00C02AB6">
        <w:t>природа», «Человек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общество»,</w:t>
      </w:r>
      <w:r w:rsidRPr="00C02AB6">
        <w:rPr>
          <w:spacing w:val="-1"/>
        </w:rPr>
        <w:t xml:space="preserve"> </w:t>
      </w:r>
      <w:r w:rsidRPr="00C02AB6">
        <w:t>«Человек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другие</w:t>
      </w:r>
      <w:r w:rsidRPr="00C02AB6">
        <w:rPr>
          <w:spacing w:val="-3"/>
        </w:rPr>
        <w:t xml:space="preserve"> </w:t>
      </w:r>
      <w:r w:rsidRPr="00C02AB6">
        <w:t>люди»,</w:t>
      </w:r>
      <w:r w:rsidRPr="00C02AB6">
        <w:rPr>
          <w:spacing w:val="-1"/>
        </w:rPr>
        <w:t xml:space="preserve"> </w:t>
      </w:r>
      <w:r w:rsidRPr="00C02AB6">
        <w:t>«Человек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его</w:t>
      </w:r>
      <w:r w:rsidRPr="00C02AB6">
        <w:rPr>
          <w:spacing w:val="-3"/>
        </w:rPr>
        <w:t xml:space="preserve"> </w:t>
      </w:r>
      <w:r w:rsidRPr="00C02AB6">
        <w:t>самость»,</w:t>
      </w:r>
    </w:p>
    <w:p w:rsidR="00C02AB6" w:rsidRPr="00C02AB6" w:rsidRDefault="00C02AB6" w:rsidP="00C02AB6">
      <w:pPr>
        <w:pStyle w:val="a3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«Человек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познание».</w:t>
      </w:r>
    </w:p>
    <w:p w:rsidR="00C02AB6" w:rsidRPr="00C02AB6" w:rsidRDefault="00C02AB6" w:rsidP="00C02AB6">
      <w:pPr>
        <w:pStyle w:val="a3"/>
        <w:spacing w:before="214"/>
        <w:ind w:left="720" w:right="567" w:firstLine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Общее число часов, отведённых на изучение курса «Окружающий мир» во 3 классе, составляет 68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часов (дв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час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еделю).</w:t>
      </w:r>
    </w:p>
    <w:p w:rsidR="00C02AB6" w:rsidRPr="00C02AB6" w:rsidRDefault="00C02AB6" w:rsidP="00C02AB6">
      <w:pPr>
        <w:pStyle w:val="a3"/>
        <w:spacing w:before="69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культурного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опыта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по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зданию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щечеловеческих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ценностей,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законов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авил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построения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взаимоотношений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циуме;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огащение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духовного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богатств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учающихся.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85"/>
        <w:ind w:left="1500" w:right="567"/>
        <w:jc w:val="both"/>
      </w:pPr>
      <w:r w:rsidRPr="00C02AB6">
        <w:t>Развитие</w:t>
      </w:r>
      <w:r w:rsidRPr="00C02AB6">
        <w:rPr>
          <w:spacing w:val="-3"/>
        </w:rPr>
        <w:t xml:space="preserve"> </w:t>
      </w:r>
      <w:r w:rsidRPr="00C02AB6">
        <w:t>способности</w:t>
      </w:r>
      <w:r w:rsidRPr="00C02AB6">
        <w:rPr>
          <w:spacing w:val="-1"/>
        </w:rPr>
        <w:t xml:space="preserve"> </w:t>
      </w:r>
      <w:r w:rsidRPr="00C02AB6">
        <w:t>ребёнка</w:t>
      </w:r>
      <w:r w:rsidRPr="00C02AB6">
        <w:rPr>
          <w:spacing w:val="-2"/>
        </w:rPr>
        <w:t xml:space="preserve"> </w:t>
      </w:r>
      <w:r w:rsidRPr="00C02AB6">
        <w:t>к</w:t>
      </w:r>
      <w:r w:rsidRPr="00C02AB6">
        <w:rPr>
          <w:spacing w:val="-2"/>
        </w:rPr>
        <w:t xml:space="preserve"> </w:t>
      </w:r>
      <w:r w:rsidRPr="00C02AB6">
        <w:t>социализации</w:t>
      </w:r>
      <w:r w:rsidRPr="00C02AB6">
        <w:rPr>
          <w:spacing w:val="-4"/>
        </w:rPr>
        <w:t xml:space="preserve"> </w:t>
      </w:r>
      <w:r w:rsidRPr="00C02AB6">
        <w:t>на</w:t>
      </w:r>
      <w:r w:rsidRPr="00C02AB6">
        <w:rPr>
          <w:spacing w:val="-2"/>
        </w:rPr>
        <w:t xml:space="preserve"> </w:t>
      </w:r>
      <w:r w:rsidRPr="00C02AB6">
        <w:t>основе</w:t>
      </w:r>
      <w:r w:rsidRPr="00C02AB6">
        <w:rPr>
          <w:spacing w:val="-4"/>
        </w:rPr>
        <w:t xml:space="preserve"> </w:t>
      </w:r>
      <w:r w:rsidRPr="00C02AB6">
        <w:t>принятия</w:t>
      </w:r>
      <w:r w:rsidRPr="00C02AB6">
        <w:rPr>
          <w:spacing w:val="-5"/>
        </w:rPr>
        <w:t xml:space="preserve"> </w:t>
      </w:r>
      <w:r w:rsidRPr="00C02AB6">
        <w:t>гуманистических</w:t>
      </w:r>
      <w:r w:rsidRPr="00C02AB6">
        <w:rPr>
          <w:spacing w:val="-1"/>
        </w:rPr>
        <w:t xml:space="preserve"> </w:t>
      </w:r>
      <w:r w:rsidRPr="00C02AB6">
        <w:t>норм</w:t>
      </w:r>
    </w:p>
    <w:p w:rsidR="00902F31" w:rsidRPr="00C02AB6" w:rsidRDefault="00010060" w:rsidP="00324278">
      <w:pPr>
        <w:pStyle w:val="a3"/>
        <w:spacing w:before="49"/>
        <w:ind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жизни, приобретение опыта эмоционально-положительного отношения к природе в соответствии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с</w:t>
      </w:r>
      <w:r w:rsidR="00324278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экологическими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нормами поведения;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становление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авыков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овседневного проявления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культуры общения, гуманного отношения к людям,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уважительного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отношения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к их взглядам,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мнению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 индивидуальности.</w:t>
      </w:r>
    </w:p>
    <w:p w:rsidR="00902F31" w:rsidRPr="00C02AB6" w:rsidRDefault="00010060" w:rsidP="00C02AB6">
      <w:pPr>
        <w:pStyle w:val="a3"/>
        <w:spacing w:before="179"/>
        <w:ind w:left="720" w:right="567" w:firstLine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Центральной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идеей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конструирова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ланируемых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зультатов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уче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является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раскрытие роли человека в природе и обществе, ознакомление с правилами поведения в среде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обитания и освоение общечеловеческих ценностей взаимодействия в системах «Человек и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ирода»,</w:t>
      </w:r>
      <w:r w:rsidR="00C2315E" w:rsidRPr="00C02AB6">
        <w:rPr>
          <w:sz w:val="22"/>
          <w:szCs w:val="22"/>
        </w:rPr>
        <w:t xml:space="preserve"> </w:t>
      </w:r>
      <w:r w:rsidRPr="00C02AB6">
        <w:rPr>
          <w:sz w:val="22"/>
          <w:szCs w:val="22"/>
        </w:rPr>
        <w:t>«Человек и общество», «Человек и другие люди», «Человек и познание». Важнейшей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ставляющей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все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указанны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истем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являетс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е,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усвоение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которого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гарантирует</w:t>
      </w:r>
    </w:p>
    <w:p w:rsidR="00902F31" w:rsidRPr="00C02AB6" w:rsidRDefault="00010060" w:rsidP="00C02AB6">
      <w:pPr>
        <w:pStyle w:val="a3"/>
        <w:spacing w:before="2"/>
        <w:ind w:left="72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формирование у обучающихся навыков здорового и безопасного образа жизни на основе</w:t>
      </w:r>
      <w:r w:rsidRPr="00C02AB6">
        <w:rPr>
          <w:spacing w:val="1"/>
          <w:sz w:val="22"/>
          <w:szCs w:val="22"/>
        </w:rPr>
        <w:t xml:space="preserve"> </w:t>
      </w:r>
      <w:r w:rsidRPr="00C02AB6">
        <w:rPr>
          <w:sz w:val="22"/>
          <w:szCs w:val="22"/>
        </w:rPr>
        <w:t>развивающейся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пособност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видеть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зультаты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воих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поступков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ценки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возникшей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ситуации.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Отбор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содержани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курса</w:t>
      </w:r>
      <w:r w:rsidR="00C2315E" w:rsidRPr="00C02AB6">
        <w:rPr>
          <w:sz w:val="22"/>
          <w:szCs w:val="22"/>
        </w:rPr>
        <w:t xml:space="preserve"> </w:t>
      </w:r>
      <w:r w:rsidRPr="00C02AB6">
        <w:rPr>
          <w:sz w:val="22"/>
          <w:szCs w:val="22"/>
        </w:rPr>
        <w:t>«Окружающий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мир»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осуществлён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а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основе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следующи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едущих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идей: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70"/>
        <w:ind w:left="1500" w:right="567"/>
        <w:jc w:val="both"/>
      </w:pPr>
      <w:r w:rsidRPr="00C02AB6">
        <w:t>раскрытие</w:t>
      </w:r>
      <w:r w:rsidRPr="00C02AB6">
        <w:rPr>
          <w:spacing w:val="-3"/>
        </w:rPr>
        <w:t xml:space="preserve"> </w:t>
      </w:r>
      <w:r w:rsidRPr="00C02AB6">
        <w:t>роли человека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1"/>
        </w:rPr>
        <w:t xml:space="preserve"> </w:t>
      </w:r>
      <w:r w:rsidRPr="00C02AB6">
        <w:t>природе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обществе;</w:t>
      </w:r>
    </w:p>
    <w:p w:rsidR="00902F31" w:rsidRPr="00C02AB6" w:rsidRDefault="00010060" w:rsidP="00C02AB6">
      <w:pPr>
        <w:pStyle w:val="a4"/>
        <w:numPr>
          <w:ilvl w:val="0"/>
          <w:numId w:val="4"/>
        </w:numPr>
        <w:tabs>
          <w:tab w:val="left" w:pos="1028"/>
        </w:tabs>
        <w:spacing w:before="189"/>
        <w:ind w:left="1140" w:right="567" w:firstLine="0"/>
        <w:jc w:val="both"/>
      </w:pPr>
      <w:r w:rsidRPr="00C02AB6">
        <w:t>освоение общечеловеческих ценностей взаимодействия в системах «Человек и</w:t>
      </w:r>
      <w:r w:rsidRPr="00C02AB6">
        <w:rPr>
          <w:spacing w:val="1"/>
        </w:rPr>
        <w:t xml:space="preserve"> </w:t>
      </w:r>
      <w:r w:rsidRPr="00C02AB6">
        <w:t>природа»,</w:t>
      </w:r>
      <w:r w:rsidR="00324278">
        <w:t xml:space="preserve"> </w:t>
      </w:r>
      <w:r w:rsidRPr="00C02AB6">
        <w:t>«Человек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общество»,</w:t>
      </w:r>
      <w:r w:rsidRPr="00C02AB6">
        <w:rPr>
          <w:spacing w:val="-1"/>
        </w:rPr>
        <w:t xml:space="preserve"> </w:t>
      </w:r>
      <w:r w:rsidRPr="00C02AB6">
        <w:t>«Человек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другие</w:t>
      </w:r>
      <w:r w:rsidRPr="00C02AB6">
        <w:rPr>
          <w:spacing w:val="-3"/>
        </w:rPr>
        <w:t xml:space="preserve"> </w:t>
      </w:r>
      <w:r w:rsidRPr="00C02AB6">
        <w:t>люди»,</w:t>
      </w:r>
      <w:r w:rsidRPr="00C02AB6">
        <w:rPr>
          <w:spacing w:val="-1"/>
        </w:rPr>
        <w:t xml:space="preserve"> </w:t>
      </w:r>
      <w:r w:rsidRPr="00C02AB6">
        <w:t>«Человек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его</w:t>
      </w:r>
      <w:r w:rsidRPr="00C02AB6">
        <w:rPr>
          <w:spacing w:val="-3"/>
        </w:rPr>
        <w:t xml:space="preserve"> </w:t>
      </w:r>
      <w:r w:rsidRPr="00C02AB6">
        <w:t>самость»,</w:t>
      </w:r>
    </w:p>
    <w:p w:rsidR="00902F31" w:rsidRPr="00C02AB6" w:rsidRDefault="00010060" w:rsidP="00C02AB6">
      <w:pPr>
        <w:pStyle w:val="a3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«Человек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познание».</w:t>
      </w:r>
    </w:p>
    <w:p w:rsidR="00902F31" w:rsidRPr="00C02AB6" w:rsidRDefault="00010060" w:rsidP="00C02AB6">
      <w:pPr>
        <w:pStyle w:val="a3"/>
        <w:spacing w:before="214"/>
        <w:ind w:left="720" w:right="567" w:firstLine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 xml:space="preserve">Общее число часов, отведённых на изучение курса «Окружающий мир» во </w:t>
      </w:r>
      <w:r w:rsidR="00C2315E" w:rsidRPr="00C02AB6">
        <w:rPr>
          <w:sz w:val="22"/>
          <w:szCs w:val="22"/>
        </w:rPr>
        <w:t>3</w:t>
      </w:r>
      <w:r w:rsidRPr="00C02AB6">
        <w:rPr>
          <w:sz w:val="22"/>
          <w:szCs w:val="22"/>
        </w:rPr>
        <w:t xml:space="preserve"> классе, составляет 68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часов (дв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часа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в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неделю).</w:t>
      </w:r>
    </w:p>
    <w:p w:rsidR="00902F31" w:rsidRPr="00C02AB6" w:rsidRDefault="00902F31" w:rsidP="00C02AB6">
      <w:pPr>
        <w:ind w:left="473" w:right="567"/>
        <w:jc w:val="both"/>
      </w:pPr>
    </w:p>
    <w:p w:rsidR="00902F31" w:rsidRPr="00C02AB6" w:rsidRDefault="002439FE" w:rsidP="00C02AB6">
      <w:pPr>
        <w:pStyle w:val="1"/>
        <w:spacing w:before="64"/>
        <w:ind w:left="72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010060" w:rsidRPr="00C02AB6">
        <w:rPr>
          <w:sz w:val="22"/>
          <w:szCs w:val="22"/>
        </w:rPr>
        <w:t>СОДЕРЖАНИЕ</w:t>
      </w:r>
      <w:r w:rsidR="00010060" w:rsidRPr="00C02AB6">
        <w:rPr>
          <w:spacing w:val="-3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УЧЕБНОГО</w:t>
      </w:r>
      <w:r w:rsidR="00010060" w:rsidRPr="00C02AB6">
        <w:rPr>
          <w:spacing w:val="-4"/>
          <w:sz w:val="22"/>
          <w:szCs w:val="22"/>
        </w:rPr>
        <w:t xml:space="preserve"> </w:t>
      </w:r>
      <w:r w:rsidR="00010060" w:rsidRPr="00C02AB6">
        <w:rPr>
          <w:sz w:val="22"/>
          <w:szCs w:val="22"/>
        </w:rPr>
        <w:t>ПРЕДМЕТА</w:t>
      </w:r>
    </w:p>
    <w:p w:rsidR="00A87F79" w:rsidRPr="00C02AB6" w:rsidRDefault="00A87F79" w:rsidP="00C02AB6">
      <w:pPr>
        <w:pStyle w:val="1"/>
        <w:ind w:left="900" w:right="567"/>
        <w:jc w:val="both"/>
        <w:rPr>
          <w:sz w:val="22"/>
          <w:szCs w:val="22"/>
        </w:rPr>
      </w:pP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02AB6">
        <w:rPr>
          <w:rFonts w:ascii="Times New Roman" w:hAnsi="Times New Roman" w:cs="Times New Roman"/>
          <w:sz w:val="22"/>
          <w:szCs w:val="22"/>
          <w:u w:color="000000"/>
        </w:rPr>
        <w:t xml:space="preserve">     </w:t>
      </w: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Земля - наш общий дом (10 ч.) </w:t>
      </w: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Где ты живёшь. Когда ты живёшь. Историческое время. Счёт лет в истории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</w:t>
      </w:r>
      <w:r w:rsidRPr="00C02AB6">
        <w:rPr>
          <w:i/>
        </w:rPr>
        <w:t>Солнечная система.</w:t>
      </w:r>
      <w:r w:rsidRPr="00C02AB6">
        <w:t xml:space="preserve"> Солнце – звезда. Земля – планета Солнечной системы. «Соседи» Земли по Солнечной системе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Условия жизни на Земле. </w:t>
      </w:r>
      <w:r w:rsidRPr="00C02AB6">
        <w:rPr>
          <w:i/>
        </w:rPr>
        <w:t>Солнце</w:t>
      </w:r>
      <w:r w:rsidRPr="00C02AB6">
        <w:t xml:space="preserve"> – источник тепла и света. </w:t>
      </w:r>
      <w:r w:rsidRPr="00C02AB6">
        <w:rPr>
          <w:i/>
        </w:rPr>
        <w:t>Вода.</w:t>
      </w:r>
      <w:r w:rsidRPr="00C02AB6">
        <w:t xml:space="preserve"> Значение воды для жизни на Земле. Источники воды на Земле. Водоёмы, их разнообразие. Растения и животные разных водоёмов. Охрана воды от загрязнения. </w:t>
      </w:r>
      <w:r w:rsidRPr="00C02AB6">
        <w:rPr>
          <w:i/>
        </w:rPr>
        <w:t>Воздух</w:t>
      </w:r>
      <w:r w:rsidRPr="00C02AB6">
        <w:t xml:space="preserve">. Значение воздуха для жизни на Земле. Воздух – смесь газов. Охрана воздуха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Человек познаёт мир. Наблюдения, опыты, эксперименты – методы познания человеком окружающего мира. Изображение Земли. Глобус – модель Земли. План. Карта (географическая и историческая). Масштаб, условные обозначения карты. Карта России. Знакомство с компасом. </w:t>
      </w:r>
    </w:p>
    <w:p w:rsidR="00A87F79" w:rsidRDefault="00A87F79" w:rsidP="00C02AB6">
      <w:pPr>
        <w:ind w:left="468" w:right="567"/>
        <w:jc w:val="both"/>
      </w:pPr>
      <w:r w:rsidRPr="00C02AB6">
        <w:t xml:space="preserve">    </w:t>
      </w:r>
      <w:r w:rsidRPr="00C02AB6">
        <w:rPr>
          <w:i/>
        </w:rPr>
        <w:t>Расширение кругозора школьников.</w:t>
      </w:r>
      <w:r w:rsidRPr="00C02AB6">
        <w:t xml:space="preserve">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 </w:t>
      </w:r>
    </w:p>
    <w:p w:rsidR="002439FE" w:rsidRPr="00C02AB6" w:rsidRDefault="002439FE" w:rsidP="00C02AB6">
      <w:pPr>
        <w:ind w:left="468" w:right="567"/>
        <w:jc w:val="both"/>
      </w:pP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02AB6">
        <w:rPr>
          <w:rFonts w:ascii="Times New Roman" w:eastAsia="Times New Roman" w:hAnsi="Times New Roman" w:cs="Times New Roman"/>
          <w:sz w:val="22"/>
          <w:szCs w:val="22"/>
          <w:u w:color="000000"/>
        </w:rPr>
        <w:t xml:space="preserve">     </w:t>
      </w: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>Царства природы (28 ч.)</w:t>
      </w: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Бактерии, грибы. Отличие грибов от растений. Разнообразие грибов. Съедобные и несъедобные грибы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</w:t>
      </w:r>
      <w:r w:rsidRPr="00C02AB6">
        <w:rPr>
          <w:i/>
        </w:rPr>
        <w:t>Расширение кругозора школьников.</w:t>
      </w:r>
      <w:r w:rsidRPr="00C02AB6">
        <w:t xml:space="preserve"> Правила сбора грибов. Предупреждение отравлений грибами. </w:t>
      </w:r>
    </w:p>
    <w:p w:rsidR="00A87F79" w:rsidRPr="00C02AB6" w:rsidRDefault="002439FE" w:rsidP="00C02AB6">
      <w:pPr>
        <w:ind w:left="468" w:right="567"/>
        <w:jc w:val="both"/>
      </w:pPr>
      <w:r>
        <w:lastRenderedPageBreak/>
        <w:t xml:space="preserve">     Животные</w:t>
      </w:r>
      <w:r w:rsidR="00A87F79" w:rsidRPr="00C02AB6">
        <w:t xml:space="preserve">-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Животные – живые тела (организмы). Поведение животных. Приспособление к среде обитания. Охрана животных. </w:t>
      </w:r>
    </w:p>
    <w:p w:rsidR="00A87F79" w:rsidRPr="00C02AB6" w:rsidRDefault="00A87F79" w:rsidP="00C02AB6">
      <w:pPr>
        <w:ind w:left="468" w:right="567"/>
        <w:jc w:val="both"/>
      </w:pPr>
      <w:r w:rsidRPr="00C02AB6">
        <w:rPr>
          <w:i/>
        </w:rPr>
        <w:t xml:space="preserve">     Расширение кругозора школьников.</w:t>
      </w:r>
      <w:r w:rsidRPr="00C02AB6">
        <w:t xml:space="preserve"> Животные родного края. Цепи питания. Как животные воспитывают своих детёнышей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Как человек одомашнил животных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Растения – живые тела (организмы). Жизнь растений. Продолжительность жизни: однолетние, двулетние, многолетние. Питание растений. Роль корня и побега в питании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Размножение растений. Распространение плодов и семян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Охрана растений. </w:t>
      </w:r>
    </w:p>
    <w:p w:rsidR="002439FE" w:rsidRDefault="00A87F79" w:rsidP="00C02AB6">
      <w:pPr>
        <w:ind w:left="468" w:right="567"/>
        <w:jc w:val="both"/>
      </w:pPr>
      <w:r w:rsidRPr="00C02AB6">
        <w:rPr>
          <w:i/>
        </w:rPr>
        <w:t xml:space="preserve">     Расширение кругозора школьников.</w:t>
      </w:r>
      <w:r w:rsidRPr="00C02AB6">
        <w:t xml:space="preserve"> Разнообразие растений родного края. Ядовитые растения. Предупреждение отравлений ими. </w:t>
      </w:r>
    </w:p>
    <w:p w:rsidR="002439FE" w:rsidRDefault="00A87F79" w:rsidP="00C02AB6">
      <w:pPr>
        <w:ind w:left="468" w:right="567"/>
        <w:jc w:val="both"/>
      </w:pPr>
      <w:r w:rsidRPr="00C02AB6">
        <w:t xml:space="preserve">   </w:t>
      </w:r>
    </w:p>
    <w:p w:rsidR="00A87F79" w:rsidRPr="002439FE" w:rsidRDefault="00A87F79" w:rsidP="00C02AB6">
      <w:pPr>
        <w:ind w:left="468" w:right="567"/>
        <w:jc w:val="both"/>
        <w:rPr>
          <w:i/>
        </w:rPr>
      </w:pPr>
      <w:r w:rsidRPr="002439FE">
        <w:rPr>
          <w:i/>
        </w:rPr>
        <w:t xml:space="preserve">  </w:t>
      </w:r>
      <w:r w:rsidRPr="002439FE">
        <w:rPr>
          <w:b/>
          <w:i/>
        </w:rPr>
        <w:t>Наша Родина: от Руси до России (10 ч.)</w:t>
      </w:r>
      <w:r w:rsidRPr="002439FE">
        <w:rPr>
          <w:i/>
        </w:rPr>
        <w:t xml:space="preserve">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Название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 </w:t>
      </w:r>
    </w:p>
    <w:p w:rsidR="00A87F79" w:rsidRDefault="00A87F79" w:rsidP="00C02AB6">
      <w:pPr>
        <w:spacing w:after="34"/>
        <w:ind w:left="468" w:right="567"/>
        <w:jc w:val="both"/>
      </w:pPr>
      <w:r w:rsidRPr="00C02AB6">
        <w:rPr>
          <w:i/>
        </w:rPr>
        <w:t xml:space="preserve">     Расширение кругозора школьников.</w:t>
      </w:r>
      <w:r w:rsidRPr="00C02AB6">
        <w:t xml:space="preserve"> Символы царской власти. </w:t>
      </w:r>
    </w:p>
    <w:p w:rsidR="002439FE" w:rsidRPr="00C02AB6" w:rsidRDefault="002439FE" w:rsidP="00C02AB6">
      <w:pPr>
        <w:spacing w:after="34"/>
        <w:ind w:left="468" w:right="567"/>
        <w:jc w:val="both"/>
      </w:pP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    </w:t>
      </w: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>Как люди жили в старину (8 ч.)</w:t>
      </w: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Портрет славянина в Древней, Московской Руси, в России. Патриотизм, смелость, трудолюбие, добросердечность, гостеприимство – основные качества славянина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Во что верили славяне. Принятие христианства на Руси. </w:t>
      </w:r>
    </w:p>
    <w:p w:rsidR="002439FE" w:rsidRDefault="00A87F79" w:rsidP="00C02AB6">
      <w:pPr>
        <w:ind w:left="468" w:right="567"/>
        <w:jc w:val="both"/>
      </w:pPr>
      <w:r w:rsidRPr="00C02AB6">
        <w:t xml:space="preserve">     </w:t>
      </w:r>
      <w:r w:rsidRPr="00C02AB6">
        <w:rPr>
          <w:i/>
        </w:rPr>
        <w:t>Расширение кругозора школьников.</w:t>
      </w:r>
      <w:r w:rsidRPr="00C02AB6">
        <w:t xml:space="preserve"> Происхождение имён и фамилий. Имена в далёкой древности.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</w:t>
      </w: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02AB6">
        <w:rPr>
          <w:rFonts w:ascii="Times New Roman" w:hAnsi="Times New Roman" w:cs="Times New Roman"/>
          <w:sz w:val="22"/>
          <w:szCs w:val="22"/>
          <w:u w:color="000000"/>
        </w:rPr>
        <w:t xml:space="preserve">     </w:t>
      </w: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Как трудились в старину (12 ч.)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Ремёсла. Возникновение и развитие ремёсел на Руси, в России (кузнечное, ювелирное, гончарное, оружейное ремесло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Торговля. Возникновение денег.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Развитие техники в России (на примере авиации, автостроения). Освоение космоса. </w:t>
      </w:r>
    </w:p>
    <w:p w:rsidR="002439FE" w:rsidRDefault="00A87F79" w:rsidP="00C02AB6">
      <w:pPr>
        <w:ind w:left="468" w:right="567"/>
        <w:jc w:val="both"/>
      </w:pPr>
      <w:r w:rsidRPr="00C02AB6">
        <w:t xml:space="preserve">     </w:t>
      </w:r>
      <w:r w:rsidRPr="00C02AB6">
        <w:rPr>
          <w:i/>
        </w:rPr>
        <w:t>Расширение кругозора школьников.</w:t>
      </w:r>
      <w:r w:rsidRPr="00C02AB6">
        <w:t xml:space="preserve"> Орудия труда в разные исторические эпохи. «Женский» и «мужской» труд. Особенности труда людей родного края. Как дом «вышел» из-под земли.  </w:t>
      </w:r>
    </w:p>
    <w:p w:rsidR="002439FE" w:rsidRDefault="00A87F79" w:rsidP="00C02AB6">
      <w:pPr>
        <w:ind w:left="468" w:right="567"/>
        <w:jc w:val="both"/>
      </w:pPr>
      <w:r w:rsidRPr="00C02AB6">
        <w:t xml:space="preserve">  </w:t>
      </w:r>
    </w:p>
    <w:p w:rsidR="00A87F79" w:rsidRPr="002439FE" w:rsidRDefault="00A87F79" w:rsidP="00C02AB6">
      <w:pPr>
        <w:ind w:left="468" w:right="567"/>
        <w:jc w:val="both"/>
        <w:rPr>
          <w:i/>
        </w:rPr>
      </w:pPr>
      <w:r w:rsidRPr="00C02AB6">
        <w:t xml:space="preserve"> </w:t>
      </w:r>
      <w:r w:rsidRPr="002439FE">
        <w:rPr>
          <w:i/>
        </w:rPr>
        <w:t xml:space="preserve"> </w:t>
      </w:r>
      <w:r w:rsidRPr="002439FE">
        <w:rPr>
          <w:b/>
          <w:i/>
        </w:rPr>
        <w:t xml:space="preserve">Экскурсии </w:t>
      </w:r>
      <w:r w:rsidRPr="002439FE">
        <w:rPr>
          <w:i/>
        </w:rPr>
        <w:t xml:space="preserve"> </w:t>
      </w:r>
    </w:p>
    <w:p w:rsidR="00A87F79" w:rsidRDefault="00A87F79" w:rsidP="00C02AB6">
      <w:pPr>
        <w:ind w:left="468" w:right="567"/>
        <w:jc w:val="both"/>
      </w:pPr>
      <w:r w:rsidRPr="00C02AB6">
        <w:t xml:space="preserve">     В природные сообщества (с учётом местных условий), на водный объект с целью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 </w:t>
      </w:r>
    </w:p>
    <w:p w:rsidR="002439FE" w:rsidRPr="00C02AB6" w:rsidRDefault="002439FE" w:rsidP="00C02AB6">
      <w:pPr>
        <w:ind w:left="468" w:right="567"/>
        <w:jc w:val="both"/>
      </w:pP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    Опыты </w:t>
      </w: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</w:t>
      </w:r>
    </w:p>
    <w:p w:rsidR="00A87F79" w:rsidRDefault="00A87F79" w:rsidP="00C02AB6">
      <w:pPr>
        <w:ind w:left="468" w:right="567"/>
        <w:jc w:val="both"/>
      </w:pPr>
      <w:r w:rsidRPr="00C02AB6">
        <w:t xml:space="preserve">     Распространение тепла от его источника. Смена сезонов, дня и ночи. Роль света и воды в жизни растений. Состав почвы. </w:t>
      </w:r>
    </w:p>
    <w:p w:rsidR="002439FE" w:rsidRPr="00C02AB6" w:rsidRDefault="002439FE" w:rsidP="00C02AB6">
      <w:pPr>
        <w:ind w:left="468" w:right="567"/>
        <w:jc w:val="both"/>
      </w:pPr>
    </w:p>
    <w:p w:rsidR="00A87F79" w:rsidRPr="002439FE" w:rsidRDefault="00A87F79" w:rsidP="00C02AB6">
      <w:pPr>
        <w:pStyle w:val="2"/>
        <w:spacing w:after="17"/>
        <w:ind w:left="468" w:right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02AB6">
        <w:rPr>
          <w:rFonts w:ascii="Times New Roman" w:eastAsia="Times New Roman" w:hAnsi="Times New Roman" w:cs="Times New Roman"/>
          <w:sz w:val="22"/>
          <w:szCs w:val="22"/>
          <w:u w:color="000000"/>
        </w:rPr>
        <w:t xml:space="preserve">     </w:t>
      </w:r>
      <w:r w:rsidRPr="002439FE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</w:rPr>
        <w:t>Практические работы</w:t>
      </w:r>
      <w:r w:rsidRPr="002439FE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u w:color="000000"/>
        </w:rPr>
        <w:t xml:space="preserve"> </w:t>
      </w:r>
    </w:p>
    <w:p w:rsidR="00A87F79" w:rsidRPr="00C02AB6" w:rsidRDefault="00A87F79" w:rsidP="00C02AB6">
      <w:pPr>
        <w:ind w:left="468" w:right="567"/>
        <w:jc w:val="both"/>
      </w:pPr>
      <w:r w:rsidRPr="00C02AB6">
        <w:t xml:space="preserve">     Работа с картой (в соответствии с заданиями в рабочей тетради). Работа с живыми растениями и гербарными экземплярами. </w:t>
      </w:r>
    </w:p>
    <w:p w:rsidR="00902F31" w:rsidRPr="00C02AB6" w:rsidRDefault="00902F31" w:rsidP="00C02AB6">
      <w:pPr>
        <w:pStyle w:val="a3"/>
        <w:ind w:left="473" w:right="567"/>
        <w:jc w:val="both"/>
        <w:rPr>
          <w:b/>
          <w:sz w:val="22"/>
          <w:szCs w:val="22"/>
        </w:rPr>
      </w:pPr>
    </w:p>
    <w:p w:rsidR="00C2315E" w:rsidRDefault="00C2315E" w:rsidP="00C02AB6">
      <w:pPr>
        <w:widowControl/>
        <w:autoSpaceDE/>
        <w:autoSpaceDN/>
        <w:ind w:left="473" w:right="567" w:firstLine="600"/>
        <w:jc w:val="both"/>
        <w:rPr>
          <w:color w:val="000000"/>
          <w:lang w:eastAsia="ru-RU"/>
        </w:rPr>
      </w:pPr>
      <w:r w:rsidRPr="00C02AB6">
        <w:rPr>
          <w:color w:val="000000"/>
          <w:lang w:eastAsia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B4319" w:rsidRDefault="001B4319" w:rsidP="00C02AB6">
      <w:pPr>
        <w:widowControl/>
        <w:autoSpaceDE/>
        <w:autoSpaceDN/>
        <w:ind w:left="473" w:right="567" w:firstLine="600"/>
        <w:jc w:val="both"/>
        <w:rPr>
          <w:color w:val="000000"/>
          <w:lang w:eastAsia="ru-RU"/>
        </w:rPr>
      </w:pPr>
    </w:p>
    <w:p w:rsidR="001B4319" w:rsidRPr="00B52EA3" w:rsidRDefault="001B4319" w:rsidP="001B4319">
      <w:pPr>
        <w:pStyle w:val="1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</w:t>
      </w:r>
      <w:r w:rsidRPr="00B52EA3">
        <w:rPr>
          <w:sz w:val="22"/>
          <w:szCs w:val="22"/>
        </w:rPr>
        <w:t>Универсальные</w:t>
      </w:r>
      <w:r w:rsidRPr="00B52EA3">
        <w:rPr>
          <w:spacing w:val="-3"/>
          <w:sz w:val="22"/>
          <w:szCs w:val="22"/>
        </w:rPr>
        <w:t xml:space="preserve"> </w:t>
      </w:r>
      <w:r w:rsidRPr="00B52EA3">
        <w:rPr>
          <w:sz w:val="22"/>
          <w:szCs w:val="22"/>
        </w:rPr>
        <w:t>учебные</w:t>
      </w:r>
      <w:r w:rsidRPr="00B52EA3">
        <w:rPr>
          <w:spacing w:val="-3"/>
          <w:sz w:val="22"/>
          <w:szCs w:val="22"/>
        </w:rPr>
        <w:t xml:space="preserve"> </w:t>
      </w:r>
      <w:r w:rsidRPr="00B52EA3">
        <w:rPr>
          <w:sz w:val="22"/>
          <w:szCs w:val="22"/>
        </w:rPr>
        <w:t>действия.</w:t>
      </w:r>
    </w:p>
    <w:p w:rsidR="001B4319" w:rsidRPr="00B52EA3" w:rsidRDefault="001B4319" w:rsidP="001B4319">
      <w:pPr>
        <w:spacing w:line="272" w:lineRule="exact"/>
        <w:ind w:left="1607"/>
        <w:jc w:val="both"/>
        <w:rPr>
          <w:i/>
        </w:rPr>
      </w:pPr>
      <w:r w:rsidRPr="00B52EA3">
        <w:rPr>
          <w:i/>
        </w:rPr>
        <w:t>Познавательные</w:t>
      </w:r>
      <w:r w:rsidRPr="00B52EA3">
        <w:rPr>
          <w:i/>
          <w:spacing w:val="-7"/>
        </w:rPr>
        <w:t xml:space="preserve"> </w:t>
      </w:r>
      <w:r w:rsidRPr="00B52EA3">
        <w:rPr>
          <w:i/>
        </w:rPr>
        <w:t>универсальные</w:t>
      </w:r>
      <w:r w:rsidRPr="00B52EA3">
        <w:rPr>
          <w:i/>
          <w:spacing w:val="-6"/>
        </w:rPr>
        <w:t xml:space="preserve"> </w:t>
      </w:r>
      <w:r w:rsidRPr="00B52EA3">
        <w:rPr>
          <w:i/>
        </w:rPr>
        <w:t>учебные</w:t>
      </w:r>
      <w:r w:rsidRPr="00B52EA3">
        <w:rPr>
          <w:i/>
          <w:spacing w:val="-6"/>
        </w:rPr>
        <w:t xml:space="preserve"> </w:t>
      </w:r>
      <w:r w:rsidRPr="00B52EA3">
        <w:rPr>
          <w:i/>
        </w:rPr>
        <w:t>действия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21"/>
        </w:tabs>
        <w:spacing w:before="0"/>
        <w:ind w:right="280" w:firstLine="720"/>
        <w:jc w:val="both"/>
      </w:pPr>
      <w:r w:rsidRPr="00B52EA3">
        <w:t>проводить</w:t>
      </w:r>
      <w:r w:rsidRPr="00B52EA3">
        <w:rPr>
          <w:spacing w:val="1"/>
        </w:rPr>
        <w:t xml:space="preserve"> </w:t>
      </w:r>
      <w:r w:rsidRPr="00B52EA3">
        <w:t>несложные</w:t>
      </w:r>
      <w:r w:rsidRPr="00B52EA3">
        <w:rPr>
          <w:spacing w:val="1"/>
        </w:rPr>
        <w:t xml:space="preserve"> </w:t>
      </w:r>
      <w:r w:rsidRPr="00B52EA3">
        <w:t>наблюдения</w:t>
      </w:r>
      <w:r w:rsidRPr="00B52EA3">
        <w:rPr>
          <w:spacing w:val="1"/>
        </w:rPr>
        <w:t xml:space="preserve"> </w:t>
      </w:r>
      <w:r w:rsidRPr="00B52EA3">
        <w:t>в</w:t>
      </w:r>
      <w:r w:rsidRPr="00B52EA3">
        <w:rPr>
          <w:spacing w:val="1"/>
        </w:rPr>
        <w:t xml:space="preserve"> </w:t>
      </w:r>
      <w:r w:rsidRPr="00B52EA3">
        <w:t>природе</w:t>
      </w:r>
      <w:r w:rsidRPr="00B52EA3">
        <w:rPr>
          <w:spacing w:val="1"/>
        </w:rPr>
        <w:t xml:space="preserve"> </w:t>
      </w:r>
      <w:r w:rsidRPr="00B52EA3">
        <w:t>(сезонные</w:t>
      </w:r>
      <w:r w:rsidRPr="00B52EA3">
        <w:rPr>
          <w:spacing w:val="1"/>
        </w:rPr>
        <w:t xml:space="preserve"> </w:t>
      </w:r>
      <w:r w:rsidRPr="00B52EA3">
        <w:t>изменения,</w:t>
      </w:r>
      <w:r w:rsidRPr="00B52EA3">
        <w:rPr>
          <w:spacing w:val="1"/>
        </w:rPr>
        <w:t xml:space="preserve"> </w:t>
      </w:r>
      <w:r w:rsidRPr="00B52EA3">
        <w:t>поведение</w:t>
      </w:r>
      <w:r w:rsidRPr="00B52EA3">
        <w:rPr>
          <w:spacing w:val="1"/>
        </w:rPr>
        <w:t xml:space="preserve"> </w:t>
      </w:r>
      <w:r w:rsidRPr="00B52EA3">
        <w:t>животных) по предложенному и самостоятельно составленному плану; на основе результатов</w:t>
      </w:r>
      <w:r w:rsidRPr="00B52EA3">
        <w:rPr>
          <w:spacing w:val="1"/>
        </w:rPr>
        <w:t xml:space="preserve"> </w:t>
      </w:r>
      <w:r w:rsidRPr="00B52EA3">
        <w:t>совместных с</w:t>
      </w:r>
      <w:r w:rsidRPr="00B52EA3">
        <w:rPr>
          <w:spacing w:val="-2"/>
        </w:rPr>
        <w:t xml:space="preserve"> </w:t>
      </w:r>
      <w:r w:rsidRPr="00B52EA3">
        <w:t>одноклассниками</w:t>
      </w:r>
      <w:r w:rsidRPr="00B52EA3">
        <w:rPr>
          <w:spacing w:val="-1"/>
        </w:rPr>
        <w:t xml:space="preserve"> </w:t>
      </w:r>
      <w:r w:rsidRPr="00B52EA3">
        <w:t>наблюдений</w:t>
      </w:r>
      <w:r w:rsidRPr="00B52EA3">
        <w:rPr>
          <w:spacing w:val="-1"/>
        </w:rPr>
        <w:t xml:space="preserve"> </w:t>
      </w:r>
      <w:r w:rsidRPr="00B52EA3">
        <w:t>(в</w:t>
      </w:r>
      <w:r w:rsidRPr="00B52EA3">
        <w:rPr>
          <w:spacing w:val="-2"/>
        </w:rPr>
        <w:t xml:space="preserve"> </w:t>
      </w:r>
      <w:r w:rsidRPr="00B52EA3">
        <w:t>парах,</w:t>
      </w:r>
      <w:r w:rsidRPr="00B52EA3">
        <w:rPr>
          <w:spacing w:val="-1"/>
        </w:rPr>
        <w:t xml:space="preserve"> </w:t>
      </w:r>
      <w:r w:rsidRPr="00B52EA3">
        <w:t>группах)</w:t>
      </w:r>
      <w:r w:rsidRPr="00B52EA3">
        <w:rPr>
          <w:spacing w:val="-1"/>
        </w:rPr>
        <w:t xml:space="preserve"> </w:t>
      </w:r>
      <w:r w:rsidRPr="00B52EA3">
        <w:t>делать выводы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06"/>
        </w:tabs>
        <w:spacing w:before="0"/>
        <w:ind w:right="280" w:firstLine="720"/>
        <w:jc w:val="both"/>
      </w:pPr>
      <w:r w:rsidRPr="00B52EA3">
        <w:t>устанавливать</w:t>
      </w:r>
      <w:r w:rsidRPr="00B52EA3">
        <w:rPr>
          <w:spacing w:val="1"/>
        </w:rPr>
        <w:t xml:space="preserve"> </w:t>
      </w:r>
      <w:r w:rsidRPr="00B52EA3">
        <w:t>зависимость</w:t>
      </w:r>
      <w:r w:rsidRPr="00B52EA3">
        <w:rPr>
          <w:spacing w:val="1"/>
        </w:rPr>
        <w:t xml:space="preserve"> </w:t>
      </w:r>
      <w:r w:rsidRPr="00B52EA3">
        <w:t>между</w:t>
      </w:r>
      <w:r w:rsidRPr="00B52EA3">
        <w:rPr>
          <w:spacing w:val="1"/>
        </w:rPr>
        <w:t xml:space="preserve"> </w:t>
      </w:r>
      <w:r w:rsidRPr="00B52EA3">
        <w:t>внешним</w:t>
      </w:r>
      <w:r w:rsidRPr="00B52EA3">
        <w:rPr>
          <w:spacing w:val="1"/>
        </w:rPr>
        <w:t xml:space="preserve"> </w:t>
      </w:r>
      <w:r w:rsidRPr="00B52EA3">
        <w:t>видом,</w:t>
      </w:r>
      <w:r w:rsidRPr="00B52EA3">
        <w:rPr>
          <w:spacing w:val="1"/>
        </w:rPr>
        <w:t xml:space="preserve"> </w:t>
      </w:r>
      <w:r w:rsidRPr="00B52EA3">
        <w:t>особенностями</w:t>
      </w:r>
      <w:r w:rsidRPr="00B52EA3">
        <w:rPr>
          <w:spacing w:val="1"/>
        </w:rPr>
        <w:t xml:space="preserve"> </w:t>
      </w:r>
      <w:r w:rsidRPr="00B52EA3">
        <w:t>поведения</w:t>
      </w:r>
      <w:r w:rsidRPr="00B52EA3">
        <w:rPr>
          <w:spacing w:val="1"/>
        </w:rPr>
        <w:t xml:space="preserve"> </w:t>
      </w:r>
      <w:r w:rsidRPr="00B52EA3">
        <w:t>и</w:t>
      </w:r>
      <w:r w:rsidRPr="00B52EA3">
        <w:rPr>
          <w:spacing w:val="1"/>
        </w:rPr>
        <w:t xml:space="preserve"> </w:t>
      </w:r>
      <w:r w:rsidRPr="00B52EA3">
        <w:t>условиями</w:t>
      </w:r>
      <w:r w:rsidRPr="00B52EA3">
        <w:rPr>
          <w:spacing w:val="-1"/>
        </w:rPr>
        <w:t xml:space="preserve"> </w:t>
      </w:r>
      <w:r w:rsidRPr="00B52EA3">
        <w:t>жизни животного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right="283" w:firstLine="720"/>
        <w:jc w:val="both"/>
      </w:pPr>
      <w:r w:rsidRPr="00B52EA3">
        <w:t>определять (в процессе рассматривания объектов и явлений) существенные признаки и</w:t>
      </w:r>
      <w:r w:rsidRPr="00B52EA3">
        <w:rPr>
          <w:spacing w:val="-58"/>
        </w:rPr>
        <w:t xml:space="preserve"> </w:t>
      </w:r>
      <w:r w:rsidRPr="00B52EA3">
        <w:t>отношения</w:t>
      </w:r>
      <w:r w:rsidRPr="00B52EA3">
        <w:rPr>
          <w:spacing w:val="-1"/>
        </w:rPr>
        <w:t xml:space="preserve"> </w:t>
      </w:r>
      <w:r w:rsidRPr="00B52EA3">
        <w:t>между</w:t>
      </w:r>
      <w:r w:rsidRPr="00B52EA3">
        <w:rPr>
          <w:spacing w:val="-8"/>
        </w:rPr>
        <w:t xml:space="preserve"> </w:t>
      </w:r>
      <w:r w:rsidRPr="00B52EA3">
        <w:t>объектами и явлениями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  <w:jc w:val="both"/>
      </w:pPr>
      <w:r w:rsidRPr="00B52EA3">
        <w:t>моделировать</w:t>
      </w:r>
      <w:r w:rsidRPr="00B52EA3">
        <w:rPr>
          <w:spacing w:val="-1"/>
        </w:rPr>
        <w:t xml:space="preserve"> </w:t>
      </w:r>
      <w:r w:rsidRPr="00B52EA3">
        <w:t>цепи</w:t>
      </w:r>
      <w:r w:rsidRPr="00B52EA3">
        <w:rPr>
          <w:spacing w:val="-4"/>
        </w:rPr>
        <w:t xml:space="preserve"> </w:t>
      </w:r>
      <w:r w:rsidRPr="00B52EA3">
        <w:t>питания</w:t>
      </w:r>
      <w:r w:rsidRPr="00B52EA3">
        <w:rPr>
          <w:spacing w:val="-2"/>
        </w:rPr>
        <w:t xml:space="preserve"> </w:t>
      </w:r>
      <w:r w:rsidRPr="00B52EA3">
        <w:t>в</w:t>
      </w:r>
      <w:r w:rsidRPr="00B52EA3">
        <w:rPr>
          <w:spacing w:val="-3"/>
        </w:rPr>
        <w:t xml:space="preserve"> </w:t>
      </w:r>
      <w:r w:rsidRPr="00B52EA3">
        <w:t>природном</w:t>
      </w:r>
      <w:r w:rsidRPr="00B52EA3">
        <w:rPr>
          <w:spacing w:val="-3"/>
        </w:rPr>
        <w:t xml:space="preserve"> </w:t>
      </w:r>
      <w:r w:rsidRPr="00B52EA3">
        <w:t>сообществе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13"/>
        </w:tabs>
        <w:spacing w:before="0"/>
        <w:ind w:right="282" w:firstLine="720"/>
        <w:jc w:val="both"/>
      </w:pPr>
      <w:r w:rsidRPr="00B52EA3">
        <w:t>различать понятия «век», «столетие», «историческое время»; соотносить историческое</w:t>
      </w:r>
      <w:r w:rsidRPr="00B52EA3">
        <w:rPr>
          <w:spacing w:val="-57"/>
        </w:rPr>
        <w:t xml:space="preserve"> </w:t>
      </w:r>
      <w:r w:rsidRPr="00B52EA3">
        <w:t>событие</w:t>
      </w:r>
      <w:r w:rsidRPr="00B52EA3">
        <w:rPr>
          <w:spacing w:val="-2"/>
        </w:rPr>
        <w:t xml:space="preserve"> </w:t>
      </w:r>
      <w:r w:rsidRPr="00B52EA3">
        <w:t>с</w:t>
      </w:r>
      <w:r w:rsidRPr="00B52EA3">
        <w:rPr>
          <w:spacing w:val="-1"/>
        </w:rPr>
        <w:t xml:space="preserve"> </w:t>
      </w:r>
      <w:r w:rsidRPr="00B52EA3">
        <w:t>датой</w:t>
      </w:r>
      <w:r w:rsidRPr="00B52EA3">
        <w:rPr>
          <w:spacing w:val="1"/>
        </w:rPr>
        <w:t xml:space="preserve"> </w:t>
      </w:r>
      <w:r w:rsidRPr="00B52EA3">
        <w:t>(историческим</w:t>
      </w:r>
      <w:r w:rsidRPr="00B52EA3">
        <w:rPr>
          <w:spacing w:val="-1"/>
        </w:rPr>
        <w:t xml:space="preserve"> </w:t>
      </w:r>
      <w:r w:rsidRPr="00B52EA3">
        <w:t>периодом).</w:t>
      </w:r>
    </w:p>
    <w:p w:rsidR="001B4319" w:rsidRPr="00B52EA3" w:rsidRDefault="001B4319" w:rsidP="001B4319">
      <w:pPr>
        <w:ind w:left="1607"/>
        <w:jc w:val="both"/>
        <w:rPr>
          <w:i/>
        </w:rPr>
      </w:pPr>
      <w:r w:rsidRPr="00B52EA3">
        <w:rPr>
          <w:i/>
        </w:rPr>
        <w:t>Работа с</w:t>
      </w:r>
      <w:r w:rsidRPr="00B52EA3">
        <w:rPr>
          <w:i/>
          <w:spacing w:val="-2"/>
        </w:rPr>
        <w:t xml:space="preserve"> </w:t>
      </w:r>
      <w:r w:rsidRPr="00B52EA3">
        <w:rPr>
          <w:i/>
        </w:rPr>
        <w:t>информацией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78"/>
        </w:tabs>
        <w:spacing w:before="0"/>
        <w:ind w:right="283" w:firstLine="720"/>
        <w:jc w:val="both"/>
      </w:pPr>
      <w:r w:rsidRPr="00B52EA3">
        <w:t>понимать,</w:t>
      </w:r>
      <w:r w:rsidRPr="00B52EA3">
        <w:rPr>
          <w:spacing w:val="1"/>
        </w:rPr>
        <w:t xml:space="preserve"> </w:t>
      </w:r>
      <w:r w:rsidRPr="00B52EA3">
        <w:t>что</w:t>
      </w:r>
      <w:r w:rsidRPr="00B52EA3">
        <w:rPr>
          <w:spacing w:val="1"/>
        </w:rPr>
        <w:t xml:space="preserve"> </w:t>
      </w:r>
      <w:r w:rsidRPr="00B52EA3">
        <w:t>работа</w:t>
      </w:r>
      <w:r w:rsidRPr="00B52EA3">
        <w:rPr>
          <w:spacing w:val="1"/>
        </w:rPr>
        <w:t xml:space="preserve"> </w:t>
      </w:r>
      <w:r w:rsidRPr="00B52EA3">
        <w:t>с</w:t>
      </w:r>
      <w:r w:rsidRPr="00B52EA3">
        <w:rPr>
          <w:spacing w:val="1"/>
        </w:rPr>
        <w:t xml:space="preserve"> </w:t>
      </w:r>
      <w:r w:rsidRPr="00B52EA3">
        <w:t>моделями</w:t>
      </w:r>
      <w:r w:rsidRPr="00B52EA3">
        <w:rPr>
          <w:spacing w:val="1"/>
        </w:rPr>
        <w:t xml:space="preserve"> </w:t>
      </w:r>
      <w:r w:rsidRPr="00B52EA3">
        <w:t>Земли</w:t>
      </w:r>
      <w:r w:rsidRPr="00B52EA3">
        <w:rPr>
          <w:spacing w:val="1"/>
        </w:rPr>
        <w:t xml:space="preserve"> </w:t>
      </w:r>
      <w:r w:rsidRPr="00B52EA3">
        <w:t>(глобус,</w:t>
      </w:r>
      <w:r w:rsidRPr="00B52EA3">
        <w:rPr>
          <w:spacing w:val="1"/>
        </w:rPr>
        <w:t xml:space="preserve"> </w:t>
      </w:r>
      <w:r w:rsidRPr="00B52EA3">
        <w:t>карта)</w:t>
      </w:r>
      <w:r w:rsidRPr="00B52EA3">
        <w:rPr>
          <w:spacing w:val="1"/>
        </w:rPr>
        <w:t xml:space="preserve"> </w:t>
      </w:r>
      <w:r w:rsidRPr="00B52EA3">
        <w:t>может</w:t>
      </w:r>
      <w:r w:rsidRPr="00B52EA3">
        <w:rPr>
          <w:spacing w:val="1"/>
        </w:rPr>
        <w:t xml:space="preserve"> </w:t>
      </w:r>
      <w:r w:rsidRPr="00B52EA3">
        <w:t>дать</w:t>
      </w:r>
      <w:r w:rsidRPr="00B52EA3">
        <w:rPr>
          <w:spacing w:val="1"/>
        </w:rPr>
        <w:t xml:space="preserve"> </w:t>
      </w:r>
      <w:r w:rsidRPr="00B52EA3">
        <w:t>полезную</w:t>
      </w:r>
      <w:r w:rsidRPr="00B52EA3">
        <w:rPr>
          <w:spacing w:val="1"/>
        </w:rPr>
        <w:t xml:space="preserve"> </w:t>
      </w:r>
      <w:r w:rsidRPr="00B52EA3">
        <w:t>и</w:t>
      </w:r>
      <w:r w:rsidRPr="00B52EA3">
        <w:rPr>
          <w:spacing w:val="1"/>
        </w:rPr>
        <w:t xml:space="preserve"> </w:t>
      </w:r>
      <w:r w:rsidRPr="00B52EA3">
        <w:t>интересную</w:t>
      </w:r>
      <w:r w:rsidRPr="00B52EA3">
        <w:rPr>
          <w:spacing w:val="-1"/>
        </w:rPr>
        <w:t xml:space="preserve"> </w:t>
      </w:r>
      <w:r w:rsidRPr="00B52EA3">
        <w:t>информацию о природе</w:t>
      </w:r>
      <w:r w:rsidRPr="00B52EA3">
        <w:rPr>
          <w:spacing w:val="-1"/>
        </w:rPr>
        <w:t xml:space="preserve"> </w:t>
      </w:r>
      <w:r w:rsidRPr="00B52EA3">
        <w:t>нашей</w:t>
      </w:r>
      <w:r w:rsidRPr="00B52EA3">
        <w:rPr>
          <w:spacing w:val="-1"/>
        </w:rPr>
        <w:t xml:space="preserve"> </w:t>
      </w:r>
      <w:r w:rsidRPr="00B52EA3">
        <w:t>планеты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51"/>
        </w:tabs>
        <w:spacing w:before="0"/>
        <w:ind w:right="283" w:firstLine="720"/>
        <w:jc w:val="both"/>
      </w:pPr>
      <w:r w:rsidRPr="00B52EA3">
        <w:t>находить на глобусе материки и океаны, воспроизводить их названия; находить на</w:t>
      </w:r>
      <w:r w:rsidRPr="00B52EA3">
        <w:rPr>
          <w:spacing w:val="1"/>
        </w:rPr>
        <w:t xml:space="preserve"> </w:t>
      </w:r>
      <w:r w:rsidRPr="00B52EA3">
        <w:t>карте</w:t>
      </w:r>
      <w:r w:rsidRPr="00B52EA3">
        <w:rPr>
          <w:spacing w:val="-1"/>
        </w:rPr>
        <w:t xml:space="preserve"> </w:t>
      </w:r>
      <w:r w:rsidRPr="00B52EA3">
        <w:t>нашу</w:t>
      </w:r>
      <w:r w:rsidRPr="00B52EA3">
        <w:rPr>
          <w:spacing w:val="-5"/>
        </w:rPr>
        <w:t xml:space="preserve"> </w:t>
      </w:r>
      <w:r w:rsidRPr="00B52EA3">
        <w:t>страну, столицу, свой регион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14"/>
        </w:tabs>
        <w:spacing w:before="0"/>
        <w:ind w:right="283" w:firstLine="720"/>
        <w:jc w:val="both"/>
      </w:pPr>
      <w:r w:rsidRPr="00B52EA3">
        <w:t>читать</w:t>
      </w:r>
      <w:r w:rsidRPr="00B52EA3">
        <w:rPr>
          <w:spacing w:val="1"/>
        </w:rPr>
        <w:t xml:space="preserve"> </w:t>
      </w:r>
      <w:r w:rsidRPr="00B52EA3">
        <w:t>несложные</w:t>
      </w:r>
      <w:r w:rsidRPr="00B52EA3">
        <w:rPr>
          <w:spacing w:val="1"/>
        </w:rPr>
        <w:t xml:space="preserve"> </w:t>
      </w:r>
      <w:r w:rsidRPr="00B52EA3">
        <w:t>планы,</w:t>
      </w:r>
      <w:r w:rsidRPr="00B52EA3">
        <w:rPr>
          <w:spacing w:val="1"/>
        </w:rPr>
        <w:t xml:space="preserve"> </w:t>
      </w:r>
      <w:r w:rsidRPr="00B52EA3">
        <w:t>соотносить</w:t>
      </w:r>
      <w:r w:rsidRPr="00B52EA3">
        <w:rPr>
          <w:spacing w:val="1"/>
        </w:rPr>
        <w:t xml:space="preserve"> </w:t>
      </w:r>
      <w:r w:rsidRPr="00B52EA3">
        <w:t>условные</w:t>
      </w:r>
      <w:r w:rsidRPr="00B52EA3">
        <w:rPr>
          <w:spacing w:val="1"/>
        </w:rPr>
        <w:t xml:space="preserve"> </w:t>
      </w:r>
      <w:r w:rsidRPr="00B52EA3">
        <w:t>обозначения</w:t>
      </w:r>
      <w:r w:rsidRPr="00B52EA3">
        <w:rPr>
          <w:spacing w:val="1"/>
        </w:rPr>
        <w:t xml:space="preserve"> </w:t>
      </w:r>
      <w:r w:rsidRPr="00B52EA3">
        <w:t>с</w:t>
      </w:r>
      <w:r w:rsidRPr="00B52EA3">
        <w:rPr>
          <w:spacing w:val="1"/>
        </w:rPr>
        <w:t xml:space="preserve"> </w:t>
      </w:r>
      <w:r w:rsidRPr="00B52EA3">
        <w:t>изображёнными</w:t>
      </w:r>
      <w:r w:rsidRPr="00B52EA3">
        <w:rPr>
          <w:spacing w:val="1"/>
        </w:rPr>
        <w:t xml:space="preserve"> </w:t>
      </w:r>
      <w:r w:rsidRPr="00B52EA3">
        <w:t>объектами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66"/>
        </w:tabs>
        <w:spacing w:before="0"/>
        <w:ind w:right="274" w:firstLine="720"/>
        <w:jc w:val="both"/>
      </w:pPr>
      <w:r w:rsidRPr="00B52EA3">
        <w:t>находить по предложению</w:t>
      </w:r>
      <w:r w:rsidRPr="00B52EA3">
        <w:rPr>
          <w:spacing w:val="1"/>
        </w:rPr>
        <w:t xml:space="preserve"> </w:t>
      </w:r>
      <w:r w:rsidRPr="00B52EA3">
        <w:t>учителя информацию в разных источниках</w:t>
      </w:r>
      <w:r w:rsidRPr="00B52EA3">
        <w:rPr>
          <w:spacing w:val="1"/>
        </w:rPr>
        <w:t xml:space="preserve"> </w:t>
      </w:r>
      <w:r w:rsidRPr="00B52EA3">
        <w:t>— текстах,</w:t>
      </w:r>
      <w:r w:rsidRPr="00B52EA3">
        <w:rPr>
          <w:spacing w:val="1"/>
        </w:rPr>
        <w:t xml:space="preserve"> </w:t>
      </w:r>
      <w:r w:rsidRPr="00B52EA3">
        <w:t>таблицах,</w:t>
      </w:r>
      <w:r w:rsidRPr="00B52EA3">
        <w:rPr>
          <w:spacing w:val="-1"/>
        </w:rPr>
        <w:t xml:space="preserve"> </w:t>
      </w:r>
      <w:r w:rsidRPr="00B52EA3">
        <w:t>схемах,</w:t>
      </w:r>
      <w:r w:rsidRPr="00B52EA3">
        <w:rPr>
          <w:spacing w:val="-1"/>
        </w:rPr>
        <w:t xml:space="preserve"> </w:t>
      </w:r>
      <w:r w:rsidRPr="00B52EA3">
        <w:t>в</w:t>
      </w:r>
      <w:r w:rsidRPr="00B52EA3">
        <w:rPr>
          <w:spacing w:val="-1"/>
        </w:rPr>
        <w:t xml:space="preserve"> </w:t>
      </w:r>
      <w:r w:rsidRPr="00B52EA3">
        <w:t>том</w:t>
      </w:r>
      <w:r w:rsidRPr="00B52EA3">
        <w:rPr>
          <w:spacing w:val="-4"/>
        </w:rPr>
        <w:t xml:space="preserve"> </w:t>
      </w:r>
      <w:r w:rsidRPr="00B52EA3">
        <w:t>числе</w:t>
      </w:r>
      <w:r w:rsidRPr="00B52EA3">
        <w:rPr>
          <w:spacing w:val="-1"/>
        </w:rPr>
        <w:t xml:space="preserve"> </w:t>
      </w:r>
      <w:r w:rsidRPr="00B52EA3">
        <w:t>в</w:t>
      </w:r>
      <w:r w:rsidRPr="00B52EA3">
        <w:rPr>
          <w:spacing w:val="-2"/>
        </w:rPr>
        <w:t xml:space="preserve"> </w:t>
      </w:r>
      <w:r w:rsidRPr="00B52EA3">
        <w:t>Интернете (в</w:t>
      </w:r>
      <w:r w:rsidRPr="00B52EA3">
        <w:rPr>
          <w:spacing w:val="3"/>
        </w:rPr>
        <w:t xml:space="preserve"> </w:t>
      </w:r>
      <w:r w:rsidRPr="00B52EA3">
        <w:t>условиях</w:t>
      </w:r>
      <w:r w:rsidRPr="00B52EA3">
        <w:rPr>
          <w:spacing w:val="2"/>
        </w:rPr>
        <w:t xml:space="preserve"> </w:t>
      </w:r>
      <w:r w:rsidRPr="00B52EA3">
        <w:t>контролируемого</w:t>
      </w:r>
      <w:r w:rsidRPr="00B52EA3">
        <w:rPr>
          <w:spacing w:val="-2"/>
        </w:rPr>
        <w:t xml:space="preserve"> </w:t>
      </w:r>
      <w:r w:rsidRPr="00B52EA3">
        <w:t>входа)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  <w:jc w:val="both"/>
      </w:pPr>
      <w:r w:rsidRPr="00B52EA3">
        <w:t>соблюдать</w:t>
      </w:r>
      <w:r w:rsidRPr="00B52EA3">
        <w:rPr>
          <w:spacing w:val="-2"/>
        </w:rPr>
        <w:t xml:space="preserve"> </w:t>
      </w:r>
      <w:r w:rsidRPr="00B52EA3">
        <w:t>правила</w:t>
      </w:r>
      <w:r w:rsidRPr="00B52EA3">
        <w:rPr>
          <w:spacing w:val="-4"/>
        </w:rPr>
        <w:t xml:space="preserve"> </w:t>
      </w:r>
      <w:r w:rsidRPr="00B52EA3">
        <w:t>безопасности</w:t>
      </w:r>
      <w:r w:rsidRPr="00B52EA3">
        <w:rPr>
          <w:spacing w:val="-2"/>
        </w:rPr>
        <w:t xml:space="preserve"> </w:t>
      </w:r>
      <w:r w:rsidRPr="00B52EA3">
        <w:t>при</w:t>
      </w:r>
      <w:r w:rsidRPr="00B52EA3">
        <w:rPr>
          <w:spacing w:val="-3"/>
        </w:rPr>
        <w:t xml:space="preserve"> </w:t>
      </w:r>
      <w:r w:rsidRPr="00B52EA3">
        <w:t>работе</w:t>
      </w:r>
      <w:r w:rsidRPr="00B52EA3">
        <w:rPr>
          <w:spacing w:val="-3"/>
        </w:rPr>
        <w:t xml:space="preserve"> </w:t>
      </w:r>
      <w:r w:rsidRPr="00B52EA3">
        <w:t>в</w:t>
      </w:r>
      <w:r w:rsidRPr="00B52EA3">
        <w:rPr>
          <w:spacing w:val="-4"/>
        </w:rPr>
        <w:t xml:space="preserve"> </w:t>
      </w:r>
      <w:r w:rsidRPr="00B52EA3">
        <w:t>информационной</w:t>
      </w:r>
      <w:r w:rsidRPr="00B52EA3">
        <w:rPr>
          <w:spacing w:val="-3"/>
        </w:rPr>
        <w:t xml:space="preserve"> </w:t>
      </w:r>
      <w:r w:rsidRPr="00B52EA3">
        <w:t>среде.</w:t>
      </w:r>
    </w:p>
    <w:p w:rsidR="001B4319" w:rsidRPr="00B52EA3" w:rsidRDefault="001B4319" w:rsidP="001B4319">
      <w:pPr>
        <w:ind w:left="1607"/>
        <w:jc w:val="both"/>
        <w:rPr>
          <w:i/>
        </w:rPr>
      </w:pPr>
      <w:r w:rsidRPr="00B52EA3">
        <w:rPr>
          <w:i/>
        </w:rPr>
        <w:t>Коммуникативные</w:t>
      </w:r>
      <w:r w:rsidRPr="00B52EA3">
        <w:rPr>
          <w:i/>
          <w:spacing w:val="-5"/>
        </w:rPr>
        <w:t xml:space="preserve"> </w:t>
      </w:r>
      <w:r w:rsidRPr="00B52EA3">
        <w:rPr>
          <w:i/>
        </w:rPr>
        <w:t>универсальные</w:t>
      </w:r>
      <w:r w:rsidRPr="00B52EA3">
        <w:rPr>
          <w:i/>
          <w:spacing w:val="-4"/>
        </w:rPr>
        <w:t xml:space="preserve"> </w:t>
      </w:r>
      <w:r w:rsidRPr="00B52EA3">
        <w:rPr>
          <w:i/>
        </w:rPr>
        <w:t>учебные</w:t>
      </w:r>
      <w:r w:rsidRPr="00B52EA3">
        <w:rPr>
          <w:i/>
          <w:spacing w:val="-4"/>
        </w:rPr>
        <w:t xml:space="preserve"> </w:t>
      </w:r>
      <w:r w:rsidRPr="00B52EA3">
        <w:rPr>
          <w:i/>
        </w:rPr>
        <w:t>действия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47"/>
        </w:tabs>
        <w:spacing w:before="0"/>
        <w:ind w:right="284" w:firstLine="720"/>
        <w:jc w:val="both"/>
      </w:pPr>
      <w:r w:rsidRPr="00B52EA3">
        <w:t>ориентироваться</w:t>
      </w:r>
      <w:r w:rsidRPr="00B52EA3">
        <w:rPr>
          <w:spacing w:val="1"/>
        </w:rPr>
        <w:t xml:space="preserve"> </w:t>
      </w:r>
      <w:r w:rsidRPr="00B52EA3">
        <w:t>в</w:t>
      </w:r>
      <w:r w:rsidRPr="00B52EA3">
        <w:rPr>
          <w:spacing w:val="1"/>
        </w:rPr>
        <w:t xml:space="preserve"> </w:t>
      </w:r>
      <w:r w:rsidRPr="00B52EA3">
        <w:t>понятиях,</w:t>
      </w:r>
      <w:r w:rsidRPr="00B52EA3">
        <w:rPr>
          <w:spacing w:val="1"/>
        </w:rPr>
        <w:t xml:space="preserve"> </w:t>
      </w:r>
      <w:r w:rsidRPr="00B52EA3">
        <w:t>соотносить</w:t>
      </w:r>
      <w:r w:rsidRPr="00B52EA3">
        <w:rPr>
          <w:spacing w:val="1"/>
        </w:rPr>
        <w:t xml:space="preserve"> </w:t>
      </w:r>
      <w:r w:rsidRPr="00B52EA3">
        <w:t>понятия</w:t>
      </w:r>
      <w:r w:rsidRPr="00B52EA3">
        <w:rPr>
          <w:spacing w:val="1"/>
        </w:rPr>
        <w:t xml:space="preserve"> </w:t>
      </w:r>
      <w:r w:rsidRPr="00B52EA3">
        <w:t>и</w:t>
      </w:r>
      <w:r w:rsidRPr="00B52EA3">
        <w:rPr>
          <w:spacing w:val="1"/>
        </w:rPr>
        <w:t xml:space="preserve"> </w:t>
      </w:r>
      <w:r w:rsidRPr="00B52EA3">
        <w:t>термины</w:t>
      </w:r>
      <w:r w:rsidRPr="00B52EA3">
        <w:rPr>
          <w:spacing w:val="1"/>
        </w:rPr>
        <w:t xml:space="preserve"> </w:t>
      </w:r>
      <w:r w:rsidRPr="00B52EA3">
        <w:t>с</w:t>
      </w:r>
      <w:r w:rsidRPr="00B52EA3">
        <w:rPr>
          <w:spacing w:val="1"/>
        </w:rPr>
        <w:t xml:space="preserve"> </w:t>
      </w:r>
      <w:r w:rsidRPr="00B52EA3">
        <w:t>их</w:t>
      </w:r>
      <w:r w:rsidRPr="00B52EA3">
        <w:rPr>
          <w:spacing w:val="1"/>
        </w:rPr>
        <w:t xml:space="preserve"> </w:t>
      </w:r>
      <w:r w:rsidRPr="00B52EA3">
        <w:t>краткой</w:t>
      </w:r>
      <w:r w:rsidRPr="00B52EA3">
        <w:rPr>
          <w:spacing w:val="1"/>
        </w:rPr>
        <w:t xml:space="preserve"> </w:t>
      </w:r>
      <w:r w:rsidRPr="00B52EA3">
        <w:t>характеристикой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13"/>
        </w:tabs>
        <w:spacing w:before="1"/>
        <w:ind w:right="274" w:firstLine="720"/>
        <w:jc w:val="both"/>
      </w:pPr>
      <w:r w:rsidRPr="00B52EA3">
        <w:t>понятия и термины, связанные с социальным миром (безопасность, семейный бюджет,</w:t>
      </w:r>
      <w:r w:rsidRPr="00B52EA3">
        <w:rPr>
          <w:spacing w:val="-57"/>
        </w:rPr>
        <w:t xml:space="preserve"> </w:t>
      </w:r>
      <w:r w:rsidRPr="00B52EA3">
        <w:t>памятник</w:t>
      </w:r>
      <w:r w:rsidRPr="00B52EA3">
        <w:rPr>
          <w:spacing w:val="-3"/>
        </w:rPr>
        <w:t xml:space="preserve"> </w:t>
      </w:r>
      <w:r w:rsidRPr="00B52EA3">
        <w:t>культуры)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54"/>
        </w:tabs>
        <w:spacing w:before="0"/>
        <w:ind w:right="284" w:firstLine="720"/>
        <w:jc w:val="both"/>
      </w:pPr>
      <w:r w:rsidRPr="00B52EA3">
        <w:t>понятия и термины, связанные с миром природы (планета, материк, океан, модель</w:t>
      </w:r>
      <w:r w:rsidRPr="00B52EA3">
        <w:rPr>
          <w:spacing w:val="1"/>
        </w:rPr>
        <w:t xml:space="preserve"> </w:t>
      </w:r>
      <w:r w:rsidRPr="00B52EA3">
        <w:t>Земли,</w:t>
      </w:r>
      <w:r w:rsidRPr="00B52EA3">
        <w:rPr>
          <w:spacing w:val="-1"/>
        </w:rPr>
        <w:t xml:space="preserve"> </w:t>
      </w:r>
      <w:r w:rsidRPr="00B52EA3">
        <w:t>царство природы,</w:t>
      </w:r>
      <w:r w:rsidRPr="00B52EA3">
        <w:rPr>
          <w:spacing w:val="-1"/>
        </w:rPr>
        <w:t xml:space="preserve"> </w:t>
      </w:r>
      <w:r w:rsidRPr="00B52EA3">
        <w:t>природное</w:t>
      </w:r>
      <w:r w:rsidRPr="00B52EA3">
        <w:rPr>
          <w:spacing w:val="-1"/>
        </w:rPr>
        <w:t xml:space="preserve"> </w:t>
      </w:r>
      <w:r w:rsidRPr="00B52EA3">
        <w:t>сообщество,</w:t>
      </w:r>
      <w:r w:rsidRPr="00B52EA3">
        <w:rPr>
          <w:spacing w:val="-1"/>
        </w:rPr>
        <w:t xml:space="preserve"> </w:t>
      </w:r>
      <w:r w:rsidRPr="00B52EA3">
        <w:t>цепь питания,</w:t>
      </w:r>
      <w:r w:rsidRPr="00B52EA3">
        <w:rPr>
          <w:spacing w:val="-1"/>
        </w:rPr>
        <w:t xml:space="preserve"> </w:t>
      </w:r>
      <w:r w:rsidRPr="00B52EA3">
        <w:t>Красная книга)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44"/>
        </w:tabs>
        <w:spacing w:before="0"/>
        <w:ind w:right="274" w:firstLine="720"/>
        <w:jc w:val="both"/>
      </w:pPr>
      <w:r w:rsidRPr="00B52EA3">
        <w:t>понятия и термины, связанные с безопасной жизнедеятельностью (знаки дорожного</w:t>
      </w:r>
      <w:r w:rsidRPr="00B52EA3">
        <w:rPr>
          <w:spacing w:val="1"/>
        </w:rPr>
        <w:t xml:space="preserve"> </w:t>
      </w:r>
      <w:r w:rsidRPr="00B52EA3">
        <w:t>движения,</w:t>
      </w:r>
      <w:r w:rsidRPr="00B52EA3">
        <w:rPr>
          <w:spacing w:val="-1"/>
        </w:rPr>
        <w:t xml:space="preserve"> </w:t>
      </w:r>
      <w:r w:rsidRPr="00B52EA3">
        <w:t>дорожные</w:t>
      </w:r>
      <w:r w:rsidRPr="00B52EA3">
        <w:rPr>
          <w:spacing w:val="-2"/>
        </w:rPr>
        <w:t xml:space="preserve"> </w:t>
      </w:r>
      <w:r w:rsidRPr="00B52EA3">
        <w:t>ловушки, опасные</w:t>
      </w:r>
      <w:r w:rsidRPr="00B52EA3">
        <w:rPr>
          <w:spacing w:val="-3"/>
        </w:rPr>
        <w:t xml:space="preserve"> </w:t>
      </w:r>
      <w:r w:rsidRPr="00B52EA3">
        <w:t>ситуации,</w:t>
      </w:r>
      <w:r w:rsidRPr="00B52EA3">
        <w:rPr>
          <w:spacing w:val="-3"/>
        </w:rPr>
        <w:t xml:space="preserve"> </w:t>
      </w:r>
      <w:r w:rsidRPr="00B52EA3">
        <w:t>предвидение).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  <w:jc w:val="both"/>
      </w:pPr>
      <w:r w:rsidRPr="00B52EA3">
        <w:t>описывать</w:t>
      </w:r>
      <w:r w:rsidRPr="00B52EA3">
        <w:rPr>
          <w:spacing w:val="-3"/>
        </w:rPr>
        <w:t xml:space="preserve"> </w:t>
      </w:r>
      <w:r w:rsidRPr="00B52EA3">
        <w:t>(характеризовать)</w:t>
      </w:r>
      <w:r w:rsidRPr="00B52EA3">
        <w:rPr>
          <w:spacing w:val="-2"/>
        </w:rPr>
        <w:t xml:space="preserve"> </w:t>
      </w:r>
      <w:r w:rsidRPr="00B52EA3">
        <w:t>условия</w:t>
      </w:r>
      <w:r w:rsidRPr="00B52EA3">
        <w:rPr>
          <w:spacing w:val="-3"/>
        </w:rPr>
        <w:t xml:space="preserve"> </w:t>
      </w:r>
      <w:r w:rsidRPr="00B52EA3">
        <w:t>жизни</w:t>
      </w:r>
      <w:r w:rsidRPr="00B52EA3">
        <w:rPr>
          <w:spacing w:val="-5"/>
        </w:rPr>
        <w:t xml:space="preserve"> </w:t>
      </w:r>
      <w:r w:rsidRPr="00B52EA3">
        <w:t>на</w:t>
      </w:r>
      <w:r w:rsidRPr="00B52EA3">
        <w:rPr>
          <w:spacing w:val="-4"/>
        </w:rPr>
        <w:t xml:space="preserve"> </w:t>
      </w:r>
      <w:r w:rsidRPr="00B52EA3">
        <w:t>Земле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122"/>
        </w:tabs>
        <w:spacing w:before="0"/>
        <w:ind w:right="281" w:firstLine="720"/>
        <w:jc w:val="both"/>
      </w:pPr>
      <w:r w:rsidRPr="00B52EA3">
        <w:t>на</w:t>
      </w:r>
      <w:r w:rsidRPr="00B52EA3">
        <w:rPr>
          <w:spacing w:val="1"/>
        </w:rPr>
        <w:t xml:space="preserve"> </w:t>
      </w:r>
      <w:r w:rsidRPr="00B52EA3">
        <w:t>основе</w:t>
      </w:r>
      <w:r w:rsidRPr="00B52EA3">
        <w:rPr>
          <w:spacing w:val="1"/>
        </w:rPr>
        <w:t xml:space="preserve"> </w:t>
      </w:r>
      <w:r w:rsidRPr="00B52EA3">
        <w:t>сравнения</w:t>
      </w:r>
      <w:r w:rsidRPr="00B52EA3">
        <w:rPr>
          <w:spacing w:val="1"/>
        </w:rPr>
        <w:t xml:space="preserve"> </w:t>
      </w:r>
      <w:r w:rsidRPr="00B52EA3">
        <w:t>объектов</w:t>
      </w:r>
      <w:r w:rsidRPr="00B52EA3">
        <w:rPr>
          <w:spacing w:val="1"/>
        </w:rPr>
        <w:t xml:space="preserve"> </w:t>
      </w:r>
      <w:r w:rsidRPr="00B52EA3">
        <w:t>природы</w:t>
      </w:r>
      <w:r w:rsidRPr="00B52EA3">
        <w:rPr>
          <w:spacing w:val="1"/>
        </w:rPr>
        <w:t xml:space="preserve"> </w:t>
      </w:r>
      <w:r w:rsidRPr="00B52EA3">
        <w:t>описывать</w:t>
      </w:r>
      <w:r w:rsidRPr="00B52EA3">
        <w:rPr>
          <w:spacing w:val="1"/>
        </w:rPr>
        <w:t xml:space="preserve"> </w:t>
      </w:r>
      <w:r w:rsidRPr="00B52EA3">
        <w:t>схожие,</w:t>
      </w:r>
      <w:r w:rsidRPr="00B52EA3">
        <w:rPr>
          <w:spacing w:val="1"/>
        </w:rPr>
        <w:t xml:space="preserve"> </w:t>
      </w:r>
      <w:r w:rsidRPr="00B52EA3">
        <w:t>различные,</w:t>
      </w:r>
      <w:r w:rsidRPr="00B52EA3">
        <w:rPr>
          <w:spacing w:val="1"/>
        </w:rPr>
        <w:t xml:space="preserve"> </w:t>
      </w:r>
      <w:r w:rsidRPr="00B52EA3">
        <w:t>индивидуальные</w:t>
      </w:r>
      <w:r w:rsidRPr="00B52EA3">
        <w:rPr>
          <w:spacing w:val="-3"/>
        </w:rPr>
        <w:t xml:space="preserve"> </w:t>
      </w:r>
      <w:r w:rsidRPr="00B52EA3">
        <w:t>признаки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  <w:jc w:val="both"/>
      </w:pPr>
      <w:r w:rsidRPr="00B52EA3">
        <w:t>приводить</w:t>
      </w:r>
      <w:r w:rsidRPr="00B52EA3">
        <w:rPr>
          <w:spacing w:val="-3"/>
        </w:rPr>
        <w:t xml:space="preserve"> </w:t>
      </w:r>
      <w:r w:rsidRPr="00B52EA3">
        <w:t>примеры,</w:t>
      </w:r>
      <w:r w:rsidRPr="00B52EA3">
        <w:rPr>
          <w:spacing w:val="-3"/>
        </w:rPr>
        <w:t xml:space="preserve"> </w:t>
      </w:r>
      <w:r w:rsidRPr="00B52EA3">
        <w:t>кратко</w:t>
      </w:r>
      <w:r w:rsidRPr="00B52EA3">
        <w:rPr>
          <w:spacing w:val="-3"/>
        </w:rPr>
        <w:t xml:space="preserve"> </w:t>
      </w:r>
      <w:r w:rsidRPr="00B52EA3">
        <w:t>характеризовать</w:t>
      </w:r>
      <w:r w:rsidRPr="00B52EA3">
        <w:rPr>
          <w:spacing w:val="-3"/>
        </w:rPr>
        <w:t xml:space="preserve"> </w:t>
      </w:r>
      <w:r w:rsidRPr="00B52EA3">
        <w:t>представителей</w:t>
      </w:r>
      <w:r w:rsidRPr="00B52EA3">
        <w:rPr>
          <w:spacing w:val="-3"/>
        </w:rPr>
        <w:t xml:space="preserve"> </w:t>
      </w:r>
      <w:r w:rsidRPr="00B52EA3">
        <w:t>разных</w:t>
      </w:r>
      <w:r w:rsidRPr="00B52EA3">
        <w:rPr>
          <w:spacing w:val="-2"/>
        </w:rPr>
        <w:t xml:space="preserve"> </w:t>
      </w:r>
      <w:r w:rsidRPr="00B52EA3">
        <w:t>царств</w:t>
      </w:r>
      <w:r w:rsidRPr="00B52EA3">
        <w:rPr>
          <w:spacing w:val="-3"/>
        </w:rPr>
        <w:t xml:space="preserve"> </w:t>
      </w:r>
      <w:r w:rsidRPr="00B52EA3">
        <w:t>природы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  <w:jc w:val="both"/>
      </w:pPr>
      <w:r w:rsidRPr="00B52EA3">
        <w:t>называть</w:t>
      </w:r>
      <w:r w:rsidRPr="00B52EA3">
        <w:rPr>
          <w:spacing w:val="-4"/>
        </w:rPr>
        <w:t xml:space="preserve"> </w:t>
      </w:r>
      <w:r w:rsidRPr="00B52EA3">
        <w:t>признаки</w:t>
      </w:r>
      <w:r w:rsidRPr="00B52EA3">
        <w:rPr>
          <w:spacing w:val="-4"/>
        </w:rPr>
        <w:t xml:space="preserve"> </w:t>
      </w:r>
      <w:r w:rsidRPr="00B52EA3">
        <w:t>(характеризовать)</w:t>
      </w:r>
      <w:r w:rsidRPr="00B52EA3">
        <w:rPr>
          <w:spacing w:val="-4"/>
        </w:rPr>
        <w:t xml:space="preserve"> </w:t>
      </w:r>
      <w:r w:rsidRPr="00B52EA3">
        <w:t>животного</w:t>
      </w:r>
      <w:r w:rsidRPr="00B52EA3">
        <w:rPr>
          <w:spacing w:val="-4"/>
        </w:rPr>
        <w:t xml:space="preserve"> </w:t>
      </w:r>
      <w:r w:rsidRPr="00B52EA3">
        <w:t>(растения)</w:t>
      </w:r>
      <w:r w:rsidRPr="00B52EA3">
        <w:rPr>
          <w:spacing w:val="-5"/>
        </w:rPr>
        <w:t xml:space="preserve"> </w:t>
      </w:r>
      <w:r w:rsidRPr="00B52EA3">
        <w:t>как</w:t>
      </w:r>
      <w:r w:rsidRPr="00B52EA3">
        <w:rPr>
          <w:spacing w:val="-4"/>
        </w:rPr>
        <w:t xml:space="preserve"> </w:t>
      </w:r>
      <w:r w:rsidRPr="00B52EA3">
        <w:t>живого</w:t>
      </w:r>
      <w:r w:rsidRPr="00B52EA3">
        <w:rPr>
          <w:spacing w:val="-5"/>
        </w:rPr>
        <w:t xml:space="preserve"> </w:t>
      </w:r>
      <w:r w:rsidRPr="00B52EA3">
        <w:t>организма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27"/>
        </w:tabs>
        <w:spacing w:before="0"/>
        <w:ind w:right="284" w:firstLine="720"/>
        <w:jc w:val="both"/>
      </w:pPr>
      <w:r w:rsidRPr="00B52EA3">
        <w:t>описывать (характеризовать) отдельные страницы истории нашей страны (в пределах</w:t>
      </w:r>
      <w:r w:rsidRPr="00B52EA3">
        <w:rPr>
          <w:spacing w:val="1"/>
        </w:rPr>
        <w:t xml:space="preserve"> </w:t>
      </w:r>
      <w:r w:rsidRPr="00B52EA3">
        <w:t>изученного).</w:t>
      </w:r>
    </w:p>
    <w:p w:rsidR="001B4319" w:rsidRPr="00B52EA3" w:rsidRDefault="001B4319" w:rsidP="001B4319">
      <w:pPr>
        <w:ind w:left="1607"/>
        <w:jc w:val="both"/>
        <w:rPr>
          <w:i/>
        </w:rPr>
      </w:pPr>
      <w:r w:rsidRPr="00B52EA3">
        <w:rPr>
          <w:i/>
        </w:rPr>
        <w:t>Регулятивные</w:t>
      </w:r>
      <w:r w:rsidRPr="00B52EA3">
        <w:rPr>
          <w:i/>
          <w:spacing w:val="-5"/>
        </w:rPr>
        <w:t xml:space="preserve"> </w:t>
      </w:r>
      <w:r w:rsidRPr="00B52EA3">
        <w:rPr>
          <w:i/>
        </w:rPr>
        <w:t>универсальные</w:t>
      </w:r>
      <w:r w:rsidRPr="00B52EA3">
        <w:rPr>
          <w:i/>
          <w:spacing w:val="-4"/>
        </w:rPr>
        <w:t xml:space="preserve"> </w:t>
      </w:r>
      <w:r w:rsidRPr="00B52EA3">
        <w:rPr>
          <w:i/>
        </w:rPr>
        <w:t>учебные</w:t>
      </w:r>
      <w:r w:rsidRPr="00B52EA3">
        <w:rPr>
          <w:i/>
          <w:spacing w:val="-5"/>
        </w:rPr>
        <w:t xml:space="preserve"> </w:t>
      </w:r>
      <w:r w:rsidRPr="00B52EA3">
        <w:rPr>
          <w:i/>
        </w:rPr>
        <w:t>действия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44"/>
        </w:tabs>
        <w:spacing w:before="60"/>
        <w:ind w:right="284" w:firstLine="720"/>
      </w:pPr>
      <w:r w:rsidRPr="00B52EA3">
        <w:t>планировать</w:t>
      </w:r>
      <w:r w:rsidRPr="00B52EA3">
        <w:rPr>
          <w:spacing w:val="34"/>
        </w:rPr>
        <w:t xml:space="preserve"> </w:t>
      </w:r>
      <w:r w:rsidRPr="00B52EA3">
        <w:t>шаги</w:t>
      </w:r>
      <w:r w:rsidRPr="00B52EA3">
        <w:rPr>
          <w:spacing w:val="31"/>
        </w:rPr>
        <w:t xml:space="preserve"> </w:t>
      </w:r>
      <w:r w:rsidRPr="00B52EA3">
        <w:t>по</w:t>
      </w:r>
      <w:r w:rsidRPr="00B52EA3">
        <w:rPr>
          <w:spacing w:val="33"/>
        </w:rPr>
        <w:t xml:space="preserve"> </w:t>
      </w:r>
      <w:r w:rsidRPr="00B52EA3">
        <w:t>решению</w:t>
      </w:r>
      <w:r w:rsidRPr="00B52EA3">
        <w:rPr>
          <w:spacing w:val="35"/>
        </w:rPr>
        <w:t xml:space="preserve"> </w:t>
      </w:r>
      <w:r w:rsidRPr="00B52EA3">
        <w:t>учебной</w:t>
      </w:r>
      <w:r w:rsidRPr="00B52EA3">
        <w:rPr>
          <w:spacing w:val="34"/>
        </w:rPr>
        <w:t xml:space="preserve"> </w:t>
      </w:r>
      <w:r w:rsidRPr="00B52EA3">
        <w:t>задачи,</w:t>
      </w:r>
      <w:r w:rsidRPr="00B52EA3">
        <w:rPr>
          <w:spacing w:val="32"/>
        </w:rPr>
        <w:t xml:space="preserve"> </w:t>
      </w:r>
      <w:r w:rsidRPr="00B52EA3">
        <w:t>контролировать</w:t>
      </w:r>
      <w:r w:rsidRPr="00B52EA3">
        <w:rPr>
          <w:spacing w:val="32"/>
        </w:rPr>
        <w:t xml:space="preserve"> </w:t>
      </w:r>
      <w:r w:rsidRPr="00B52EA3">
        <w:t>свои</w:t>
      </w:r>
      <w:r w:rsidRPr="00B52EA3">
        <w:rPr>
          <w:spacing w:val="34"/>
        </w:rPr>
        <w:t xml:space="preserve"> </w:t>
      </w:r>
      <w:r w:rsidRPr="00B52EA3">
        <w:t>действия</w:t>
      </w:r>
      <w:r w:rsidRPr="00B52EA3">
        <w:rPr>
          <w:spacing w:val="32"/>
        </w:rPr>
        <w:t xml:space="preserve"> </w:t>
      </w:r>
      <w:r w:rsidRPr="00B52EA3">
        <w:t>(при</w:t>
      </w:r>
      <w:r w:rsidRPr="00B52EA3">
        <w:rPr>
          <w:spacing w:val="-57"/>
        </w:rPr>
        <w:t xml:space="preserve"> </w:t>
      </w:r>
      <w:r w:rsidRPr="00B52EA3">
        <w:t>небольшой</w:t>
      </w:r>
      <w:r w:rsidRPr="00B52EA3">
        <w:rPr>
          <w:spacing w:val="-3"/>
        </w:rPr>
        <w:t xml:space="preserve"> </w:t>
      </w:r>
      <w:r w:rsidRPr="00B52EA3">
        <w:t>помощи</w:t>
      </w:r>
      <w:r w:rsidRPr="00B52EA3">
        <w:rPr>
          <w:spacing w:val="3"/>
        </w:rPr>
        <w:t xml:space="preserve"> </w:t>
      </w:r>
      <w:r w:rsidRPr="00B52EA3">
        <w:t>учителя)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66"/>
        </w:tabs>
        <w:spacing w:before="0"/>
        <w:ind w:right="284" w:firstLine="720"/>
      </w:pPr>
      <w:r w:rsidRPr="00B52EA3">
        <w:t>устанавливать</w:t>
      </w:r>
      <w:r w:rsidRPr="00B52EA3">
        <w:rPr>
          <w:spacing w:val="1"/>
        </w:rPr>
        <w:t xml:space="preserve"> </w:t>
      </w:r>
      <w:r w:rsidRPr="00B52EA3">
        <w:t>причину возникающей</w:t>
      </w:r>
      <w:r w:rsidRPr="00B52EA3">
        <w:rPr>
          <w:spacing w:val="1"/>
        </w:rPr>
        <w:t xml:space="preserve"> </w:t>
      </w:r>
      <w:r w:rsidRPr="00B52EA3">
        <w:t>трудности</w:t>
      </w:r>
      <w:r w:rsidRPr="00B52EA3">
        <w:rPr>
          <w:spacing w:val="1"/>
        </w:rPr>
        <w:t xml:space="preserve"> </w:t>
      </w:r>
      <w:r w:rsidRPr="00B52EA3">
        <w:t>или</w:t>
      </w:r>
      <w:r w:rsidRPr="00B52EA3">
        <w:rPr>
          <w:spacing w:val="1"/>
        </w:rPr>
        <w:t xml:space="preserve"> </w:t>
      </w:r>
      <w:r w:rsidRPr="00B52EA3">
        <w:t>ошибки,</w:t>
      </w:r>
      <w:r w:rsidRPr="00B52EA3">
        <w:rPr>
          <w:spacing w:val="1"/>
        </w:rPr>
        <w:t xml:space="preserve"> </w:t>
      </w:r>
      <w:r w:rsidRPr="00B52EA3">
        <w:t>корректировать</w:t>
      </w:r>
      <w:r w:rsidRPr="00B52EA3">
        <w:rPr>
          <w:spacing w:val="1"/>
        </w:rPr>
        <w:t xml:space="preserve"> </w:t>
      </w:r>
      <w:r w:rsidRPr="00B52EA3">
        <w:t>свои</w:t>
      </w:r>
      <w:r w:rsidRPr="00B52EA3">
        <w:rPr>
          <w:spacing w:val="-57"/>
        </w:rPr>
        <w:t xml:space="preserve"> </w:t>
      </w:r>
      <w:r w:rsidRPr="00B52EA3">
        <w:t>действия.</w:t>
      </w:r>
    </w:p>
    <w:p w:rsidR="001B4319" w:rsidRPr="00B52EA3" w:rsidRDefault="001B4319" w:rsidP="001B4319">
      <w:pPr>
        <w:ind w:left="1607"/>
        <w:rPr>
          <w:i/>
        </w:rPr>
      </w:pPr>
      <w:r w:rsidRPr="00B52EA3">
        <w:rPr>
          <w:i/>
        </w:rPr>
        <w:t>Совместная</w:t>
      </w:r>
      <w:r w:rsidRPr="00B52EA3">
        <w:rPr>
          <w:i/>
          <w:spacing w:val="-8"/>
        </w:rPr>
        <w:t xml:space="preserve"> </w:t>
      </w:r>
      <w:r w:rsidRPr="00B52EA3">
        <w:rPr>
          <w:i/>
        </w:rPr>
        <w:t>деятельность: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38"/>
        </w:tabs>
        <w:spacing w:before="0"/>
        <w:ind w:right="280" w:firstLine="720"/>
      </w:pPr>
      <w:r w:rsidRPr="00B52EA3">
        <w:t>участвуя</w:t>
      </w:r>
      <w:r w:rsidRPr="00B52EA3">
        <w:rPr>
          <w:spacing w:val="4"/>
        </w:rPr>
        <w:t xml:space="preserve"> </w:t>
      </w:r>
      <w:r w:rsidRPr="00B52EA3">
        <w:t>в</w:t>
      </w:r>
      <w:r w:rsidRPr="00B52EA3">
        <w:rPr>
          <w:spacing w:val="4"/>
        </w:rPr>
        <w:t xml:space="preserve"> </w:t>
      </w:r>
      <w:r w:rsidRPr="00B52EA3">
        <w:t>совместной</w:t>
      </w:r>
      <w:r w:rsidRPr="00B52EA3">
        <w:rPr>
          <w:spacing w:val="5"/>
        </w:rPr>
        <w:t xml:space="preserve"> </w:t>
      </w:r>
      <w:r w:rsidRPr="00B52EA3">
        <w:t>деятельности,</w:t>
      </w:r>
      <w:r w:rsidRPr="00B52EA3">
        <w:rPr>
          <w:spacing w:val="2"/>
        </w:rPr>
        <w:t xml:space="preserve"> </w:t>
      </w:r>
      <w:r w:rsidRPr="00B52EA3">
        <w:t>выполнять</w:t>
      </w:r>
      <w:r w:rsidRPr="00B52EA3">
        <w:rPr>
          <w:spacing w:val="4"/>
        </w:rPr>
        <w:t xml:space="preserve"> </w:t>
      </w:r>
      <w:r w:rsidRPr="00B52EA3">
        <w:t>роли</w:t>
      </w:r>
      <w:r w:rsidRPr="00B52EA3">
        <w:rPr>
          <w:spacing w:val="6"/>
        </w:rPr>
        <w:t xml:space="preserve"> </w:t>
      </w:r>
      <w:r w:rsidRPr="00B52EA3">
        <w:t>руководителя</w:t>
      </w:r>
      <w:r w:rsidRPr="00B52EA3">
        <w:rPr>
          <w:spacing w:val="4"/>
        </w:rPr>
        <w:t xml:space="preserve"> </w:t>
      </w:r>
      <w:r w:rsidRPr="00B52EA3">
        <w:t>(лидера),</w:t>
      </w:r>
      <w:r w:rsidRPr="00B52EA3">
        <w:rPr>
          <w:spacing w:val="-57"/>
        </w:rPr>
        <w:t xml:space="preserve"> </w:t>
      </w:r>
      <w:r w:rsidRPr="00B52EA3">
        <w:t>подчинённого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2094"/>
          <w:tab w:val="left" w:pos="2095"/>
          <w:tab w:val="left" w:pos="3625"/>
          <w:tab w:val="left" w:pos="4922"/>
          <w:tab w:val="left" w:pos="6315"/>
          <w:tab w:val="left" w:pos="7934"/>
          <w:tab w:val="left" w:pos="9402"/>
        </w:tabs>
        <w:spacing w:before="0"/>
        <w:ind w:right="281" w:firstLine="720"/>
      </w:pPr>
      <w:r w:rsidRPr="00B52EA3">
        <w:t>справедливо</w:t>
      </w:r>
      <w:r w:rsidRPr="00B52EA3">
        <w:tab/>
        <w:t>оценивать</w:t>
      </w:r>
      <w:r w:rsidRPr="00B52EA3">
        <w:tab/>
        <w:t>результаты</w:t>
      </w:r>
      <w:r w:rsidRPr="00B52EA3">
        <w:tab/>
        <w:t>деятельности</w:t>
      </w:r>
      <w:r w:rsidRPr="00B52EA3">
        <w:tab/>
        <w:t>участников,</w:t>
      </w:r>
      <w:r w:rsidRPr="00B52EA3">
        <w:tab/>
      </w:r>
      <w:r w:rsidRPr="00B52EA3">
        <w:rPr>
          <w:spacing w:val="-1"/>
        </w:rPr>
        <w:t>положительно</w:t>
      </w:r>
      <w:r w:rsidRPr="00B52EA3">
        <w:rPr>
          <w:spacing w:val="-57"/>
        </w:rPr>
        <w:t xml:space="preserve"> </w:t>
      </w:r>
      <w:r w:rsidRPr="00B52EA3">
        <w:t>реагировать на</w:t>
      </w:r>
      <w:r w:rsidRPr="00B52EA3">
        <w:rPr>
          <w:spacing w:val="-1"/>
        </w:rPr>
        <w:t xml:space="preserve"> </w:t>
      </w:r>
      <w:r w:rsidRPr="00B52EA3">
        <w:t>советы</w:t>
      </w:r>
      <w:r w:rsidRPr="00B52EA3">
        <w:rPr>
          <w:spacing w:val="2"/>
        </w:rPr>
        <w:t xml:space="preserve"> </w:t>
      </w:r>
      <w:r w:rsidRPr="00B52EA3">
        <w:t>и замечания</w:t>
      </w:r>
      <w:r w:rsidRPr="00B52EA3">
        <w:rPr>
          <w:spacing w:val="-1"/>
        </w:rPr>
        <w:t xml:space="preserve"> </w:t>
      </w:r>
      <w:r w:rsidRPr="00B52EA3">
        <w:t>в</w:t>
      </w:r>
      <w:r w:rsidRPr="00B52EA3">
        <w:rPr>
          <w:spacing w:val="-1"/>
        </w:rPr>
        <w:t xml:space="preserve"> </w:t>
      </w:r>
      <w:r w:rsidRPr="00B52EA3">
        <w:t>свой адрес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80"/>
        </w:tabs>
        <w:spacing w:before="0"/>
        <w:ind w:right="279" w:firstLine="720"/>
      </w:pPr>
      <w:r w:rsidRPr="00B52EA3">
        <w:t>выполнять</w:t>
      </w:r>
      <w:r w:rsidRPr="00B52EA3">
        <w:rPr>
          <w:spacing w:val="11"/>
        </w:rPr>
        <w:t xml:space="preserve"> </w:t>
      </w:r>
      <w:r w:rsidRPr="00B52EA3">
        <w:t>правила</w:t>
      </w:r>
      <w:r w:rsidRPr="00B52EA3">
        <w:rPr>
          <w:spacing w:val="6"/>
        </w:rPr>
        <w:t xml:space="preserve"> </w:t>
      </w:r>
      <w:r w:rsidRPr="00B52EA3">
        <w:t>совместной</w:t>
      </w:r>
      <w:r w:rsidRPr="00B52EA3">
        <w:rPr>
          <w:spacing w:val="10"/>
        </w:rPr>
        <w:t xml:space="preserve"> </w:t>
      </w:r>
      <w:r w:rsidRPr="00B52EA3">
        <w:t>деятельности,</w:t>
      </w:r>
      <w:r w:rsidRPr="00B52EA3">
        <w:rPr>
          <w:spacing w:val="9"/>
        </w:rPr>
        <w:t xml:space="preserve"> </w:t>
      </w:r>
      <w:r w:rsidRPr="00B52EA3">
        <w:t>признавать</w:t>
      </w:r>
      <w:r w:rsidRPr="00B52EA3">
        <w:rPr>
          <w:spacing w:val="11"/>
        </w:rPr>
        <w:t xml:space="preserve"> </w:t>
      </w:r>
      <w:r w:rsidRPr="00B52EA3">
        <w:t>право</w:t>
      </w:r>
      <w:r w:rsidRPr="00B52EA3">
        <w:rPr>
          <w:spacing w:val="9"/>
        </w:rPr>
        <w:t xml:space="preserve"> </w:t>
      </w:r>
      <w:r w:rsidRPr="00B52EA3">
        <w:t>другого</w:t>
      </w:r>
      <w:r w:rsidRPr="00B52EA3">
        <w:rPr>
          <w:spacing w:val="12"/>
        </w:rPr>
        <w:t xml:space="preserve"> </w:t>
      </w:r>
      <w:r w:rsidRPr="00B52EA3">
        <w:t>человека</w:t>
      </w:r>
      <w:r w:rsidRPr="00B52EA3">
        <w:rPr>
          <w:spacing w:val="-57"/>
        </w:rPr>
        <w:t xml:space="preserve"> </w:t>
      </w:r>
      <w:r w:rsidRPr="00B52EA3">
        <w:t>иметь собственное</w:t>
      </w:r>
      <w:r w:rsidRPr="00B52EA3">
        <w:rPr>
          <w:spacing w:val="-1"/>
        </w:rPr>
        <w:t xml:space="preserve"> </w:t>
      </w:r>
      <w:r w:rsidRPr="00B52EA3">
        <w:t>суждение, мнение;</w:t>
      </w:r>
    </w:p>
    <w:p w:rsidR="001B4319" w:rsidRPr="00B52EA3" w:rsidRDefault="001B4319" w:rsidP="001B4319">
      <w:pPr>
        <w:pStyle w:val="a4"/>
        <w:numPr>
          <w:ilvl w:val="0"/>
          <w:numId w:val="14"/>
        </w:numPr>
        <w:tabs>
          <w:tab w:val="left" w:pos="1908"/>
        </w:tabs>
        <w:spacing w:before="0"/>
        <w:ind w:left="1907" w:hanging="301"/>
      </w:pPr>
      <w:r w:rsidRPr="00B52EA3">
        <w:t>самостоятельно</w:t>
      </w:r>
      <w:r w:rsidRPr="00B52EA3">
        <w:rPr>
          <w:spacing w:val="-3"/>
        </w:rPr>
        <w:t xml:space="preserve"> </w:t>
      </w:r>
      <w:r w:rsidRPr="00B52EA3">
        <w:t>разрешать</w:t>
      </w:r>
      <w:r w:rsidRPr="00B52EA3">
        <w:rPr>
          <w:spacing w:val="-2"/>
        </w:rPr>
        <w:t xml:space="preserve"> </w:t>
      </w:r>
      <w:r w:rsidRPr="00B52EA3">
        <w:t>возникающие</w:t>
      </w:r>
      <w:r w:rsidRPr="00B52EA3">
        <w:rPr>
          <w:spacing w:val="-3"/>
        </w:rPr>
        <w:t xml:space="preserve"> </w:t>
      </w:r>
      <w:r w:rsidRPr="00B52EA3">
        <w:t>конфликты</w:t>
      </w:r>
      <w:r w:rsidRPr="00B52EA3">
        <w:rPr>
          <w:spacing w:val="-3"/>
        </w:rPr>
        <w:t xml:space="preserve"> </w:t>
      </w:r>
      <w:r w:rsidRPr="00B52EA3">
        <w:t>с</w:t>
      </w:r>
      <w:r w:rsidRPr="00B52EA3">
        <w:rPr>
          <w:spacing w:val="-2"/>
        </w:rPr>
        <w:t xml:space="preserve"> </w:t>
      </w:r>
      <w:r w:rsidRPr="00B52EA3">
        <w:t>учётом</w:t>
      </w:r>
      <w:r w:rsidRPr="00B52EA3">
        <w:rPr>
          <w:spacing w:val="-2"/>
        </w:rPr>
        <w:t xml:space="preserve"> </w:t>
      </w:r>
      <w:r w:rsidRPr="00B52EA3">
        <w:t>этики</w:t>
      </w:r>
      <w:r w:rsidRPr="00B52EA3">
        <w:rPr>
          <w:spacing w:val="-3"/>
        </w:rPr>
        <w:t xml:space="preserve"> </w:t>
      </w:r>
      <w:r w:rsidRPr="00B52EA3">
        <w:t>общения.</w:t>
      </w:r>
    </w:p>
    <w:p w:rsidR="002439FE" w:rsidRPr="00C02AB6" w:rsidRDefault="002439FE" w:rsidP="002439FE">
      <w:pPr>
        <w:widowControl/>
        <w:autoSpaceDE/>
        <w:autoSpaceDN/>
        <w:ind w:left="1433" w:right="567"/>
        <w:jc w:val="both"/>
        <w:rPr>
          <w:lang w:eastAsia="ru-RU"/>
        </w:rPr>
      </w:pPr>
    </w:p>
    <w:p w:rsidR="00915F85" w:rsidRPr="00C02AB6" w:rsidRDefault="002439FE" w:rsidP="00C02AB6">
      <w:pPr>
        <w:pStyle w:val="1"/>
        <w:spacing w:before="64"/>
        <w:ind w:left="473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915F85" w:rsidRPr="00C02AB6">
        <w:rPr>
          <w:sz w:val="22"/>
          <w:szCs w:val="22"/>
        </w:rPr>
        <w:t>ПЛАНИРУЕМЫЕ</w:t>
      </w:r>
      <w:r w:rsidR="00915F85" w:rsidRPr="00C02AB6">
        <w:rPr>
          <w:spacing w:val="-6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БРАЗОВАТЕЛЬНЫЕ</w:t>
      </w:r>
      <w:r w:rsidR="00915F85" w:rsidRPr="00C02AB6">
        <w:rPr>
          <w:spacing w:val="-6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РЕЗУЛЬТАТЫ</w:t>
      </w:r>
    </w:p>
    <w:p w:rsidR="00915F85" w:rsidRPr="00C02AB6" w:rsidRDefault="00915F85" w:rsidP="00C02AB6">
      <w:pPr>
        <w:pStyle w:val="a3"/>
        <w:ind w:left="473" w:right="567"/>
        <w:jc w:val="both"/>
        <w:rPr>
          <w:b/>
          <w:sz w:val="22"/>
          <w:szCs w:val="22"/>
        </w:rPr>
      </w:pPr>
    </w:p>
    <w:p w:rsidR="00915F85" w:rsidRPr="00C02AB6" w:rsidRDefault="00915F85" w:rsidP="00C02AB6">
      <w:pPr>
        <w:pStyle w:val="a3"/>
        <w:ind w:left="720" w:right="567" w:firstLine="180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Изучение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мета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"Окружающий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мир"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в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3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классе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направлено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на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достижение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учающимися</w:t>
      </w:r>
      <w:r w:rsidRPr="00C02AB6">
        <w:rPr>
          <w:spacing w:val="-57"/>
          <w:sz w:val="22"/>
          <w:szCs w:val="22"/>
        </w:rPr>
        <w:t xml:space="preserve"> </w:t>
      </w:r>
      <w:r w:rsidRPr="00C02AB6">
        <w:rPr>
          <w:sz w:val="22"/>
          <w:szCs w:val="22"/>
        </w:rPr>
        <w:t>личностных,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метапредметных и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метных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результатов освоения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бного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предмета.</w:t>
      </w:r>
    </w:p>
    <w:p w:rsidR="00915F85" w:rsidRPr="00C02AB6" w:rsidRDefault="002439FE" w:rsidP="00C02AB6">
      <w:pPr>
        <w:pStyle w:val="1"/>
        <w:spacing w:before="217"/>
        <w:ind w:left="72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915F85" w:rsidRPr="00C02AB6">
        <w:rPr>
          <w:sz w:val="22"/>
          <w:szCs w:val="22"/>
        </w:rPr>
        <w:t>ЛИЧНОСТНЫЕ</w:t>
      </w:r>
      <w:r w:rsidR="00915F85" w:rsidRPr="00C02AB6">
        <w:rPr>
          <w:spacing w:val="-5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РЕЗУЛЬТАТЫ</w:t>
      </w:r>
    </w:p>
    <w:p w:rsidR="00915F85" w:rsidRPr="00C02AB6" w:rsidRDefault="00915F85" w:rsidP="00C02AB6">
      <w:pPr>
        <w:pStyle w:val="a3"/>
        <w:spacing w:before="10"/>
        <w:ind w:left="473" w:right="567"/>
        <w:jc w:val="both"/>
        <w:rPr>
          <w:b/>
          <w:sz w:val="22"/>
          <w:szCs w:val="22"/>
        </w:rPr>
      </w:pPr>
    </w:p>
    <w:p w:rsidR="00915F85" w:rsidRDefault="002439FE" w:rsidP="00C02AB6">
      <w:pPr>
        <w:pStyle w:val="a3"/>
        <w:ind w:left="720" w:right="567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15F85" w:rsidRPr="00C02AB6">
        <w:rPr>
          <w:sz w:val="22"/>
          <w:szCs w:val="22"/>
        </w:rPr>
        <w:t>Личностные результаты изучения предмета «Окружающий мир» характеризуют готовность</w:t>
      </w:r>
      <w:r w:rsidR="00915F85" w:rsidRPr="00C02AB6">
        <w:rPr>
          <w:spacing w:val="1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бучающихся руководствоваться традиционными российскими социокультурными и духовно-</w:t>
      </w:r>
      <w:r w:rsidR="00915F85" w:rsidRPr="00C02AB6">
        <w:rPr>
          <w:spacing w:val="1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нравственными</w:t>
      </w:r>
      <w:r w:rsidR="00915F85" w:rsidRPr="00C02AB6">
        <w:rPr>
          <w:spacing w:val="-2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ценностями,</w:t>
      </w:r>
      <w:r w:rsidR="00915F85" w:rsidRPr="00C02AB6">
        <w:rPr>
          <w:spacing w:val="-2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принятыми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в</w:t>
      </w:r>
      <w:r w:rsidR="00915F85" w:rsidRPr="00C02AB6">
        <w:rPr>
          <w:spacing w:val="-4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бществе</w:t>
      </w:r>
      <w:r w:rsidR="00915F85" w:rsidRPr="00C02AB6">
        <w:rPr>
          <w:spacing w:val="-4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правилами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и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нормами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поведения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и</w:t>
      </w:r>
      <w:r w:rsidR="00915F85" w:rsidRPr="00C02AB6">
        <w:rPr>
          <w:spacing w:val="-3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должны</w:t>
      </w:r>
      <w:r w:rsidR="00915F85" w:rsidRPr="00C02AB6">
        <w:rPr>
          <w:spacing w:val="-57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тражать приобретение</w:t>
      </w:r>
      <w:r w:rsidR="00915F85" w:rsidRPr="00C02AB6">
        <w:rPr>
          <w:spacing w:val="-2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первоначального</w:t>
      </w:r>
      <w:r w:rsidR="00915F85" w:rsidRPr="00C02AB6">
        <w:rPr>
          <w:spacing w:val="-1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пыта</w:t>
      </w:r>
      <w:r w:rsidR="00915F85" w:rsidRPr="00C02AB6">
        <w:rPr>
          <w:spacing w:val="-2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деятельности</w:t>
      </w:r>
      <w:r w:rsidR="00915F85" w:rsidRPr="00C02AB6">
        <w:rPr>
          <w:spacing w:val="1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обучающихся,</w:t>
      </w:r>
      <w:r w:rsidR="00915F85" w:rsidRPr="00C02AB6">
        <w:rPr>
          <w:spacing w:val="-1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в</w:t>
      </w:r>
      <w:r w:rsidR="00915F85" w:rsidRPr="00C02AB6">
        <w:rPr>
          <w:spacing w:val="-2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части:</w:t>
      </w:r>
    </w:p>
    <w:p w:rsidR="002439FE" w:rsidRPr="00C02AB6" w:rsidRDefault="002439FE" w:rsidP="00C02AB6">
      <w:pPr>
        <w:pStyle w:val="a3"/>
        <w:ind w:left="720" w:right="567" w:firstLine="180"/>
        <w:jc w:val="both"/>
        <w:rPr>
          <w:sz w:val="22"/>
          <w:szCs w:val="22"/>
        </w:rPr>
      </w:pPr>
    </w:p>
    <w:p w:rsidR="002439FE" w:rsidRPr="00C02AB6" w:rsidRDefault="00915F85" w:rsidP="002439FE">
      <w:pPr>
        <w:pStyle w:val="1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Гражданско-патриотического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: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lastRenderedPageBreak/>
        <w:t>становление ценностного отношения к своей Родине — России; понимание особой роли</w:t>
      </w:r>
      <w:r w:rsidRPr="00C02AB6">
        <w:rPr>
          <w:spacing w:val="-57"/>
        </w:rPr>
        <w:t xml:space="preserve"> </w:t>
      </w:r>
      <w:r w:rsidRPr="00C02AB6">
        <w:t>многонациональной</w:t>
      </w:r>
      <w:r w:rsidRPr="00C02AB6">
        <w:rPr>
          <w:spacing w:val="-1"/>
        </w:rPr>
        <w:t xml:space="preserve"> </w:t>
      </w:r>
      <w:r w:rsidRPr="00C02AB6">
        <w:t>России в</w:t>
      </w:r>
      <w:r w:rsidRPr="00C02AB6">
        <w:rPr>
          <w:spacing w:val="-1"/>
        </w:rPr>
        <w:t xml:space="preserve"> </w:t>
      </w:r>
      <w:r w:rsidRPr="00C02AB6">
        <w:t>современном</w:t>
      </w:r>
      <w:r w:rsidRPr="00C02AB6">
        <w:rPr>
          <w:spacing w:val="-2"/>
        </w:rPr>
        <w:t xml:space="preserve"> </w:t>
      </w:r>
      <w:r w:rsidRPr="00C02AB6">
        <w:t>мире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осознание</w:t>
      </w:r>
      <w:r w:rsidRPr="00C02AB6">
        <w:rPr>
          <w:spacing w:val="-5"/>
        </w:rPr>
        <w:t xml:space="preserve"> </w:t>
      </w:r>
      <w:r w:rsidRPr="00C02AB6">
        <w:t>своей</w:t>
      </w:r>
      <w:r w:rsidRPr="00C02AB6">
        <w:rPr>
          <w:spacing w:val="-3"/>
        </w:rPr>
        <w:t xml:space="preserve"> </w:t>
      </w:r>
      <w:r w:rsidRPr="00C02AB6">
        <w:t>этнокультурной</w:t>
      </w:r>
      <w:r w:rsidRPr="00C02AB6">
        <w:rPr>
          <w:spacing w:val="-6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российской</w:t>
      </w:r>
      <w:r w:rsidRPr="00C02AB6">
        <w:rPr>
          <w:spacing w:val="-4"/>
        </w:rPr>
        <w:t xml:space="preserve"> </w:t>
      </w:r>
      <w:r w:rsidRPr="00C02AB6">
        <w:t>гражданской</w:t>
      </w:r>
      <w:r w:rsidRPr="00C02AB6">
        <w:rPr>
          <w:spacing w:val="-5"/>
        </w:rPr>
        <w:t xml:space="preserve"> </w:t>
      </w:r>
      <w:r w:rsidRPr="00C02AB6">
        <w:t>идентичности,</w:t>
      </w:r>
      <w:r w:rsidRPr="00C02AB6">
        <w:rPr>
          <w:spacing w:val="-7"/>
        </w:rPr>
        <w:t xml:space="preserve"> </w:t>
      </w:r>
      <w:r w:rsidRPr="00C02AB6">
        <w:t>принадлежности</w:t>
      </w:r>
      <w:r w:rsidRPr="00C02AB6">
        <w:rPr>
          <w:spacing w:val="-2"/>
        </w:rPr>
        <w:t xml:space="preserve"> </w:t>
      </w:r>
      <w:r w:rsidRPr="00C02AB6">
        <w:t>к</w:t>
      </w:r>
      <w:r w:rsidRPr="00C02AB6">
        <w:rPr>
          <w:spacing w:val="-57"/>
        </w:rPr>
        <w:t xml:space="preserve"> </w:t>
      </w:r>
      <w:r w:rsidRPr="00C02AB6">
        <w:t>российскому</w:t>
      </w:r>
      <w:r w:rsidRPr="00C02AB6">
        <w:rPr>
          <w:spacing w:val="-1"/>
        </w:rPr>
        <w:t xml:space="preserve"> </w:t>
      </w:r>
      <w:r w:rsidRPr="00C02AB6">
        <w:t>народу, к</w:t>
      </w:r>
      <w:r w:rsidRPr="00C02AB6">
        <w:rPr>
          <w:spacing w:val="-2"/>
        </w:rPr>
        <w:t xml:space="preserve"> </w:t>
      </w:r>
      <w:r w:rsidRPr="00C02AB6">
        <w:t>своей национальной</w:t>
      </w:r>
      <w:r w:rsidRPr="00C02AB6">
        <w:rPr>
          <w:spacing w:val="-1"/>
        </w:rPr>
        <w:t xml:space="preserve"> </w:t>
      </w:r>
      <w:r w:rsidRPr="00C02AB6">
        <w:t>общности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сопричастность к прошлому, настоящему и будущему своей страны и родного края;</w:t>
      </w:r>
      <w:r w:rsidRPr="00C02AB6">
        <w:rPr>
          <w:spacing w:val="1"/>
        </w:rPr>
        <w:t xml:space="preserve"> </w:t>
      </w:r>
      <w:r w:rsidRPr="00C02AB6">
        <w:t>проявление</w:t>
      </w:r>
      <w:r w:rsidRPr="00C02AB6">
        <w:rPr>
          <w:spacing w:val="-4"/>
        </w:rPr>
        <w:t xml:space="preserve"> </w:t>
      </w:r>
      <w:r w:rsidRPr="00C02AB6">
        <w:t>интереса</w:t>
      </w:r>
      <w:r w:rsidRPr="00C02AB6">
        <w:rPr>
          <w:spacing w:val="-4"/>
        </w:rPr>
        <w:t xml:space="preserve"> </w:t>
      </w:r>
      <w:r w:rsidRPr="00C02AB6">
        <w:t>к</w:t>
      </w:r>
      <w:r w:rsidRPr="00C02AB6">
        <w:rPr>
          <w:spacing w:val="-3"/>
        </w:rPr>
        <w:t xml:space="preserve"> </w:t>
      </w:r>
      <w:r w:rsidRPr="00C02AB6">
        <w:t>истории</w:t>
      </w:r>
      <w:r w:rsidRPr="00C02AB6">
        <w:rPr>
          <w:spacing w:val="-5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многонациональной</w:t>
      </w:r>
      <w:r w:rsidRPr="00C02AB6">
        <w:rPr>
          <w:spacing w:val="-3"/>
        </w:rPr>
        <w:t xml:space="preserve"> </w:t>
      </w:r>
      <w:r w:rsidRPr="00C02AB6">
        <w:t>культуре</w:t>
      </w:r>
      <w:r w:rsidRPr="00C02AB6">
        <w:rPr>
          <w:spacing w:val="-4"/>
        </w:rPr>
        <w:t xml:space="preserve"> </w:t>
      </w:r>
      <w:r w:rsidRPr="00C02AB6">
        <w:t>своей</w:t>
      </w:r>
      <w:r w:rsidRPr="00C02AB6">
        <w:rPr>
          <w:spacing w:val="-3"/>
        </w:rPr>
        <w:t xml:space="preserve"> </w:t>
      </w:r>
      <w:r w:rsidRPr="00C02AB6">
        <w:t>страны,</w:t>
      </w:r>
      <w:r w:rsidRPr="00C02AB6">
        <w:rPr>
          <w:spacing w:val="-3"/>
        </w:rPr>
        <w:t xml:space="preserve"> </w:t>
      </w:r>
      <w:r w:rsidRPr="00C02AB6">
        <w:t>уважения</w:t>
      </w:r>
      <w:r w:rsidRPr="00C02AB6">
        <w:rPr>
          <w:spacing w:val="-3"/>
        </w:rPr>
        <w:t xml:space="preserve"> </w:t>
      </w:r>
      <w:r w:rsidRPr="00C02AB6">
        <w:t>к</w:t>
      </w:r>
      <w:r w:rsidRPr="00C02AB6">
        <w:rPr>
          <w:spacing w:val="-3"/>
        </w:rPr>
        <w:t xml:space="preserve"> </w:t>
      </w:r>
      <w:r w:rsidRPr="00C02AB6">
        <w:t>своему</w:t>
      </w:r>
      <w:r w:rsidRPr="00C02AB6">
        <w:rPr>
          <w:spacing w:val="-57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другим</w:t>
      </w:r>
      <w:r w:rsidRPr="00C02AB6">
        <w:rPr>
          <w:spacing w:val="-1"/>
        </w:rPr>
        <w:t xml:space="preserve"> </w:t>
      </w:r>
      <w:r w:rsidRPr="00C02AB6">
        <w:t>народам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ервоначальные</w:t>
      </w:r>
      <w:r w:rsidRPr="00C02AB6">
        <w:rPr>
          <w:spacing w:val="-5"/>
        </w:rPr>
        <w:t xml:space="preserve"> </w:t>
      </w:r>
      <w:r w:rsidRPr="00C02AB6">
        <w:t>представления</w:t>
      </w:r>
      <w:r w:rsidRPr="00C02AB6">
        <w:rPr>
          <w:spacing w:val="-2"/>
        </w:rPr>
        <w:t xml:space="preserve"> </w:t>
      </w:r>
      <w:r w:rsidRPr="00C02AB6">
        <w:t>о</w:t>
      </w:r>
      <w:r w:rsidRPr="00C02AB6">
        <w:rPr>
          <w:spacing w:val="-2"/>
        </w:rPr>
        <w:t xml:space="preserve"> </w:t>
      </w:r>
      <w:r w:rsidRPr="00C02AB6">
        <w:t>человеке</w:t>
      </w:r>
      <w:r w:rsidRPr="00C02AB6">
        <w:rPr>
          <w:spacing w:val="-1"/>
        </w:rPr>
        <w:t xml:space="preserve"> </w:t>
      </w:r>
      <w:r w:rsidRPr="00C02AB6">
        <w:t>как</w:t>
      </w:r>
      <w:r w:rsidRPr="00C02AB6">
        <w:rPr>
          <w:spacing w:val="-3"/>
        </w:rPr>
        <w:t xml:space="preserve"> </w:t>
      </w:r>
      <w:r w:rsidRPr="00C02AB6">
        <w:t>члене</w:t>
      </w:r>
      <w:r w:rsidRPr="00C02AB6">
        <w:rPr>
          <w:spacing w:val="-3"/>
        </w:rPr>
        <w:t xml:space="preserve"> </w:t>
      </w:r>
      <w:r w:rsidRPr="00C02AB6">
        <w:t>общества,</w:t>
      </w:r>
      <w:r w:rsidRPr="00C02AB6">
        <w:rPr>
          <w:spacing w:val="-2"/>
        </w:rPr>
        <w:t xml:space="preserve"> </w:t>
      </w:r>
      <w:r w:rsidRPr="00C02AB6">
        <w:t>осознание</w:t>
      </w:r>
      <w:r w:rsidRPr="00C02AB6">
        <w:rPr>
          <w:spacing w:val="-3"/>
        </w:rPr>
        <w:t xml:space="preserve"> </w:t>
      </w:r>
      <w:r w:rsidRPr="00C02AB6">
        <w:t>прав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57"/>
        </w:rPr>
        <w:t xml:space="preserve"> </w:t>
      </w:r>
      <w:r w:rsidRPr="00C02AB6">
        <w:t>ответственности человека</w:t>
      </w:r>
      <w:r w:rsidRPr="00C02AB6">
        <w:rPr>
          <w:spacing w:val="-1"/>
        </w:rPr>
        <w:t xml:space="preserve"> </w:t>
      </w:r>
      <w:r w:rsidRPr="00C02AB6">
        <w:t>как члена</w:t>
      </w:r>
      <w:r w:rsidRPr="00C02AB6">
        <w:rPr>
          <w:spacing w:val="-1"/>
        </w:rPr>
        <w:t xml:space="preserve"> </w:t>
      </w:r>
      <w:r w:rsidRPr="00C02AB6">
        <w:t>общества.</w:t>
      </w:r>
    </w:p>
    <w:p w:rsidR="00915F85" w:rsidRPr="00C02AB6" w:rsidRDefault="00915F85" w:rsidP="00C02AB6">
      <w:pPr>
        <w:pStyle w:val="1"/>
        <w:spacing w:before="165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Духовно-нравственного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: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оявление</w:t>
      </w:r>
      <w:r w:rsidRPr="00C02AB6">
        <w:rPr>
          <w:spacing w:val="-5"/>
        </w:rPr>
        <w:t xml:space="preserve"> </w:t>
      </w:r>
      <w:r w:rsidRPr="00C02AB6">
        <w:t>культуры</w:t>
      </w:r>
      <w:r w:rsidRPr="00C02AB6">
        <w:rPr>
          <w:spacing w:val="-3"/>
        </w:rPr>
        <w:t xml:space="preserve"> </w:t>
      </w:r>
      <w:r w:rsidRPr="00C02AB6">
        <w:t>общения,</w:t>
      </w:r>
      <w:r w:rsidRPr="00C02AB6">
        <w:rPr>
          <w:spacing w:val="-3"/>
        </w:rPr>
        <w:t xml:space="preserve"> </w:t>
      </w:r>
      <w:r w:rsidRPr="00C02AB6">
        <w:t>уважительного</w:t>
      </w:r>
      <w:r w:rsidRPr="00C02AB6">
        <w:rPr>
          <w:spacing w:val="-4"/>
        </w:rPr>
        <w:t xml:space="preserve"> </w:t>
      </w:r>
      <w:r w:rsidRPr="00C02AB6">
        <w:t>отношения</w:t>
      </w:r>
      <w:r w:rsidRPr="00C02AB6">
        <w:rPr>
          <w:spacing w:val="-6"/>
        </w:rPr>
        <w:t xml:space="preserve"> </w:t>
      </w:r>
      <w:r w:rsidRPr="00C02AB6">
        <w:t>к</w:t>
      </w:r>
      <w:r w:rsidRPr="00C02AB6">
        <w:rPr>
          <w:spacing w:val="-3"/>
        </w:rPr>
        <w:t xml:space="preserve"> </w:t>
      </w:r>
      <w:r w:rsidRPr="00C02AB6">
        <w:t>людям,</w:t>
      </w:r>
      <w:r w:rsidRPr="00C02AB6">
        <w:rPr>
          <w:spacing w:val="-3"/>
        </w:rPr>
        <w:t xml:space="preserve"> </w:t>
      </w:r>
      <w:r w:rsidRPr="00C02AB6">
        <w:t>их</w:t>
      </w:r>
      <w:r w:rsidRPr="00C02AB6">
        <w:rPr>
          <w:spacing w:val="-3"/>
        </w:rPr>
        <w:t xml:space="preserve"> </w:t>
      </w:r>
      <w:r w:rsidRPr="00C02AB6">
        <w:t>взглядам,</w:t>
      </w:r>
      <w:r w:rsidRPr="00C02AB6">
        <w:rPr>
          <w:spacing w:val="-4"/>
        </w:rPr>
        <w:t xml:space="preserve"> </w:t>
      </w:r>
      <w:r w:rsidRPr="00C02AB6">
        <w:t>признанию</w:t>
      </w:r>
      <w:r w:rsidRPr="00C02AB6">
        <w:rPr>
          <w:spacing w:val="-57"/>
        </w:rPr>
        <w:t xml:space="preserve"> </w:t>
      </w:r>
      <w:r w:rsidRPr="00C02AB6">
        <w:t>их</w:t>
      </w:r>
      <w:r w:rsidRPr="00C02AB6">
        <w:rPr>
          <w:spacing w:val="-1"/>
        </w:rPr>
        <w:t xml:space="preserve"> </w:t>
      </w:r>
      <w:r w:rsidRPr="00C02AB6">
        <w:t>индивидуальности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инятие существующих в обществе нравственно-этических норм поведения и правил</w:t>
      </w:r>
      <w:r w:rsidRPr="00C02AB6">
        <w:rPr>
          <w:spacing w:val="-57"/>
        </w:rPr>
        <w:t xml:space="preserve"> </w:t>
      </w:r>
      <w:r w:rsidRPr="00C02AB6">
        <w:t>межличностных отношений, которые строятся на проявлении гуманизма, сопереживания,</w:t>
      </w:r>
      <w:r w:rsidRPr="00C02AB6">
        <w:rPr>
          <w:spacing w:val="-57"/>
        </w:rPr>
        <w:t xml:space="preserve"> </w:t>
      </w:r>
      <w:r w:rsidRPr="00C02AB6">
        <w:t>уважения</w:t>
      </w:r>
      <w:r w:rsidRPr="00C02AB6">
        <w:rPr>
          <w:spacing w:val="-1"/>
        </w:rPr>
        <w:t xml:space="preserve"> </w:t>
      </w:r>
      <w:r w:rsidRPr="00C02AB6">
        <w:t>и доброжелательности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именение правил совместной деятельности, проявление способности договариваться,</w:t>
      </w:r>
      <w:r w:rsidRPr="00C02AB6">
        <w:rPr>
          <w:spacing w:val="1"/>
        </w:rPr>
        <w:t xml:space="preserve"> </w:t>
      </w:r>
      <w:r w:rsidRPr="00C02AB6">
        <w:t>неприятие</w:t>
      </w:r>
      <w:r w:rsidRPr="00C02AB6">
        <w:rPr>
          <w:spacing w:val="-4"/>
        </w:rPr>
        <w:t xml:space="preserve"> </w:t>
      </w:r>
      <w:r w:rsidRPr="00C02AB6">
        <w:t>любых</w:t>
      </w:r>
      <w:r w:rsidRPr="00C02AB6">
        <w:rPr>
          <w:spacing w:val="-3"/>
        </w:rPr>
        <w:t xml:space="preserve"> </w:t>
      </w:r>
      <w:r w:rsidRPr="00C02AB6">
        <w:t>форм</w:t>
      </w:r>
      <w:r w:rsidRPr="00C02AB6">
        <w:rPr>
          <w:spacing w:val="-6"/>
        </w:rPr>
        <w:t xml:space="preserve"> </w:t>
      </w:r>
      <w:r w:rsidRPr="00C02AB6">
        <w:t>поведения,</w:t>
      </w:r>
      <w:r w:rsidRPr="00C02AB6">
        <w:rPr>
          <w:spacing w:val="-2"/>
        </w:rPr>
        <w:t xml:space="preserve"> </w:t>
      </w:r>
      <w:r w:rsidRPr="00C02AB6">
        <w:t>направленных</w:t>
      </w:r>
      <w:r w:rsidRPr="00C02AB6">
        <w:rPr>
          <w:spacing w:val="-3"/>
        </w:rPr>
        <w:t xml:space="preserve"> </w:t>
      </w:r>
      <w:r w:rsidRPr="00C02AB6">
        <w:t>на</w:t>
      </w:r>
      <w:r w:rsidRPr="00C02AB6">
        <w:rPr>
          <w:spacing w:val="-4"/>
        </w:rPr>
        <w:t xml:space="preserve"> </w:t>
      </w:r>
      <w:r w:rsidRPr="00C02AB6">
        <w:t>причинение</w:t>
      </w:r>
      <w:r w:rsidRPr="00C02AB6">
        <w:rPr>
          <w:spacing w:val="-4"/>
        </w:rPr>
        <w:t xml:space="preserve"> </w:t>
      </w:r>
      <w:r w:rsidRPr="00C02AB6">
        <w:t>физического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морального</w:t>
      </w:r>
      <w:r w:rsidRPr="00C02AB6">
        <w:rPr>
          <w:spacing w:val="-57"/>
        </w:rPr>
        <w:t xml:space="preserve"> </w:t>
      </w:r>
      <w:r w:rsidRPr="00C02AB6">
        <w:t>вреда</w:t>
      </w:r>
      <w:r w:rsidRPr="00C02AB6">
        <w:rPr>
          <w:spacing w:val="-2"/>
        </w:rPr>
        <w:t xml:space="preserve"> </w:t>
      </w:r>
      <w:r w:rsidRPr="00C02AB6">
        <w:t>другим</w:t>
      </w:r>
      <w:r w:rsidRPr="00C02AB6">
        <w:rPr>
          <w:spacing w:val="-1"/>
        </w:rPr>
        <w:t xml:space="preserve"> </w:t>
      </w:r>
      <w:r w:rsidRPr="00C02AB6">
        <w:t>людям.</w:t>
      </w:r>
    </w:p>
    <w:p w:rsidR="00915F85" w:rsidRPr="00C02AB6" w:rsidRDefault="00915F85" w:rsidP="00C02AB6">
      <w:pPr>
        <w:pStyle w:val="1"/>
        <w:spacing w:before="171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Эстетического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: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онимание особой роли России в развитии общемировой художественной культуры,</w:t>
      </w:r>
      <w:r w:rsidRPr="00C02AB6">
        <w:rPr>
          <w:spacing w:val="1"/>
        </w:rPr>
        <w:t xml:space="preserve"> </w:t>
      </w:r>
      <w:r w:rsidRPr="00C02AB6">
        <w:t>проявление</w:t>
      </w:r>
      <w:r w:rsidRPr="00C02AB6">
        <w:rPr>
          <w:spacing w:val="-5"/>
        </w:rPr>
        <w:t xml:space="preserve"> </w:t>
      </w:r>
      <w:r w:rsidRPr="00C02AB6">
        <w:t>уважительного</w:t>
      </w:r>
      <w:r w:rsidRPr="00C02AB6">
        <w:rPr>
          <w:spacing w:val="-4"/>
        </w:rPr>
        <w:t xml:space="preserve"> </w:t>
      </w:r>
      <w:r w:rsidRPr="00C02AB6">
        <w:t>отношения,</w:t>
      </w:r>
      <w:r w:rsidRPr="00C02AB6">
        <w:rPr>
          <w:spacing w:val="-3"/>
        </w:rPr>
        <w:t xml:space="preserve"> </w:t>
      </w:r>
      <w:r w:rsidRPr="00C02AB6">
        <w:t>восприимчивости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интереса</w:t>
      </w:r>
      <w:r w:rsidRPr="00C02AB6">
        <w:rPr>
          <w:spacing w:val="-5"/>
        </w:rPr>
        <w:t xml:space="preserve"> </w:t>
      </w:r>
      <w:r w:rsidRPr="00C02AB6">
        <w:t>к</w:t>
      </w:r>
      <w:r w:rsidRPr="00C02AB6">
        <w:rPr>
          <w:spacing w:val="-3"/>
        </w:rPr>
        <w:t xml:space="preserve"> </w:t>
      </w:r>
      <w:r w:rsidRPr="00C02AB6">
        <w:t>разным</w:t>
      </w:r>
      <w:r w:rsidRPr="00C02AB6">
        <w:rPr>
          <w:spacing w:val="-6"/>
        </w:rPr>
        <w:t xml:space="preserve"> </w:t>
      </w:r>
      <w:r w:rsidRPr="00C02AB6">
        <w:t>видам</w:t>
      </w:r>
      <w:r w:rsidRPr="00C02AB6">
        <w:rPr>
          <w:spacing w:val="-4"/>
        </w:rPr>
        <w:t xml:space="preserve"> </w:t>
      </w:r>
      <w:r w:rsidRPr="00C02AB6">
        <w:t>искусства,</w:t>
      </w:r>
      <w:r w:rsidRPr="00C02AB6">
        <w:rPr>
          <w:spacing w:val="-57"/>
        </w:rPr>
        <w:t xml:space="preserve"> </w:t>
      </w:r>
      <w:r w:rsidRPr="00C02AB6">
        <w:t>традициям</w:t>
      </w:r>
      <w:r w:rsidRPr="00C02AB6">
        <w:rPr>
          <w:spacing w:val="-5"/>
        </w:rPr>
        <w:t xml:space="preserve"> </w:t>
      </w:r>
      <w:r w:rsidRPr="00C02AB6">
        <w:t>и творчеству своего</w:t>
      </w:r>
      <w:r w:rsidRPr="00C02AB6">
        <w:rPr>
          <w:spacing w:val="-1"/>
        </w:rPr>
        <w:t xml:space="preserve"> </w:t>
      </w:r>
      <w:r w:rsidRPr="00C02AB6">
        <w:t>и других народов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использование полученных знаний в продуктивной и преобразующей деятельности, в разных</w:t>
      </w:r>
      <w:r w:rsidRPr="00C02AB6">
        <w:rPr>
          <w:spacing w:val="-57"/>
        </w:rPr>
        <w:t xml:space="preserve"> </w:t>
      </w:r>
      <w:r w:rsidRPr="00C02AB6">
        <w:t>видах</w:t>
      </w:r>
      <w:r w:rsidRPr="00C02AB6">
        <w:rPr>
          <w:spacing w:val="-1"/>
        </w:rPr>
        <w:t xml:space="preserve"> </w:t>
      </w:r>
      <w:r w:rsidRPr="00C02AB6">
        <w:t>художественной деятельности.</w:t>
      </w:r>
    </w:p>
    <w:p w:rsidR="00915F85" w:rsidRPr="00C02AB6" w:rsidRDefault="00915F85" w:rsidP="00C02AB6">
      <w:pPr>
        <w:pStyle w:val="1"/>
        <w:spacing w:before="168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Физического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,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формировани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культуры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здоровь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эмоционального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благополучия: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соблюдение правил организации здорового и безопасного (для себя и других людей) образа</w:t>
      </w:r>
      <w:r w:rsidRPr="00C02AB6">
        <w:rPr>
          <w:spacing w:val="-57"/>
        </w:rPr>
        <w:t xml:space="preserve"> </w:t>
      </w:r>
      <w:r w:rsidRPr="00C02AB6">
        <w:t>жизни;</w:t>
      </w:r>
      <w:r w:rsidRPr="00C02AB6">
        <w:rPr>
          <w:spacing w:val="-1"/>
        </w:rPr>
        <w:t xml:space="preserve"> </w:t>
      </w:r>
      <w:r w:rsidRPr="00C02AB6">
        <w:t>выполнение</w:t>
      </w:r>
      <w:r w:rsidRPr="00C02AB6">
        <w:rPr>
          <w:spacing w:val="-2"/>
        </w:rPr>
        <w:t xml:space="preserve"> </w:t>
      </w:r>
      <w:r w:rsidRPr="00C02AB6">
        <w:t>правил</w:t>
      </w:r>
      <w:r w:rsidRPr="00C02AB6">
        <w:rPr>
          <w:spacing w:val="-2"/>
        </w:rPr>
        <w:t xml:space="preserve"> </w:t>
      </w:r>
      <w:r w:rsidRPr="00C02AB6">
        <w:t>безопасного</w:t>
      </w:r>
      <w:r w:rsidRPr="00C02AB6">
        <w:rPr>
          <w:spacing w:val="-1"/>
        </w:rPr>
        <w:t xml:space="preserve"> </w:t>
      </w:r>
      <w:r w:rsidRPr="00C02AB6">
        <w:t>поведении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2"/>
        </w:rPr>
        <w:t xml:space="preserve"> </w:t>
      </w:r>
      <w:r w:rsidRPr="00C02AB6">
        <w:t>окружающей</w:t>
      </w:r>
      <w:r w:rsidRPr="00C02AB6">
        <w:rPr>
          <w:spacing w:val="-1"/>
        </w:rPr>
        <w:t xml:space="preserve"> </w:t>
      </w:r>
      <w:r w:rsidRPr="00C02AB6">
        <w:t>среде</w:t>
      </w:r>
      <w:r w:rsidRPr="00C02AB6">
        <w:rPr>
          <w:spacing w:val="-2"/>
        </w:rPr>
        <w:t xml:space="preserve"> </w:t>
      </w:r>
      <w:r w:rsidRPr="00C02AB6">
        <w:t>(в</w:t>
      </w:r>
      <w:r w:rsidRPr="00C02AB6">
        <w:rPr>
          <w:spacing w:val="-3"/>
        </w:rPr>
        <w:t xml:space="preserve"> </w:t>
      </w:r>
      <w:r w:rsidRPr="00C02AB6">
        <w:t>том</w:t>
      </w:r>
      <w:r w:rsidRPr="00C02AB6">
        <w:rPr>
          <w:spacing w:val="-1"/>
        </w:rPr>
        <w:t xml:space="preserve"> </w:t>
      </w:r>
      <w:r w:rsidRPr="00C02AB6">
        <w:t>числе</w:t>
      </w:r>
    </w:p>
    <w:p w:rsidR="00915F85" w:rsidRPr="00C02AB6" w:rsidRDefault="00915F85" w:rsidP="002439FE">
      <w:pPr>
        <w:pStyle w:val="a3"/>
        <w:ind w:left="114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информационной)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иобретение</w:t>
      </w:r>
      <w:r w:rsidRPr="00C02AB6">
        <w:rPr>
          <w:spacing w:val="-4"/>
        </w:rPr>
        <w:t xml:space="preserve"> </w:t>
      </w:r>
      <w:r w:rsidRPr="00C02AB6">
        <w:t>опыта</w:t>
      </w:r>
      <w:r w:rsidRPr="00C02AB6">
        <w:rPr>
          <w:spacing w:val="-3"/>
        </w:rPr>
        <w:t xml:space="preserve"> </w:t>
      </w:r>
      <w:r w:rsidRPr="00C02AB6">
        <w:t>эмоционального</w:t>
      </w:r>
      <w:r w:rsidRPr="00C02AB6">
        <w:rPr>
          <w:spacing w:val="-2"/>
        </w:rPr>
        <w:t xml:space="preserve"> </w:t>
      </w:r>
      <w:r w:rsidRPr="00C02AB6">
        <w:t>отношения</w:t>
      </w:r>
      <w:r w:rsidRPr="00C02AB6">
        <w:rPr>
          <w:spacing w:val="-2"/>
        </w:rPr>
        <w:t xml:space="preserve"> </w:t>
      </w:r>
      <w:r w:rsidRPr="00C02AB6">
        <w:t>к</w:t>
      </w:r>
      <w:r w:rsidRPr="00C02AB6">
        <w:rPr>
          <w:spacing w:val="-3"/>
        </w:rPr>
        <w:t xml:space="preserve"> </w:t>
      </w:r>
      <w:r w:rsidRPr="00C02AB6">
        <w:t>среде</w:t>
      </w:r>
      <w:r w:rsidRPr="00C02AB6">
        <w:rPr>
          <w:spacing w:val="-3"/>
        </w:rPr>
        <w:t xml:space="preserve"> </w:t>
      </w:r>
      <w:r w:rsidRPr="00C02AB6">
        <w:t>обитания,</w:t>
      </w:r>
      <w:r w:rsidRPr="00C02AB6">
        <w:rPr>
          <w:spacing w:val="-2"/>
        </w:rPr>
        <w:t xml:space="preserve"> </w:t>
      </w:r>
      <w:r w:rsidRPr="00C02AB6">
        <w:t>бережное</w:t>
      </w:r>
      <w:r w:rsidRPr="00C02AB6">
        <w:rPr>
          <w:spacing w:val="-3"/>
        </w:rPr>
        <w:t xml:space="preserve"> </w:t>
      </w:r>
      <w:r w:rsidRPr="00C02AB6">
        <w:t>отношение</w:t>
      </w:r>
      <w:r w:rsidRPr="00C02AB6">
        <w:rPr>
          <w:spacing w:val="-3"/>
        </w:rPr>
        <w:t xml:space="preserve"> </w:t>
      </w:r>
      <w:r w:rsidRPr="00C02AB6">
        <w:t>к</w:t>
      </w:r>
      <w:r w:rsidRPr="00C02AB6">
        <w:rPr>
          <w:spacing w:val="-57"/>
        </w:rPr>
        <w:t xml:space="preserve"> </w:t>
      </w:r>
      <w:r w:rsidRPr="00C02AB6">
        <w:t>физическому</w:t>
      </w:r>
      <w:r w:rsidRPr="00C02AB6">
        <w:rPr>
          <w:spacing w:val="-1"/>
        </w:rPr>
        <w:t xml:space="preserve"> </w:t>
      </w:r>
      <w:r w:rsidRPr="00C02AB6">
        <w:t>и психическому здоровью.</w:t>
      </w:r>
    </w:p>
    <w:p w:rsidR="00915F85" w:rsidRPr="00C02AB6" w:rsidRDefault="00915F85" w:rsidP="00C02AB6">
      <w:pPr>
        <w:ind w:left="473" w:right="567"/>
        <w:jc w:val="both"/>
      </w:pPr>
    </w:p>
    <w:p w:rsidR="00915F85" w:rsidRPr="00C02AB6" w:rsidRDefault="00915F85" w:rsidP="00C02AB6">
      <w:pPr>
        <w:pStyle w:val="1"/>
        <w:spacing w:before="64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Трудового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:</w:t>
      </w:r>
    </w:p>
    <w:p w:rsidR="00915F85" w:rsidRPr="00C02AB6" w:rsidRDefault="00915F85" w:rsidP="00C02AB6">
      <w:pPr>
        <w:pStyle w:val="a4"/>
        <w:numPr>
          <w:ilvl w:val="1"/>
          <w:numId w:val="3"/>
        </w:numPr>
        <w:tabs>
          <w:tab w:val="left" w:pos="1028"/>
        </w:tabs>
        <w:spacing w:before="177"/>
        <w:ind w:left="1140" w:right="567" w:firstLine="0"/>
        <w:jc w:val="both"/>
      </w:pPr>
      <w:r w:rsidRPr="00C02AB6">
        <w:t>осознание ценности трудовой деятельности в жизни человека и общества, ответственное</w:t>
      </w:r>
      <w:r w:rsidRPr="00C02AB6">
        <w:rPr>
          <w:spacing w:val="-57"/>
        </w:rPr>
        <w:t xml:space="preserve"> </w:t>
      </w:r>
      <w:r w:rsidRPr="00C02AB6">
        <w:t>потребление и бережное отношение к результатам труда, навыки участия в различных видах</w:t>
      </w:r>
      <w:r w:rsidRPr="00C02AB6">
        <w:rPr>
          <w:spacing w:val="-58"/>
        </w:rPr>
        <w:t xml:space="preserve"> </w:t>
      </w:r>
      <w:r w:rsidRPr="00C02AB6">
        <w:t>трудовой</w:t>
      </w:r>
      <w:r w:rsidRPr="00C02AB6">
        <w:rPr>
          <w:spacing w:val="-1"/>
        </w:rPr>
        <w:t xml:space="preserve"> </w:t>
      </w:r>
      <w:r w:rsidRPr="00C02AB6">
        <w:t>деятельности,</w:t>
      </w:r>
      <w:r w:rsidRPr="00C02AB6">
        <w:rPr>
          <w:spacing w:val="-3"/>
        </w:rPr>
        <w:t xml:space="preserve"> </w:t>
      </w:r>
      <w:r w:rsidRPr="00C02AB6">
        <w:t>интерес</w:t>
      </w:r>
      <w:r w:rsidRPr="00C02AB6">
        <w:rPr>
          <w:spacing w:val="-1"/>
        </w:rPr>
        <w:t xml:space="preserve"> </w:t>
      </w:r>
      <w:r w:rsidRPr="00C02AB6">
        <w:t>к различным</w:t>
      </w:r>
      <w:r w:rsidRPr="00C02AB6">
        <w:rPr>
          <w:spacing w:val="-2"/>
        </w:rPr>
        <w:t xml:space="preserve"> </w:t>
      </w:r>
      <w:r w:rsidRPr="00C02AB6">
        <w:t>профессиям.</w:t>
      </w:r>
    </w:p>
    <w:p w:rsidR="00915F85" w:rsidRPr="00C02AB6" w:rsidRDefault="00915F85" w:rsidP="00C02AB6">
      <w:pPr>
        <w:pStyle w:val="1"/>
        <w:spacing w:before="167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Экологического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воспитания:</w:t>
      </w:r>
    </w:p>
    <w:p w:rsidR="00915F85" w:rsidRPr="00C02AB6" w:rsidRDefault="00915F85" w:rsidP="00C02AB6">
      <w:pPr>
        <w:pStyle w:val="a4"/>
        <w:numPr>
          <w:ilvl w:val="1"/>
          <w:numId w:val="3"/>
        </w:numPr>
        <w:tabs>
          <w:tab w:val="left" w:pos="1028"/>
        </w:tabs>
        <w:spacing w:before="177"/>
        <w:ind w:left="1140" w:right="567" w:firstLine="0"/>
        <w:jc w:val="both"/>
      </w:pPr>
      <w:r w:rsidRPr="00C02AB6">
        <w:t>осознание</w:t>
      </w:r>
      <w:r w:rsidRPr="00C02AB6">
        <w:rPr>
          <w:spacing w:val="-4"/>
        </w:rPr>
        <w:t xml:space="preserve"> </w:t>
      </w:r>
      <w:r w:rsidRPr="00C02AB6">
        <w:t>роли</w:t>
      </w:r>
      <w:r w:rsidRPr="00C02AB6">
        <w:rPr>
          <w:spacing w:val="-1"/>
        </w:rPr>
        <w:t xml:space="preserve"> </w:t>
      </w:r>
      <w:r w:rsidRPr="00C02AB6">
        <w:t>человека</w:t>
      </w:r>
      <w:r w:rsidRPr="00C02AB6">
        <w:rPr>
          <w:spacing w:val="-4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природе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обществе,</w:t>
      </w:r>
      <w:r w:rsidRPr="00C02AB6">
        <w:rPr>
          <w:spacing w:val="-2"/>
        </w:rPr>
        <w:t xml:space="preserve"> </w:t>
      </w:r>
      <w:r w:rsidRPr="00C02AB6">
        <w:t>принятие</w:t>
      </w:r>
      <w:r w:rsidRPr="00C02AB6">
        <w:rPr>
          <w:spacing w:val="-4"/>
        </w:rPr>
        <w:t xml:space="preserve"> </w:t>
      </w:r>
      <w:r w:rsidRPr="00C02AB6">
        <w:t>экологических</w:t>
      </w:r>
      <w:r w:rsidRPr="00C02AB6">
        <w:rPr>
          <w:spacing w:val="-2"/>
        </w:rPr>
        <w:t xml:space="preserve"> </w:t>
      </w:r>
      <w:r w:rsidRPr="00C02AB6">
        <w:t>норм</w:t>
      </w:r>
      <w:r w:rsidRPr="00C02AB6">
        <w:rPr>
          <w:spacing w:val="-3"/>
        </w:rPr>
        <w:t xml:space="preserve"> </w:t>
      </w:r>
      <w:r w:rsidRPr="00C02AB6">
        <w:t>поведения,</w:t>
      </w:r>
      <w:r w:rsidRPr="00C02AB6">
        <w:rPr>
          <w:spacing w:val="-58"/>
        </w:rPr>
        <w:t xml:space="preserve"> </w:t>
      </w:r>
      <w:r w:rsidRPr="00C02AB6">
        <w:t>бережного</w:t>
      </w:r>
      <w:r w:rsidRPr="00C02AB6">
        <w:rPr>
          <w:spacing w:val="-1"/>
        </w:rPr>
        <w:t xml:space="preserve"> </w:t>
      </w:r>
      <w:r w:rsidRPr="00C02AB6">
        <w:t>отношения</w:t>
      </w:r>
      <w:r w:rsidRPr="00C02AB6">
        <w:rPr>
          <w:spacing w:val="-4"/>
        </w:rPr>
        <w:t xml:space="preserve"> </w:t>
      </w:r>
      <w:r w:rsidRPr="00C02AB6">
        <w:t>к природе,</w:t>
      </w:r>
      <w:r w:rsidRPr="00C02AB6">
        <w:rPr>
          <w:spacing w:val="-4"/>
        </w:rPr>
        <w:t xml:space="preserve"> </w:t>
      </w:r>
      <w:r w:rsidRPr="00C02AB6">
        <w:t>неприятие</w:t>
      </w:r>
      <w:r w:rsidRPr="00C02AB6">
        <w:rPr>
          <w:spacing w:val="-1"/>
        </w:rPr>
        <w:t xml:space="preserve"> </w:t>
      </w:r>
      <w:r w:rsidRPr="00C02AB6">
        <w:t>действий,</w:t>
      </w:r>
      <w:r w:rsidRPr="00C02AB6">
        <w:rPr>
          <w:spacing w:val="-1"/>
        </w:rPr>
        <w:t xml:space="preserve"> </w:t>
      </w:r>
      <w:r w:rsidRPr="00C02AB6">
        <w:t>приносящих</w:t>
      </w:r>
      <w:r w:rsidRPr="00C02AB6">
        <w:rPr>
          <w:spacing w:val="-1"/>
        </w:rPr>
        <w:t xml:space="preserve"> </w:t>
      </w:r>
      <w:r w:rsidRPr="00C02AB6">
        <w:t>ей вред.</w:t>
      </w:r>
    </w:p>
    <w:p w:rsidR="00915F85" w:rsidRPr="00C02AB6" w:rsidRDefault="00915F85" w:rsidP="00C02AB6">
      <w:pPr>
        <w:pStyle w:val="1"/>
        <w:spacing w:before="169"/>
        <w:ind w:left="900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Ценност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научного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познания: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500" w:right="567"/>
        <w:jc w:val="both"/>
      </w:pPr>
      <w:r w:rsidRPr="00C02AB6">
        <w:t>ориентация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деятельности</w:t>
      </w:r>
      <w:r w:rsidRPr="00C02AB6">
        <w:rPr>
          <w:spacing w:val="-3"/>
        </w:rPr>
        <w:t xml:space="preserve"> </w:t>
      </w:r>
      <w:r w:rsidRPr="00C02AB6">
        <w:t>на</w:t>
      </w:r>
      <w:r w:rsidRPr="00C02AB6">
        <w:rPr>
          <w:spacing w:val="-2"/>
        </w:rPr>
        <w:t xml:space="preserve"> </w:t>
      </w:r>
      <w:r w:rsidRPr="00C02AB6">
        <w:t>первоначальные</w:t>
      </w:r>
      <w:r w:rsidRPr="00C02AB6">
        <w:rPr>
          <w:spacing w:val="-4"/>
        </w:rPr>
        <w:t xml:space="preserve"> </w:t>
      </w:r>
      <w:r w:rsidRPr="00C02AB6">
        <w:t>представления</w:t>
      </w:r>
      <w:r w:rsidRPr="00C02AB6">
        <w:rPr>
          <w:spacing w:val="-2"/>
        </w:rPr>
        <w:t xml:space="preserve"> </w:t>
      </w:r>
      <w:r w:rsidRPr="00C02AB6">
        <w:t>о</w:t>
      </w:r>
      <w:r w:rsidRPr="00C02AB6">
        <w:rPr>
          <w:spacing w:val="-2"/>
        </w:rPr>
        <w:t xml:space="preserve"> </w:t>
      </w:r>
      <w:r w:rsidRPr="00C02AB6">
        <w:t>научной</w:t>
      </w:r>
      <w:r w:rsidRPr="00C02AB6">
        <w:rPr>
          <w:spacing w:val="-1"/>
        </w:rPr>
        <w:t xml:space="preserve"> </w:t>
      </w:r>
      <w:r w:rsidRPr="00C02AB6">
        <w:t>картине</w:t>
      </w:r>
      <w:r w:rsidRPr="00C02AB6">
        <w:rPr>
          <w:spacing w:val="-2"/>
        </w:rPr>
        <w:t xml:space="preserve"> </w:t>
      </w:r>
      <w:r w:rsidRPr="00C02AB6">
        <w:t>мира;</w:t>
      </w:r>
    </w:p>
    <w:p w:rsidR="00915F85" w:rsidRPr="00C02AB6" w:rsidRDefault="00915F85" w:rsidP="002439FE">
      <w:pPr>
        <w:pStyle w:val="a4"/>
        <w:numPr>
          <w:ilvl w:val="1"/>
          <w:numId w:val="3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осознание ценности познания, проявление познавательного интереса, активности,</w:t>
      </w:r>
      <w:r w:rsidRPr="00C02AB6">
        <w:rPr>
          <w:spacing w:val="1"/>
        </w:rPr>
        <w:t xml:space="preserve"> </w:t>
      </w:r>
      <w:r w:rsidRPr="00C02AB6">
        <w:t>инициативности,</w:t>
      </w:r>
      <w:r w:rsidRPr="00C02AB6">
        <w:rPr>
          <w:spacing w:val="-6"/>
        </w:rPr>
        <w:t xml:space="preserve"> </w:t>
      </w:r>
      <w:r w:rsidRPr="00C02AB6">
        <w:t>любознательности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самостоятельности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4"/>
        </w:rPr>
        <w:t xml:space="preserve"> </w:t>
      </w:r>
      <w:r w:rsidRPr="00C02AB6">
        <w:t>обогащении</w:t>
      </w:r>
      <w:r w:rsidRPr="00C02AB6">
        <w:rPr>
          <w:spacing w:val="-2"/>
        </w:rPr>
        <w:t xml:space="preserve"> </w:t>
      </w:r>
      <w:r w:rsidRPr="00C02AB6">
        <w:t>своих</w:t>
      </w:r>
      <w:r w:rsidRPr="00C02AB6">
        <w:rPr>
          <w:spacing w:val="-3"/>
        </w:rPr>
        <w:t xml:space="preserve"> </w:t>
      </w:r>
      <w:r w:rsidRPr="00C02AB6">
        <w:t>знаний,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4"/>
        </w:rPr>
        <w:t xml:space="preserve"> </w:t>
      </w:r>
      <w:r w:rsidRPr="00C02AB6">
        <w:t>том</w:t>
      </w:r>
      <w:r w:rsidRPr="00C02AB6">
        <w:rPr>
          <w:spacing w:val="-57"/>
        </w:rPr>
        <w:t xml:space="preserve"> </w:t>
      </w:r>
      <w:r w:rsidRPr="00C02AB6">
        <w:t>числе</w:t>
      </w:r>
      <w:r w:rsidRPr="00C02AB6">
        <w:rPr>
          <w:spacing w:val="-2"/>
        </w:rPr>
        <w:t xml:space="preserve"> </w:t>
      </w:r>
      <w:r w:rsidRPr="00C02AB6">
        <w:t>с</w:t>
      </w:r>
      <w:r w:rsidRPr="00C02AB6">
        <w:rPr>
          <w:spacing w:val="-1"/>
        </w:rPr>
        <w:t xml:space="preserve"> </w:t>
      </w:r>
      <w:r w:rsidRPr="00C02AB6">
        <w:t>использованием</w:t>
      </w:r>
      <w:r w:rsidRPr="00C02AB6">
        <w:rPr>
          <w:spacing w:val="-1"/>
        </w:rPr>
        <w:t xml:space="preserve"> </w:t>
      </w:r>
      <w:r w:rsidRPr="00C02AB6">
        <w:t>различных</w:t>
      </w:r>
      <w:r w:rsidRPr="00C02AB6">
        <w:rPr>
          <w:spacing w:val="-1"/>
        </w:rPr>
        <w:t xml:space="preserve"> </w:t>
      </w:r>
      <w:r w:rsidRPr="00C02AB6">
        <w:t>информационных средств.</w:t>
      </w:r>
    </w:p>
    <w:p w:rsidR="00915F85" w:rsidRPr="00C02AB6" w:rsidRDefault="00915F85" w:rsidP="002439FE">
      <w:pPr>
        <w:pStyle w:val="a3"/>
        <w:ind w:left="473" w:right="567"/>
        <w:jc w:val="both"/>
        <w:rPr>
          <w:sz w:val="22"/>
          <w:szCs w:val="22"/>
        </w:rPr>
      </w:pPr>
    </w:p>
    <w:p w:rsidR="00915F85" w:rsidRPr="00C02AB6" w:rsidRDefault="002439FE" w:rsidP="00C02AB6">
      <w:pPr>
        <w:pStyle w:val="1"/>
        <w:ind w:left="720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15F85" w:rsidRPr="00C02AB6">
        <w:rPr>
          <w:sz w:val="22"/>
          <w:szCs w:val="22"/>
        </w:rPr>
        <w:t>МЕТАПРЕДМЕТНЫЕ</w:t>
      </w:r>
      <w:r w:rsidR="00915F85" w:rsidRPr="00C02AB6">
        <w:rPr>
          <w:spacing w:val="-7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РЕЗУЛЬТАТЫ</w:t>
      </w:r>
    </w:p>
    <w:p w:rsidR="00915F85" w:rsidRPr="00C02AB6" w:rsidRDefault="00915F85" w:rsidP="00C02AB6">
      <w:pPr>
        <w:pStyle w:val="a3"/>
        <w:spacing w:before="9"/>
        <w:ind w:left="473" w:right="567"/>
        <w:jc w:val="both"/>
        <w:rPr>
          <w:b/>
          <w:sz w:val="22"/>
          <w:szCs w:val="22"/>
        </w:rPr>
      </w:pPr>
    </w:p>
    <w:p w:rsidR="00915F85" w:rsidRPr="00C02AB6" w:rsidRDefault="00915F85" w:rsidP="00C02AB6">
      <w:pPr>
        <w:spacing w:before="1"/>
        <w:ind w:left="900" w:right="567"/>
        <w:jc w:val="both"/>
        <w:rPr>
          <w:b/>
        </w:rPr>
      </w:pPr>
      <w:r w:rsidRPr="00C02AB6">
        <w:rPr>
          <w:b/>
        </w:rPr>
        <w:t>Познавательные универсальные</w:t>
      </w:r>
      <w:r w:rsidRPr="00C02AB6">
        <w:rPr>
          <w:b/>
          <w:spacing w:val="-7"/>
        </w:rPr>
        <w:t xml:space="preserve"> </w:t>
      </w:r>
      <w:r w:rsidRPr="00C02AB6">
        <w:rPr>
          <w:b/>
        </w:rPr>
        <w:t>учебные</w:t>
      </w:r>
      <w:r w:rsidRPr="00C02AB6">
        <w:rPr>
          <w:b/>
          <w:spacing w:val="-7"/>
        </w:rPr>
        <w:t xml:space="preserve"> </w:t>
      </w:r>
      <w:r w:rsidRPr="00C02AB6">
        <w:rPr>
          <w:b/>
        </w:rPr>
        <w:t>действия:</w:t>
      </w:r>
    </w:p>
    <w:p w:rsidR="00915F85" w:rsidRPr="00C02AB6" w:rsidRDefault="00915F85" w:rsidP="00C02AB6">
      <w:pPr>
        <w:pStyle w:val="a4"/>
        <w:numPr>
          <w:ilvl w:val="0"/>
          <w:numId w:val="2"/>
        </w:numPr>
        <w:tabs>
          <w:tab w:val="left" w:pos="748"/>
        </w:tabs>
        <w:spacing w:before="26"/>
        <w:ind w:left="1220" w:right="567" w:hanging="321"/>
        <w:jc w:val="both"/>
        <w:rPr>
          <w:i/>
        </w:rPr>
      </w:pPr>
      <w:r w:rsidRPr="00C02AB6">
        <w:rPr>
          <w:i/>
        </w:rPr>
        <w:t>Базовые</w:t>
      </w:r>
      <w:r w:rsidRPr="00C02AB6">
        <w:rPr>
          <w:i/>
          <w:spacing w:val="-4"/>
        </w:rPr>
        <w:t xml:space="preserve"> </w:t>
      </w:r>
      <w:r w:rsidRPr="00C02AB6">
        <w:rPr>
          <w:i/>
        </w:rPr>
        <w:t>логические</w:t>
      </w:r>
      <w:r w:rsidRPr="00C02AB6">
        <w:rPr>
          <w:i/>
          <w:spacing w:val="-2"/>
        </w:rPr>
        <w:t xml:space="preserve"> </w:t>
      </w:r>
      <w:r w:rsidRPr="00C02AB6">
        <w:rPr>
          <w:i/>
        </w:rPr>
        <w:t>действия: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онимать</w:t>
      </w:r>
      <w:r w:rsidRPr="00C02AB6">
        <w:rPr>
          <w:spacing w:val="-5"/>
        </w:rPr>
        <w:t xml:space="preserve"> </w:t>
      </w:r>
      <w:r w:rsidRPr="00C02AB6">
        <w:t>целостность</w:t>
      </w:r>
      <w:r w:rsidRPr="00C02AB6">
        <w:rPr>
          <w:spacing w:val="-2"/>
        </w:rPr>
        <w:t xml:space="preserve"> </w:t>
      </w:r>
      <w:r w:rsidRPr="00C02AB6">
        <w:t>окружающего</w:t>
      </w:r>
      <w:r w:rsidRPr="00C02AB6">
        <w:rPr>
          <w:spacing w:val="-4"/>
        </w:rPr>
        <w:t xml:space="preserve"> </w:t>
      </w:r>
      <w:r w:rsidRPr="00C02AB6">
        <w:t>мира</w:t>
      </w:r>
      <w:r w:rsidRPr="00C02AB6">
        <w:rPr>
          <w:spacing w:val="-5"/>
        </w:rPr>
        <w:t xml:space="preserve"> </w:t>
      </w:r>
      <w:r w:rsidRPr="00C02AB6">
        <w:t>(взаимосвязь</w:t>
      </w:r>
      <w:r w:rsidRPr="00C02AB6">
        <w:rPr>
          <w:spacing w:val="-3"/>
        </w:rPr>
        <w:t xml:space="preserve"> </w:t>
      </w:r>
      <w:r w:rsidRPr="00C02AB6">
        <w:t>природной</w:t>
      </w:r>
      <w:r w:rsidRPr="00C02AB6">
        <w:rPr>
          <w:spacing w:val="-5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социальной</w:t>
      </w:r>
      <w:r w:rsidRPr="00C02AB6">
        <w:rPr>
          <w:spacing w:val="-4"/>
        </w:rPr>
        <w:t xml:space="preserve"> </w:t>
      </w:r>
      <w:r w:rsidRPr="00C02AB6">
        <w:t>среды</w:t>
      </w:r>
      <w:r w:rsidRPr="00C02AB6">
        <w:rPr>
          <w:spacing w:val="-57"/>
        </w:rPr>
        <w:t xml:space="preserve"> </w:t>
      </w:r>
      <w:r w:rsidRPr="00C02AB6">
        <w:t>обитания),</w:t>
      </w:r>
      <w:r w:rsidRPr="00C02AB6">
        <w:rPr>
          <w:spacing w:val="-6"/>
        </w:rPr>
        <w:t xml:space="preserve"> </w:t>
      </w:r>
      <w:r w:rsidRPr="00C02AB6">
        <w:t>проявлять способность</w:t>
      </w:r>
      <w:r w:rsidRPr="00C02AB6">
        <w:rPr>
          <w:spacing w:val="-1"/>
        </w:rPr>
        <w:t xml:space="preserve"> </w:t>
      </w:r>
      <w:r w:rsidRPr="00C02AB6">
        <w:t>ориентироваться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2"/>
        </w:rPr>
        <w:t xml:space="preserve"> </w:t>
      </w:r>
      <w:r w:rsidRPr="00C02AB6">
        <w:t>изменяющейся</w:t>
      </w:r>
      <w:r w:rsidRPr="00C02AB6">
        <w:rPr>
          <w:spacing w:val="-2"/>
        </w:rPr>
        <w:t xml:space="preserve"> </w:t>
      </w:r>
      <w:r w:rsidRPr="00C02AB6">
        <w:t>действительност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на основе наблюдений доступных объектов окружающего мира устанавливать связи и</w:t>
      </w:r>
      <w:r w:rsidRPr="00C02AB6">
        <w:rPr>
          <w:spacing w:val="1"/>
        </w:rPr>
        <w:t xml:space="preserve"> </w:t>
      </w:r>
      <w:r w:rsidRPr="00C02AB6">
        <w:t>зависимости между объектами (часть — целое; причина — следствие; изменения во времени и в</w:t>
      </w:r>
      <w:r w:rsidRPr="00C02AB6">
        <w:rPr>
          <w:spacing w:val="-57"/>
        </w:rPr>
        <w:t xml:space="preserve"> </w:t>
      </w:r>
      <w:r w:rsidRPr="00C02AB6">
        <w:t>пространстве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сравнивать</w:t>
      </w:r>
      <w:r w:rsidRPr="00C02AB6">
        <w:rPr>
          <w:spacing w:val="-3"/>
        </w:rPr>
        <w:t xml:space="preserve"> </w:t>
      </w:r>
      <w:r w:rsidRPr="00C02AB6">
        <w:t>объекты</w:t>
      </w:r>
      <w:r w:rsidRPr="00C02AB6">
        <w:rPr>
          <w:spacing w:val="-6"/>
        </w:rPr>
        <w:t xml:space="preserve"> </w:t>
      </w:r>
      <w:r w:rsidRPr="00C02AB6">
        <w:t>окружающего</w:t>
      </w:r>
      <w:r w:rsidRPr="00C02AB6">
        <w:rPr>
          <w:spacing w:val="-4"/>
        </w:rPr>
        <w:t xml:space="preserve"> </w:t>
      </w:r>
      <w:r w:rsidRPr="00C02AB6">
        <w:t>мира,</w:t>
      </w:r>
      <w:r w:rsidRPr="00C02AB6">
        <w:rPr>
          <w:spacing w:val="-4"/>
        </w:rPr>
        <w:t xml:space="preserve"> </w:t>
      </w:r>
      <w:r w:rsidRPr="00C02AB6">
        <w:t>устанавливать</w:t>
      </w:r>
      <w:r w:rsidRPr="00C02AB6">
        <w:rPr>
          <w:spacing w:val="-2"/>
        </w:rPr>
        <w:t xml:space="preserve"> </w:t>
      </w:r>
      <w:r w:rsidRPr="00C02AB6">
        <w:t>основания</w:t>
      </w:r>
      <w:r w:rsidRPr="00C02AB6">
        <w:rPr>
          <w:spacing w:val="-6"/>
        </w:rPr>
        <w:t xml:space="preserve"> </w:t>
      </w:r>
      <w:r w:rsidRPr="00C02AB6">
        <w:t>для</w:t>
      </w:r>
      <w:r w:rsidRPr="00C02AB6">
        <w:rPr>
          <w:spacing w:val="-4"/>
        </w:rPr>
        <w:t xml:space="preserve"> </w:t>
      </w:r>
      <w:r w:rsidRPr="00C02AB6">
        <w:t>сравнения,</w:t>
      </w:r>
      <w:r w:rsidRPr="00C02AB6">
        <w:rPr>
          <w:spacing w:val="-57"/>
        </w:rPr>
        <w:t xml:space="preserve"> </w:t>
      </w:r>
      <w:r w:rsidRPr="00C02AB6">
        <w:t>устанавливать аналоги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500" w:right="567"/>
        <w:jc w:val="both"/>
      </w:pPr>
      <w:r w:rsidRPr="00C02AB6">
        <w:t>объединять</w:t>
      </w:r>
      <w:r w:rsidRPr="00C02AB6">
        <w:rPr>
          <w:spacing w:val="-3"/>
        </w:rPr>
        <w:t xml:space="preserve"> </w:t>
      </w:r>
      <w:r w:rsidRPr="00C02AB6">
        <w:t>части</w:t>
      </w:r>
      <w:r w:rsidRPr="00C02AB6">
        <w:rPr>
          <w:spacing w:val="-1"/>
        </w:rPr>
        <w:t xml:space="preserve"> </w:t>
      </w:r>
      <w:r w:rsidRPr="00C02AB6">
        <w:t>объекта</w:t>
      </w:r>
      <w:r w:rsidRPr="00C02AB6">
        <w:rPr>
          <w:spacing w:val="-2"/>
        </w:rPr>
        <w:t xml:space="preserve"> </w:t>
      </w:r>
      <w:r w:rsidRPr="00C02AB6">
        <w:t>(объекты)</w:t>
      </w:r>
      <w:r w:rsidRPr="00C02AB6">
        <w:rPr>
          <w:spacing w:val="-3"/>
        </w:rPr>
        <w:t xml:space="preserve"> </w:t>
      </w:r>
      <w:r w:rsidRPr="00C02AB6">
        <w:t>по</w:t>
      </w:r>
      <w:r w:rsidRPr="00C02AB6">
        <w:rPr>
          <w:spacing w:val="-2"/>
        </w:rPr>
        <w:t xml:space="preserve"> </w:t>
      </w:r>
      <w:r w:rsidRPr="00C02AB6">
        <w:t>определённому</w:t>
      </w:r>
      <w:r w:rsidRPr="00C02AB6">
        <w:rPr>
          <w:spacing w:val="1"/>
        </w:rPr>
        <w:t xml:space="preserve"> </w:t>
      </w:r>
      <w:r w:rsidRPr="00C02AB6">
        <w:t>признаку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lastRenderedPageBreak/>
        <w:t>определять</w:t>
      </w:r>
      <w:r w:rsidRPr="00C02AB6">
        <w:rPr>
          <w:spacing w:val="-5"/>
        </w:rPr>
        <w:t xml:space="preserve"> </w:t>
      </w:r>
      <w:r w:rsidRPr="00C02AB6">
        <w:t>существенный</w:t>
      </w:r>
      <w:r w:rsidRPr="00C02AB6">
        <w:rPr>
          <w:spacing w:val="-4"/>
        </w:rPr>
        <w:t xml:space="preserve"> </w:t>
      </w:r>
      <w:r w:rsidRPr="00C02AB6">
        <w:t>признак</w:t>
      </w:r>
      <w:r w:rsidRPr="00C02AB6">
        <w:rPr>
          <w:spacing w:val="-5"/>
        </w:rPr>
        <w:t xml:space="preserve"> </w:t>
      </w:r>
      <w:r w:rsidRPr="00C02AB6">
        <w:t>для</w:t>
      </w:r>
      <w:r w:rsidRPr="00C02AB6">
        <w:rPr>
          <w:spacing w:val="-4"/>
        </w:rPr>
        <w:t xml:space="preserve"> </w:t>
      </w:r>
      <w:r w:rsidRPr="00C02AB6">
        <w:t>классификации,</w:t>
      </w:r>
      <w:r w:rsidRPr="00C02AB6">
        <w:rPr>
          <w:spacing w:val="-5"/>
        </w:rPr>
        <w:t xml:space="preserve"> </w:t>
      </w:r>
      <w:r w:rsidRPr="00C02AB6">
        <w:t>классифицировать</w:t>
      </w:r>
      <w:r w:rsidRPr="00C02AB6">
        <w:rPr>
          <w:spacing w:val="-57"/>
        </w:rPr>
        <w:t xml:space="preserve"> </w:t>
      </w:r>
      <w:r w:rsidRPr="00C02AB6">
        <w:t>предложенные</w:t>
      </w:r>
      <w:r w:rsidRPr="00C02AB6">
        <w:rPr>
          <w:spacing w:val="-3"/>
        </w:rPr>
        <w:t xml:space="preserve"> </w:t>
      </w:r>
      <w:r w:rsidRPr="00C02AB6">
        <w:t>объекты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находить</w:t>
      </w:r>
      <w:r w:rsidRPr="00C02AB6">
        <w:rPr>
          <w:spacing w:val="-4"/>
        </w:rPr>
        <w:t xml:space="preserve"> </w:t>
      </w:r>
      <w:r w:rsidRPr="00C02AB6">
        <w:t>закономерности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5"/>
        </w:rPr>
        <w:t xml:space="preserve"> </w:t>
      </w:r>
      <w:r w:rsidRPr="00C02AB6">
        <w:t>противоречия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4"/>
        </w:rPr>
        <w:t xml:space="preserve"> </w:t>
      </w:r>
      <w:r w:rsidRPr="00C02AB6">
        <w:t>рассматриваемых</w:t>
      </w:r>
      <w:r w:rsidRPr="00C02AB6">
        <w:rPr>
          <w:spacing w:val="-3"/>
        </w:rPr>
        <w:t xml:space="preserve"> </w:t>
      </w:r>
      <w:r w:rsidRPr="00C02AB6">
        <w:t>фактах,</w:t>
      </w:r>
      <w:r w:rsidRPr="00C02AB6">
        <w:rPr>
          <w:spacing w:val="-3"/>
        </w:rPr>
        <w:t xml:space="preserve"> </w:t>
      </w:r>
      <w:r w:rsidRPr="00C02AB6">
        <w:t>данных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наблюдениях</w:t>
      </w:r>
      <w:r w:rsidRPr="00C02AB6">
        <w:rPr>
          <w:spacing w:val="-57"/>
        </w:rPr>
        <w:t xml:space="preserve"> </w:t>
      </w:r>
      <w:r w:rsidRPr="00C02AB6">
        <w:t>на</w:t>
      </w:r>
      <w:r w:rsidRPr="00C02AB6">
        <w:rPr>
          <w:spacing w:val="-2"/>
        </w:rPr>
        <w:t xml:space="preserve"> </w:t>
      </w:r>
      <w:r w:rsidRPr="00C02AB6">
        <w:t>основе</w:t>
      </w:r>
      <w:r w:rsidRPr="00C02AB6">
        <w:rPr>
          <w:spacing w:val="-2"/>
        </w:rPr>
        <w:t xml:space="preserve"> </w:t>
      </w:r>
      <w:r w:rsidRPr="00C02AB6">
        <w:t>предложенного алгоритма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выявлять недостаток информации для решения учебной (практической) задачи на основе</w:t>
      </w:r>
      <w:r w:rsidRPr="00C02AB6">
        <w:rPr>
          <w:spacing w:val="-57"/>
        </w:rPr>
        <w:t xml:space="preserve"> </w:t>
      </w:r>
      <w:r w:rsidRPr="00C02AB6">
        <w:t>предложенного</w:t>
      </w:r>
      <w:r w:rsidRPr="00C02AB6">
        <w:rPr>
          <w:spacing w:val="-1"/>
        </w:rPr>
        <w:t xml:space="preserve"> </w:t>
      </w:r>
      <w:r w:rsidRPr="00C02AB6">
        <w:t>алгоритма.</w:t>
      </w:r>
    </w:p>
    <w:p w:rsidR="00915F85" w:rsidRPr="00C02AB6" w:rsidRDefault="00915F85" w:rsidP="00C02AB6">
      <w:pPr>
        <w:pStyle w:val="a4"/>
        <w:numPr>
          <w:ilvl w:val="0"/>
          <w:numId w:val="2"/>
        </w:numPr>
        <w:tabs>
          <w:tab w:val="left" w:pos="748"/>
        </w:tabs>
        <w:spacing w:before="164"/>
        <w:ind w:left="1220" w:right="567" w:hanging="321"/>
        <w:jc w:val="both"/>
        <w:rPr>
          <w:i/>
        </w:rPr>
      </w:pPr>
      <w:r w:rsidRPr="00C02AB6">
        <w:rPr>
          <w:i/>
        </w:rPr>
        <w:t>Базовые</w:t>
      </w:r>
      <w:r w:rsidRPr="00C02AB6">
        <w:rPr>
          <w:i/>
          <w:spacing w:val="-4"/>
        </w:rPr>
        <w:t xml:space="preserve"> </w:t>
      </w:r>
      <w:r w:rsidRPr="00C02AB6">
        <w:rPr>
          <w:i/>
        </w:rPr>
        <w:t>исследовательские</w:t>
      </w:r>
      <w:r w:rsidRPr="00C02AB6">
        <w:rPr>
          <w:i/>
          <w:spacing w:val="-3"/>
        </w:rPr>
        <w:t xml:space="preserve"> </w:t>
      </w:r>
      <w:r w:rsidRPr="00C02AB6">
        <w:rPr>
          <w:i/>
        </w:rPr>
        <w:t>действия: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оводить (по предложенному и самостоятельно составленному плану или выдвинутому</w:t>
      </w:r>
      <w:r w:rsidRPr="00C02AB6">
        <w:rPr>
          <w:spacing w:val="-58"/>
        </w:rPr>
        <w:t xml:space="preserve"> </w:t>
      </w:r>
      <w:r w:rsidRPr="00C02AB6">
        <w:t>предположению) наблюдения, несложные опыты; проявлять интерес к экспериментам,</w:t>
      </w:r>
      <w:r w:rsidRPr="00C02AB6">
        <w:rPr>
          <w:spacing w:val="1"/>
        </w:rPr>
        <w:t xml:space="preserve"> </w:t>
      </w:r>
      <w:r w:rsidRPr="00C02AB6">
        <w:t>проводимым</w:t>
      </w:r>
      <w:r w:rsidRPr="00C02AB6">
        <w:rPr>
          <w:spacing w:val="-3"/>
        </w:rPr>
        <w:t xml:space="preserve"> </w:t>
      </w:r>
      <w:r w:rsidRPr="00C02AB6">
        <w:t>под руководством учителя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определять разницу между реальным и желательным состоянием объекта (ситуации) на</w:t>
      </w:r>
      <w:r w:rsidRPr="00C02AB6">
        <w:rPr>
          <w:spacing w:val="-57"/>
        </w:rPr>
        <w:t xml:space="preserve"> </w:t>
      </w:r>
      <w:r w:rsidRPr="00C02AB6">
        <w:t>основе</w:t>
      </w:r>
      <w:r w:rsidRPr="00C02AB6">
        <w:rPr>
          <w:spacing w:val="-3"/>
        </w:rPr>
        <w:t xml:space="preserve"> </w:t>
      </w:r>
      <w:r w:rsidRPr="00C02AB6">
        <w:t>предложенных вопросов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формулировать</w:t>
      </w:r>
      <w:r w:rsidRPr="00C02AB6">
        <w:rPr>
          <w:spacing w:val="-2"/>
        </w:rPr>
        <w:t xml:space="preserve"> </w:t>
      </w:r>
      <w:r w:rsidRPr="00C02AB6">
        <w:t>с</w:t>
      </w:r>
      <w:r w:rsidRPr="00C02AB6">
        <w:rPr>
          <w:spacing w:val="-4"/>
        </w:rPr>
        <w:t xml:space="preserve"> </w:t>
      </w:r>
      <w:r w:rsidRPr="00C02AB6">
        <w:t>помощью</w:t>
      </w:r>
      <w:r w:rsidRPr="00C02AB6">
        <w:rPr>
          <w:spacing w:val="-2"/>
        </w:rPr>
        <w:t xml:space="preserve"> </w:t>
      </w:r>
      <w:r w:rsidRPr="00C02AB6">
        <w:t>учителя</w:t>
      </w:r>
      <w:r w:rsidRPr="00C02AB6">
        <w:rPr>
          <w:spacing w:val="-3"/>
        </w:rPr>
        <w:t xml:space="preserve"> </w:t>
      </w:r>
      <w:r w:rsidRPr="00C02AB6">
        <w:t>цель</w:t>
      </w:r>
      <w:r w:rsidRPr="00C02AB6">
        <w:rPr>
          <w:spacing w:val="-5"/>
        </w:rPr>
        <w:t xml:space="preserve"> </w:t>
      </w:r>
      <w:r w:rsidRPr="00C02AB6">
        <w:t>предстоящей</w:t>
      </w:r>
      <w:r w:rsidRPr="00C02AB6">
        <w:rPr>
          <w:spacing w:val="-2"/>
        </w:rPr>
        <w:t xml:space="preserve"> </w:t>
      </w:r>
      <w:r w:rsidRPr="00C02AB6">
        <w:t>работы,</w:t>
      </w:r>
      <w:r w:rsidRPr="00C02AB6">
        <w:rPr>
          <w:spacing w:val="-3"/>
        </w:rPr>
        <w:t xml:space="preserve"> </w:t>
      </w:r>
      <w:r w:rsidRPr="00C02AB6">
        <w:t>прогнозировать</w:t>
      </w:r>
      <w:r w:rsidRPr="00C02AB6">
        <w:rPr>
          <w:spacing w:val="-2"/>
        </w:rPr>
        <w:t xml:space="preserve"> </w:t>
      </w:r>
      <w:r w:rsidRPr="00C02AB6">
        <w:t>возможное</w:t>
      </w:r>
      <w:r w:rsidRPr="00C02AB6">
        <w:rPr>
          <w:spacing w:val="-57"/>
        </w:rPr>
        <w:t xml:space="preserve"> </w:t>
      </w:r>
      <w:r w:rsidRPr="00C02AB6">
        <w:t>развитие</w:t>
      </w:r>
      <w:r w:rsidRPr="00C02AB6">
        <w:rPr>
          <w:spacing w:val="-2"/>
        </w:rPr>
        <w:t xml:space="preserve"> </w:t>
      </w:r>
      <w:r w:rsidRPr="00C02AB6">
        <w:t>процессов,</w:t>
      </w:r>
      <w:r w:rsidRPr="00C02AB6">
        <w:rPr>
          <w:spacing w:val="-1"/>
        </w:rPr>
        <w:t xml:space="preserve"> </w:t>
      </w:r>
      <w:r w:rsidRPr="00C02AB6">
        <w:t>событий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последствия в</w:t>
      </w:r>
      <w:r w:rsidRPr="00C02AB6">
        <w:rPr>
          <w:spacing w:val="-4"/>
        </w:rPr>
        <w:t xml:space="preserve"> </w:t>
      </w:r>
      <w:r w:rsidRPr="00C02AB6">
        <w:t>аналогичных или сходных ситуациях;</w:t>
      </w:r>
    </w:p>
    <w:p w:rsidR="00915F85" w:rsidRPr="00C02AB6" w:rsidRDefault="00915F85" w:rsidP="002439FE">
      <w:pPr>
        <w:ind w:left="473" w:right="567"/>
        <w:jc w:val="both"/>
      </w:pPr>
      <w:r w:rsidRPr="00C02AB6">
        <w:t>моделировать</w:t>
      </w:r>
      <w:r w:rsidRPr="00C02AB6">
        <w:rPr>
          <w:spacing w:val="-2"/>
        </w:rPr>
        <w:t xml:space="preserve"> </w:t>
      </w:r>
      <w:r w:rsidRPr="00C02AB6">
        <w:t>ситуации</w:t>
      </w:r>
      <w:r w:rsidRPr="00C02AB6">
        <w:rPr>
          <w:spacing w:val="-4"/>
        </w:rPr>
        <w:t xml:space="preserve"> </w:t>
      </w:r>
      <w:r w:rsidRPr="00C02AB6">
        <w:t>на</w:t>
      </w:r>
      <w:r w:rsidRPr="00C02AB6">
        <w:rPr>
          <w:spacing w:val="-3"/>
        </w:rPr>
        <w:t xml:space="preserve"> </w:t>
      </w:r>
      <w:r w:rsidRPr="00C02AB6">
        <w:t>основе</w:t>
      </w:r>
      <w:r w:rsidRPr="00C02AB6">
        <w:rPr>
          <w:spacing w:val="-4"/>
        </w:rPr>
        <w:t xml:space="preserve"> </w:t>
      </w:r>
      <w:r w:rsidRPr="00C02AB6">
        <w:t>изученного</w:t>
      </w:r>
      <w:r w:rsidRPr="00C02AB6">
        <w:rPr>
          <w:spacing w:val="-3"/>
        </w:rPr>
        <w:t xml:space="preserve"> </w:t>
      </w:r>
      <w:r w:rsidRPr="00C02AB6">
        <w:t>материала</w:t>
      </w:r>
      <w:r w:rsidRPr="00C02AB6">
        <w:rPr>
          <w:spacing w:val="-3"/>
        </w:rPr>
        <w:t xml:space="preserve"> </w:t>
      </w:r>
      <w:r w:rsidRPr="00C02AB6">
        <w:t>о</w:t>
      </w:r>
      <w:r w:rsidRPr="00C02AB6">
        <w:rPr>
          <w:spacing w:val="-2"/>
        </w:rPr>
        <w:t xml:space="preserve"> </w:t>
      </w:r>
      <w:r w:rsidRPr="00C02AB6">
        <w:t>связях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природе</w:t>
      </w:r>
      <w:r w:rsidRPr="00C02AB6">
        <w:rPr>
          <w:spacing w:val="-3"/>
        </w:rPr>
        <w:t xml:space="preserve"> </w:t>
      </w:r>
      <w:r w:rsidRPr="00C02AB6">
        <w:t>(живая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неживая</w:t>
      </w:r>
      <w:r w:rsidRPr="00C02AB6">
        <w:rPr>
          <w:spacing w:val="-57"/>
        </w:rPr>
        <w:t xml:space="preserve"> </w:t>
      </w:r>
      <w:r w:rsidRPr="00C02AB6">
        <w:t>природа,</w:t>
      </w:r>
      <w:r w:rsidRPr="00C02AB6">
        <w:rPr>
          <w:spacing w:val="-2"/>
        </w:rPr>
        <w:t xml:space="preserve"> </w:t>
      </w:r>
      <w:r w:rsidRPr="00C02AB6">
        <w:t>цепи</w:t>
      </w:r>
      <w:r w:rsidRPr="00C02AB6">
        <w:rPr>
          <w:spacing w:val="-1"/>
        </w:rPr>
        <w:t xml:space="preserve"> </w:t>
      </w:r>
      <w:r w:rsidRPr="00C02AB6">
        <w:t>питания;</w:t>
      </w:r>
      <w:r w:rsidRPr="00C02AB6">
        <w:rPr>
          <w:spacing w:val="-3"/>
        </w:rPr>
        <w:t xml:space="preserve"> </w:t>
      </w:r>
      <w:r w:rsidRPr="00C02AB6">
        <w:t>природные</w:t>
      </w:r>
      <w:r w:rsidRPr="00C02AB6">
        <w:rPr>
          <w:spacing w:val="-3"/>
        </w:rPr>
        <w:t xml:space="preserve"> </w:t>
      </w:r>
      <w:r w:rsidRPr="00C02AB6">
        <w:t>зоны),</w:t>
      </w:r>
      <w:r w:rsidRPr="00C02AB6">
        <w:rPr>
          <w:spacing w:val="-1"/>
        </w:rPr>
        <w:t xml:space="preserve"> </w:t>
      </w:r>
      <w:r w:rsidRPr="00C02AB6">
        <w:t>а</w:t>
      </w:r>
      <w:r w:rsidRPr="00C02AB6">
        <w:rPr>
          <w:spacing w:val="-3"/>
        </w:rPr>
        <w:t xml:space="preserve"> </w:t>
      </w:r>
      <w:r w:rsidRPr="00C02AB6">
        <w:t>также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2"/>
        </w:rPr>
        <w:t xml:space="preserve"> </w:t>
      </w:r>
      <w:r w:rsidRPr="00C02AB6">
        <w:t>социуме</w:t>
      </w:r>
      <w:r w:rsidRPr="00C02AB6">
        <w:rPr>
          <w:spacing w:val="-2"/>
        </w:rPr>
        <w:t xml:space="preserve"> </w:t>
      </w:r>
      <w:r w:rsidRPr="00C02AB6">
        <w:t>(лента</w:t>
      </w:r>
      <w:r w:rsidRPr="00C02AB6">
        <w:rPr>
          <w:spacing w:val="-1"/>
        </w:rPr>
        <w:t xml:space="preserve"> </w:t>
      </w:r>
      <w:r w:rsidRPr="00C02AB6">
        <w:t>времени;</w:t>
      </w:r>
      <w:r w:rsidRPr="00C02AB6">
        <w:rPr>
          <w:spacing w:val="-1"/>
        </w:rPr>
        <w:t xml:space="preserve"> </w:t>
      </w:r>
      <w:r w:rsidRPr="00C02AB6">
        <w:t>поведение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="002439FE">
        <w:t xml:space="preserve">его </w:t>
      </w:r>
      <w:r w:rsidRPr="00C02AB6">
        <w:t>последствия;</w:t>
      </w:r>
      <w:r w:rsidRPr="00C02AB6">
        <w:rPr>
          <w:spacing w:val="-2"/>
        </w:rPr>
        <w:t xml:space="preserve"> </w:t>
      </w:r>
      <w:r w:rsidRPr="00C02AB6">
        <w:t>коллективный</w:t>
      </w:r>
      <w:r w:rsidRPr="00C02AB6">
        <w:rPr>
          <w:spacing w:val="-1"/>
        </w:rPr>
        <w:t xml:space="preserve"> </w:t>
      </w:r>
      <w:r w:rsidRPr="00C02AB6">
        <w:t>труд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его</w:t>
      </w:r>
      <w:r w:rsidRPr="00C02AB6">
        <w:rPr>
          <w:spacing w:val="-2"/>
        </w:rPr>
        <w:t xml:space="preserve"> </w:t>
      </w:r>
      <w:r w:rsidRPr="00C02AB6">
        <w:t>результаты</w:t>
      </w:r>
      <w:r w:rsidRPr="00C02AB6">
        <w:rPr>
          <w:spacing w:val="-1"/>
        </w:rPr>
        <w:t xml:space="preserve"> </w:t>
      </w:r>
      <w:r w:rsidRPr="00C02AB6">
        <w:t>и др.</w:t>
      </w:r>
      <w:r w:rsidRPr="00C02AB6">
        <w:rPr>
          <w:spacing w:val="-1"/>
        </w:rPr>
        <w:t xml:space="preserve"> </w:t>
      </w:r>
      <w:r w:rsidRPr="00C02AB6">
        <w:t>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проводить по предложенному плану опыт, несложное исследование по установлению</w:t>
      </w:r>
      <w:r w:rsidRPr="00C02AB6">
        <w:rPr>
          <w:spacing w:val="-58"/>
        </w:rPr>
        <w:t xml:space="preserve"> </w:t>
      </w:r>
      <w:r w:rsidRPr="00C02AB6">
        <w:t>особенностей объекта изучения и связей между объектами (часть — целое, причина —</w:t>
      </w:r>
      <w:r w:rsidRPr="00C02AB6">
        <w:rPr>
          <w:spacing w:val="1"/>
        </w:rPr>
        <w:t xml:space="preserve"> </w:t>
      </w:r>
      <w:r w:rsidRPr="00C02AB6">
        <w:t>следствие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формулировать</w:t>
      </w:r>
      <w:r w:rsidRPr="00C02AB6">
        <w:rPr>
          <w:spacing w:val="-2"/>
        </w:rPr>
        <w:t xml:space="preserve"> </w:t>
      </w:r>
      <w:r w:rsidRPr="00C02AB6">
        <w:t>выводы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подкреплять</w:t>
      </w:r>
      <w:r w:rsidRPr="00C02AB6">
        <w:rPr>
          <w:spacing w:val="-5"/>
        </w:rPr>
        <w:t xml:space="preserve"> </w:t>
      </w:r>
      <w:r w:rsidRPr="00C02AB6">
        <w:t>их</w:t>
      </w:r>
      <w:r w:rsidRPr="00C02AB6">
        <w:rPr>
          <w:spacing w:val="-2"/>
        </w:rPr>
        <w:t xml:space="preserve"> </w:t>
      </w:r>
      <w:r w:rsidRPr="00C02AB6">
        <w:t>доказательствами</w:t>
      </w:r>
      <w:r w:rsidRPr="00C02AB6">
        <w:rPr>
          <w:spacing w:val="-2"/>
        </w:rPr>
        <w:t xml:space="preserve"> </w:t>
      </w:r>
      <w:r w:rsidRPr="00C02AB6">
        <w:t>на</w:t>
      </w:r>
      <w:r w:rsidRPr="00C02AB6">
        <w:rPr>
          <w:spacing w:val="-3"/>
        </w:rPr>
        <w:t xml:space="preserve"> </w:t>
      </w:r>
      <w:r w:rsidRPr="00C02AB6">
        <w:t>основе</w:t>
      </w:r>
      <w:r w:rsidRPr="00C02AB6">
        <w:rPr>
          <w:spacing w:val="-5"/>
        </w:rPr>
        <w:t xml:space="preserve"> </w:t>
      </w:r>
      <w:r w:rsidRPr="00C02AB6">
        <w:t>результатов</w:t>
      </w:r>
      <w:r w:rsidRPr="00C02AB6">
        <w:rPr>
          <w:spacing w:val="-57"/>
        </w:rPr>
        <w:t xml:space="preserve"> </w:t>
      </w:r>
      <w:r w:rsidRPr="00C02AB6">
        <w:t>проведённого</w:t>
      </w:r>
      <w:r w:rsidRPr="00C02AB6">
        <w:rPr>
          <w:spacing w:val="-1"/>
        </w:rPr>
        <w:t xml:space="preserve"> </w:t>
      </w:r>
      <w:r w:rsidRPr="00C02AB6">
        <w:t>наблюдения (опыта,</w:t>
      </w:r>
      <w:r w:rsidRPr="00C02AB6">
        <w:rPr>
          <w:spacing w:val="-1"/>
        </w:rPr>
        <w:t xml:space="preserve"> </w:t>
      </w:r>
      <w:r w:rsidRPr="00C02AB6">
        <w:t>измерения,</w:t>
      </w:r>
      <w:r w:rsidRPr="00C02AB6">
        <w:rPr>
          <w:spacing w:val="-3"/>
        </w:rPr>
        <w:t xml:space="preserve"> </w:t>
      </w:r>
      <w:r w:rsidRPr="00C02AB6">
        <w:t>исследования).</w:t>
      </w:r>
    </w:p>
    <w:p w:rsidR="00915F85" w:rsidRPr="00C02AB6" w:rsidRDefault="00915F85" w:rsidP="00C02AB6">
      <w:pPr>
        <w:pStyle w:val="a4"/>
        <w:numPr>
          <w:ilvl w:val="0"/>
          <w:numId w:val="2"/>
        </w:numPr>
        <w:tabs>
          <w:tab w:val="left" w:pos="748"/>
        </w:tabs>
        <w:spacing w:before="164"/>
        <w:ind w:left="1220" w:right="567" w:hanging="321"/>
        <w:jc w:val="both"/>
        <w:rPr>
          <w:i/>
        </w:rPr>
      </w:pPr>
      <w:r w:rsidRPr="00C02AB6">
        <w:rPr>
          <w:i/>
        </w:rPr>
        <w:t>Работа</w:t>
      </w:r>
      <w:r w:rsidRPr="00C02AB6">
        <w:rPr>
          <w:i/>
          <w:spacing w:val="-1"/>
        </w:rPr>
        <w:t xml:space="preserve"> </w:t>
      </w:r>
      <w:r w:rsidRPr="00C02AB6">
        <w:rPr>
          <w:i/>
        </w:rPr>
        <w:t>с</w:t>
      </w:r>
      <w:r w:rsidRPr="00C02AB6">
        <w:rPr>
          <w:i/>
          <w:spacing w:val="-2"/>
        </w:rPr>
        <w:t xml:space="preserve"> </w:t>
      </w:r>
      <w:r w:rsidRPr="00C02AB6">
        <w:rPr>
          <w:i/>
        </w:rPr>
        <w:t>информацией: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использовать</w:t>
      </w:r>
      <w:r w:rsidRPr="00C02AB6">
        <w:rPr>
          <w:spacing w:val="-3"/>
        </w:rPr>
        <w:t xml:space="preserve"> </w:t>
      </w:r>
      <w:r w:rsidRPr="00C02AB6">
        <w:t>различные</w:t>
      </w:r>
      <w:r w:rsidRPr="00C02AB6">
        <w:rPr>
          <w:spacing w:val="-5"/>
        </w:rPr>
        <w:t xml:space="preserve"> </w:t>
      </w:r>
      <w:r w:rsidRPr="00C02AB6">
        <w:t>источники</w:t>
      </w:r>
      <w:r w:rsidRPr="00C02AB6">
        <w:rPr>
          <w:spacing w:val="-4"/>
        </w:rPr>
        <w:t xml:space="preserve"> </w:t>
      </w:r>
      <w:r w:rsidRPr="00C02AB6">
        <w:t>для</w:t>
      </w:r>
      <w:r w:rsidRPr="00C02AB6">
        <w:rPr>
          <w:spacing w:val="-3"/>
        </w:rPr>
        <w:t xml:space="preserve"> </w:t>
      </w:r>
      <w:r w:rsidRPr="00C02AB6">
        <w:t>поиска</w:t>
      </w:r>
      <w:r w:rsidRPr="00C02AB6">
        <w:rPr>
          <w:spacing w:val="-4"/>
        </w:rPr>
        <w:t xml:space="preserve"> </w:t>
      </w:r>
      <w:r w:rsidRPr="00C02AB6">
        <w:t>информации,</w:t>
      </w:r>
      <w:r w:rsidRPr="00C02AB6">
        <w:rPr>
          <w:spacing w:val="-4"/>
        </w:rPr>
        <w:t xml:space="preserve"> </w:t>
      </w:r>
      <w:r w:rsidRPr="00C02AB6">
        <w:t>выбирать</w:t>
      </w:r>
      <w:r w:rsidRPr="00C02AB6">
        <w:rPr>
          <w:spacing w:val="-2"/>
        </w:rPr>
        <w:t xml:space="preserve"> </w:t>
      </w:r>
      <w:r w:rsidRPr="00C02AB6">
        <w:t>источник</w:t>
      </w:r>
      <w:r w:rsidRPr="00C02AB6">
        <w:rPr>
          <w:spacing w:val="-6"/>
        </w:rPr>
        <w:t xml:space="preserve"> </w:t>
      </w:r>
      <w:r w:rsidRPr="00C02AB6">
        <w:t>получения</w:t>
      </w:r>
      <w:r w:rsidRPr="00C02AB6">
        <w:rPr>
          <w:spacing w:val="-57"/>
        </w:rPr>
        <w:t xml:space="preserve"> </w:t>
      </w:r>
      <w:r w:rsidRPr="00C02AB6">
        <w:t>информации</w:t>
      </w:r>
      <w:r w:rsidRPr="00C02AB6">
        <w:rPr>
          <w:spacing w:val="-1"/>
        </w:rPr>
        <w:t xml:space="preserve"> </w:t>
      </w:r>
      <w:r w:rsidRPr="00C02AB6">
        <w:t>с</w:t>
      </w:r>
      <w:r w:rsidRPr="00C02AB6">
        <w:rPr>
          <w:spacing w:val="-1"/>
        </w:rPr>
        <w:t xml:space="preserve"> </w:t>
      </w:r>
      <w:r w:rsidRPr="00C02AB6">
        <w:t>учётом учебной задач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согласно</w:t>
      </w:r>
      <w:r w:rsidRPr="00C02AB6">
        <w:rPr>
          <w:spacing w:val="-3"/>
        </w:rPr>
        <w:t xml:space="preserve"> </w:t>
      </w:r>
      <w:r w:rsidRPr="00C02AB6">
        <w:t>заданному</w:t>
      </w:r>
      <w:r w:rsidRPr="00C02AB6">
        <w:rPr>
          <w:spacing w:val="-2"/>
        </w:rPr>
        <w:t xml:space="preserve"> </w:t>
      </w:r>
      <w:r w:rsidRPr="00C02AB6">
        <w:t>алгоритму</w:t>
      </w:r>
      <w:r w:rsidRPr="00C02AB6">
        <w:rPr>
          <w:spacing w:val="-2"/>
        </w:rPr>
        <w:t xml:space="preserve"> </w:t>
      </w:r>
      <w:r w:rsidRPr="00C02AB6">
        <w:t>находить</w:t>
      </w:r>
      <w:r w:rsidRPr="00C02AB6">
        <w:rPr>
          <w:spacing w:val="-3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предложенном</w:t>
      </w:r>
      <w:r w:rsidRPr="00C02AB6">
        <w:rPr>
          <w:spacing w:val="-3"/>
        </w:rPr>
        <w:t xml:space="preserve"> </w:t>
      </w:r>
      <w:r w:rsidRPr="00C02AB6">
        <w:t>источнике</w:t>
      </w:r>
      <w:r w:rsidRPr="00C02AB6">
        <w:rPr>
          <w:spacing w:val="-4"/>
        </w:rPr>
        <w:t xml:space="preserve"> </w:t>
      </w:r>
      <w:r w:rsidRPr="00C02AB6">
        <w:t>информацию,</w:t>
      </w:r>
      <w:r w:rsidRPr="00C02AB6">
        <w:rPr>
          <w:spacing w:val="-57"/>
        </w:rPr>
        <w:t xml:space="preserve"> </w:t>
      </w:r>
      <w:r w:rsidRPr="00C02AB6">
        <w:t>представленную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1"/>
        </w:rPr>
        <w:t xml:space="preserve"> </w:t>
      </w:r>
      <w:r w:rsidRPr="00C02AB6">
        <w:t>явном</w:t>
      </w:r>
      <w:r w:rsidRPr="00C02AB6">
        <w:rPr>
          <w:spacing w:val="-1"/>
        </w:rPr>
        <w:t xml:space="preserve"> </w:t>
      </w:r>
      <w:r w:rsidRPr="00C02AB6">
        <w:t>виде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распознавать</w:t>
      </w:r>
      <w:r w:rsidRPr="00C02AB6">
        <w:rPr>
          <w:spacing w:val="-3"/>
        </w:rPr>
        <w:t xml:space="preserve"> </w:t>
      </w:r>
      <w:r w:rsidRPr="00C02AB6">
        <w:t>достоверную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недостоверную</w:t>
      </w:r>
      <w:r w:rsidRPr="00C02AB6">
        <w:rPr>
          <w:spacing w:val="-3"/>
        </w:rPr>
        <w:t xml:space="preserve"> </w:t>
      </w:r>
      <w:r w:rsidRPr="00C02AB6">
        <w:t>информацию</w:t>
      </w:r>
      <w:r w:rsidRPr="00C02AB6">
        <w:rPr>
          <w:spacing w:val="-3"/>
        </w:rPr>
        <w:t xml:space="preserve"> </w:t>
      </w:r>
      <w:r w:rsidRPr="00C02AB6">
        <w:t>самостоятельно</w:t>
      </w:r>
      <w:r w:rsidRPr="00C02AB6">
        <w:rPr>
          <w:spacing w:val="-3"/>
        </w:rPr>
        <w:t xml:space="preserve"> </w:t>
      </w:r>
      <w:r w:rsidRPr="00C02AB6">
        <w:t>или</w:t>
      </w:r>
      <w:r w:rsidRPr="00C02AB6">
        <w:rPr>
          <w:spacing w:val="-3"/>
        </w:rPr>
        <w:t xml:space="preserve"> </w:t>
      </w:r>
      <w:r w:rsidRPr="00C02AB6">
        <w:t>на</w:t>
      </w:r>
      <w:r w:rsidRPr="00C02AB6">
        <w:rPr>
          <w:spacing w:val="-4"/>
        </w:rPr>
        <w:t xml:space="preserve"> </w:t>
      </w:r>
      <w:r w:rsidRPr="00C02AB6">
        <w:t>основе</w:t>
      </w:r>
      <w:r w:rsidRPr="00C02AB6">
        <w:rPr>
          <w:spacing w:val="-57"/>
        </w:rPr>
        <w:t xml:space="preserve"> </w:t>
      </w:r>
      <w:r w:rsidRPr="00C02AB6">
        <w:t>предложенного</w:t>
      </w:r>
      <w:r w:rsidRPr="00C02AB6">
        <w:rPr>
          <w:spacing w:val="-1"/>
        </w:rPr>
        <w:t xml:space="preserve"> </w:t>
      </w:r>
      <w:r w:rsidRPr="00C02AB6">
        <w:t>учителем</w:t>
      </w:r>
      <w:r w:rsidRPr="00C02AB6">
        <w:rPr>
          <w:spacing w:val="-1"/>
        </w:rPr>
        <w:t xml:space="preserve"> </w:t>
      </w:r>
      <w:r w:rsidRPr="00C02AB6">
        <w:t>способа</w:t>
      </w:r>
      <w:r w:rsidRPr="00C02AB6">
        <w:rPr>
          <w:spacing w:val="-1"/>
        </w:rPr>
        <w:t xml:space="preserve"> </w:t>
      </w:r>
      <w:r w:rsidRPr="00C02AB6">
        <w:t>её</w:t>
      </w:r>
      <w:r w:rsidRPr="00C02AB6">
        <w:rPr>
          <w:spacing w:val="-1"/>
        </w:rPr>
        <w:t xml:space="preserve"> </w:t>
      </w:r>
      <w:r w:rsidRPr="00C02AB6">
        <w:t>проверк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находить и использовать для решения учебных задач текстовую, графическую,</w:t>
      </w:r>
      <w:r w:rsidRPr="00C02AB6">
        <w:rPr>
          <w:spacing w:val="-57"/>
        </w:rPr>
        <w:t xml:space="preserve"> </w:t>
      </w:r>
      <w:r w:rsidRPr="00C02AB6">
        <w:t>аудиовизуальную</w:t>
      </w:r>
      <w:r w:rsidRPr="00C02AB6">
        <w:rPr>
          <w:spacing w:val="-1"/>
        </w:rPr>
        <w:t xml:space="preserve"> </w:t>
      </w:r>
      <w:r w:rsidRPr="00C02AB6">
        <w:t>информацию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читать и интерпретировать графически представленную информацию (схему, таблицу,</w:t>
      </w:r>
      <w:r w:rsidRPr="00C02AB6">
        <w:rPr>
          <w:spacing w:val="-57"/>
        </w:rPr>
        <w:t xml:space="preserve"> </w:t>
      </w:r>
      <w:r w:rsidRPr="00C02AB6">
        <w:t>иллюстрацию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соблюдать правила информационной безопасности в условиях контролируемого доступа в</w:t>
      </w:r>
      <w:r w:rsidRPr="00C02AB6">
        <w:rPr>
          <w:spacing w:val="-57"/>
        </w:rPr>
        <w:t xml:space="preserve"> </w:t>
      </w:r>
      <w:r w:rsidRPr="00C02AB6">
        <w:t>Интернет</w:t>
      </w:r>
      <w:r w:rsidRPr="00C02AB6">
        <w:rPr>
          <w:spacing w:val="-1"/>
        </w:rPr>
        <w:t xml:space="preserve"> </w:t>
      </w:r>
      <w:r w:rsidRPr="00C02AB6">
        <w:t>(с</w:t>
      </w:r>
      <w:r w:rsidRPr="00C02AB6">
        <w:rPr>
          <w:spacing w:val="-1"/>
        </w:rPr>
        <w:t xml:space="preserve"> </w:t>
      </w:r>
      <w:r w:rsidRPr="00C02AB6">
        <w:t>помощью учителя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анализировать и создавать текстовую, видео, графическую, звуковую информацию в</w:t>
      </w:r>
      <w:r w:rsidRPr="00C02AB6">
        <w:rPr>
          <w:spacing w:val="-58"/>
        </w:rPr>
        <w:t xml:space="preserve"> </w:t>
      </w:r>
      <w:r w:rsidRPr="00C02AB6">
        <w:t>соответствии</w:t>
      </w:r>
      <w:r w:rsidRPr="00C02AB6">
        <w:rPr>
          <w:spacing w:val="-1"/>
        </w:rPr>
        <w:t xml:space="preserve"> </w:t>
      </w:r>
      <w:r w:rsidRPr="00C02AB6">
        <w:t>с</w:t>
      </w:r>
      <w:r w:rsidRPr="00C02AB6">
        <w:rPr>
          <w:spacing w:val="-1"/>
        </w:rPr>
        <w:t xml:space="preserve"> </w:t>
      </w:r>
      <w:r w:rsidRPr="00C02AB6">
        <w:t>учебной задачей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40" w:right="567" w:firstLine="0"/>
        <w:jc w:val="both"/>
      </w:pPr>
      <w:r w:rsidRPr="00C02AB6">
        <w:t>фиксировать</w:t>
      </w:r>
      <w:r w:rsidRPr="00C02AB6">
        <w:rPr>
          <w:spacing w:val="-4"/>
        </w:rPr>
        <w:t xml:space="preserve"> </w:t>
      </w:r>
      <w:r w:rsidRPr="00C02AB6">
        <w:t>полученные</w:t>
      </w:r>
      <w:r w:rsidRPr="00C02AB6">
        <w:rPr>
          <w:spacing w:val="-4"/>
        </w:rPr>
        <w:t xml:space="preserve"> </w:t>
      </w:r>
      <w:r w:rsidRPr="00C02AB6">
        <w:t>результаты</w:t>
      </w:r>
      <w:r w:rsidRPr="00C02AB6">
        <w:rPr>
          <w:spacing w:val="-3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текстовой</w:t>
      </w:r>
      <w:r w:rsidRPr="00C02AB6">
        <w:rPr>
          <w:spacing w:val="-1"/>
        </w:rPr>
        <w:t xml:space="preserve"> </w:t>
      </w:r>
      <w:r w:rsidRPr="00C02AB6">
        <w:t>форме</w:t>
      </w:r>
      <w:r w:rsidRPr="00C02AB6">
        <w:rPr>
          <w:spacing w:val="-5"/>
        </w:rPr>
        <w:t xml:space="preserve"> </w:t>
      </w:r>
      <w:r w:rsidRPr="00C02AB6">
        <w:t>(отчёт,</w:t>
      </w:r>
      <w:r w:rsidRPr="00C02AB6">
        <w:rPr>
          <w:spacing w:val="-2"/>
        </w:rPr>
        <w:t xml:space="preserve"> </w:t>
      </w:r>
      <w:r w:rsidRPr="00C02AB6">
        <w:t>выступление,</w:t>
      </w:r>
      <w:r w:rsidRPr="00C02AB6">
        <w:rPr>
          <w:spacing w:val="-2"/>
        </w:rPr>
        <w:t xml:space="preserve"> </w:t>
      </w:r>
      <w:r w:rsidRPr="00C02AB6">
        <w:t>высказывание)</w:t>
      </w:r>
      <w:r w:rsidRPr="00C02AB6">
        <w:rPr>
          <w:spacing w:val="-57"/>
        </w:rPr>
        <w:t xml:space="preserve"> </w:t>
      </w:r>
      <w:r w:rsidRPr="00C02AB6">
        <w:t>и</w:t>
      </w:r>
      <w:r w:rsidRPr="00C02AB6">
        <w:rPr>
          <w:spacing w:val="-1"/>
        </w:rPr>
        <w:t xml:space="preserve"> </w:t>
      </w:r>
      <w:r w:rsidRPr="00C02AB6">
        <w:t>графическом</w:t>
      </w:r>
      <w:r w:rsidRPr="00C02AB6">
        <w:rPr>
          <w:spacing w:val="-1"/>
        </w:rPr>
        <w:t xml:space="preserve"> </w:t>
      </w:r>
      <w:r w:rsidRPr="00C02AB6">
        <w:t>виде</w:t>
      </w:r>
      <w:r w:rsidRPr="00C02AB6">
        <w:rPr>
          <w:spacing w:val="-1"/>
        </w:rPr>
        <w:t xml:space="preserve"> </w:t>
      </w:r>
      <w:r w:rsidRPr="00C02AB6">
        <w:t>(рисунок, схема, диаграмма).</w:t>
      </w:r>
    </w:p>
    <w:p w:rsidR="00915F85" w:rsidRPr="00C02AB6" w:rsidRDefault="00915F85" w:rsidP="00C02AB6">
      <w:pPr>
        <w:pStyle w:val="1"/>
        <w:spacing w:before="164"/>
        <w:ind w:left="1134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Коммуникативные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универсальные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бные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действия: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в</w:t>
      </w:r>
      <w:r w:rsidRPr="00C02AB6">
        <w:rPr>
          <w:spacing w:val="-5"/>
        </w:rPr>
        <w:t xml:space="preserve"> </w:t>
      </w:r>
      <w:r w:rsidRPr="00C02AB6">
        <w:t>процессе</w:t>
      </w:r>
      <w:r w:rsidRPr="00C02AB6">
        <w:rPr>
          <w:spacing w:val="-4"/>
        </w:rPr>
        <w:t xml:space="preserve"> </w:t>
      </w:r>
      <w:r w:rsidRPr="00C02AB6">
        <w:t>диалогов</w:t>
      </w:r>
      <w:r w:rsidRPr="00C02AB6">
        <w:rPr>
          <w:spacing w:val="-3"/>
        </w:rPr>
        <w:t xml:space="preserve"> </w:t>
      </w:r>
      <w:r w:rsidRPr="00C02AB6">
        <w:t>задавать</w:t>
      </w:r>
      <w:r w:rsidRPr="00C02AB6">
        <w:rPr>
          <w:spacing w:val="-2"/>
        </w:rPr>
        <w:t xml:space="preserve"> </w:t>
      </w:r>
      <w:r w:rsidRPr="00C02AB6">
        <w:t>вопросы,</w:t>
      </w:r>
      <w:r w:rsidRPr="00C02AB6">
        <w:rPr>
          <w:spacing w:val="-4"/>
        </w:rPr>
        <w:t xml:space="preserve"> </w:t>
      </w:r>
      <w:r w:rsidRPr="00C02AB6">
        <w:t>высказывать</w:t>
      </w:r>
      <w:r w:rsidRPr="00C02AB6">
        <w:rPr>
          <w:spacing w:val="-2"/>
        </w:rPr>
        <w:t xml:space="preserve"> </w:t>
      </w:r>
      <w:r w:rsidRPr="00C02AB6">
        <w:t>суждения,</w:t>
      </w:r>
      <w:r w:rsidRPr="00C02AB6">
        <w:rPr>
          <w:spacing w:val="-3"/>
        </w:rPr>
        <w:t xml:space="preserve"> </w:t>
      </w:r>
      <w:r w:rsidRPr="00C02AB6">
        <w:t>оценивать</w:t>
      </w:r>
      <w:r w:rsidRPr="00C02AB6">
        <w:rPr>
          <w:spacing w:val="-3"/>
        </w:rPr>
        <w:t xml:space="preserve"> </w:t>
      </w:r>
      <w:r w:rsidRPr="00C02AB6">
        <w:t>выступления</w:t>
      </w:r>
      <w:r w:rsidRPr="00C02AB6">
        <w:rPr>
          <w:spacing w:val="-57"/>
        </w:rPr>
        <w:t xml:space="preserve"> </w:t>
      </w:r>
      <w:r w:rsidRPr="00C02AB6">
        <w:t>участников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признавать</w:t>
      </w:r>
      <w:r w:rsidRPr="00C02AB6">
        <w:rPr>
          <w:spacing w:val="-3"/>
        </w:rPr>
        <w:t xml:space="preserve"> </w:t>
      </w:r>
      <w:r w:rsidRPr="00C02AB6">
        <w:t>возможность</w:t>
      </w:r>
      <w:r w:rsidRPr="00C02AB6">
        <w:rPr>
          <w:spacing w:val="-3"/>
        </w:rPr>
        <w:t xml:space="preserve"> </w:t>
      </w:r>
      <w:r w:rsidRPr="00C02AB6">
        <w:t>существования</w:t>
      </w:r>
      <w:r w:rsidRPr="00C02AB6">
        <w:rPr>
          <w:spacing w:val="-4"/>
        </w:rPr>
        <w:t xml:space="preserve"> </w:t>
      </w:r>
      <w:r w:rsidRPr="00C02AB6">
        <w:t>разных</w:t>
      </w:r>
      <w:r w:rsidRPr="00C02AB6">
        <w:rPr>
          <w:spacing w:val="-4"/>
        </w:rPr>
        <w:t xml:space="preserve"> </w:t>
      </w:r>
      <w:r w:rsidRPr="00C02AB6">
        <w:t>точек</w:t>
      </w:r>
      <w:r w:rsidRPr="00C02AB6">
        <w:rPr>
          <w:spacing w:val="-3"/>
        </w:rPr>
        <w:t xml:space="preserve"> </w:t>
      </w:r>
      <w:r w:rsidRPr="00C02AB6">
        <w:t>зрения;</w:t>
      </w:r>
      <w:r w:rsidRPr="00C02AB6">
        <w:rPr>
          <w:spacing w:val="-4"/>
        </w:rPr>
        <w:t xml:space="preserve"> </w:t>
      </w:r>
      <w:r w:rsidRPr="00C02AB6">
        <w:t>корректно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4"/>
        </w:rPr>
        <w:t xml:space="preserve"> </w:t>
      </w:r>
      <w:r w:rsidRPr="00C02AB6">
        <w:t>аргументированно</w:t>
      </w:r>
      <w:r w:rsidRPr="00C02AB6">
        <w:rPr>
          <w:spacing w:val="-57"/>
        </w:rPr>
        <w:t xml:space="preserve"> </w:t>
      </w:r>
      <w:r w:rsidRPr="00C02AB6">
        <w:t>высказывать своё</w:t>
      </w:r>
      <w:r w:rsidRPr="00C02AB6">
        <w:rPr>
          <w:spacing w:val="-1"/>
        </w:rPr>
        <w:t xml:space="preserve"> </w:t>
      </w:r>
      <w:r w:rsidRPr="00C02AB6">
        <w:t>мнение; приводить доказательства</w:t>
      </w:r>
      <w:r w:rsidRPr="00C02AB6">
        <w:rPr>
          <w:spacing w:val="-1"/>
        </w:rPr>
        <w:t xml:space="preserve"> </w:t>
      </w:r>
      <w:r w:rsidRPr="00C02AB6">
        <w:t>своей</w:t>
      </w:r>
      <w:r w:rsidRPr="00C02AB6">
        <w:rPr>
          <w:spacing w:val="-1"/>
        </w:rPr>
        <w:t xml:space="preserve"> </w:t>
      </w:r>
      <w:r w:rsidRPr="00C02AB6">
        <w:t>правоты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соблюдать</w:t>
      </w:r>
      <w:r w:rsidRPr="00C02AB6">
        <w:rPr>
          <w:spacing w:val="-1"/>
        </w:rPr>
        <w:t xml:space="preserve"> </w:t>
      </w:r>
      <w:r w:rsidRPr="00C02AB6">
        <w:t>правила</w:t>
      </w:r>
      <w:r w:rsidRPr="00C02AB6">
        <w:rPr>
          <w:spacing w:val="-6"/>
        </w:rPr>
        <w:t xml:space="preserve"> </w:t>
      </w:r>
      <w:r w:rsidRPr="00C02AB6">
        <w:t>ведения</w:t>
      </w:r>
      <w:r w:rsidRPr="00C02AB6">
        <w:rPr>
          <w:spacing w:val="-2"/>
        </w:rPr>
        <w:t xml:space="preserve"> </w:t>
      </w:r>
      <w:r w:rsidRPr="00C02AB6">
        <w:t>диалога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дискуссии;</w:t>
      </w:r>
      <w:r w:rsidRPr="00C02AB6">
        <w:rPr>
          <w:spacing w:val="-1"/>
        </w:rPr>
        <w:t xml:space="preserve"> </w:t>
      </w:r>
      <w:r w:rsidRPr="00C02AB6">
        <w:t>проявлять</w:t>
      </w:r>
      <w:r w:rsidRPr="00C02AB6">
        <w:rPr>
          <w:spacing w:val="-1"/>
        </w:rPr>
        <w:t xml:space="preserve"> </w:t>
      </w:r>
      <w:r w:rsidRPr="00C02AB6">
        <w:t>уважительное</w:t>
      </w:r>
      <w:r w:rsidRPr="00C02AB6">
        <w:rPr>
          <w:spacing w:val="-3"/>
        </w:rPr>
        <w:t xml:space="preserve"> </w:t>
      </w:r>
      <w:r w:rsidRPr="00C02AB6">
        <w:t>отношение</w:t>
      </w:r>
      <w:r w:rsidRPr="00C02AB6">
        <w:rPr>
          <w:spacing w:val="-3"/>
        </w:rPr>
        <w:t xml:space="preserve"> </w:t>
      </w:r>
      <w:r w:rsidRPr="00C02AB6">
        <w:t>к</w:t>
      </w:r>
      <w:r w:rsidRPr="00C02AB6">
        <w:rPr>
          <w:spacing w:val="-57"/>
        </w:rPr>
        <w:t xml:space="preserve"> </w:t>
      </w:r>
      <w:r w:rsidRPr="00C02AB6">
        <w:t>собеседнику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использовать смысловое чтение для определения темы, главной мысли текста о природе,</w:t>
      </w:r>
      <w:r w:rsidRPr="00C02AB6">
        <w:rPr>
          <w:spacing w:val="-58"/>
        </w:rPr>
        <w:t xml:space="preserve"> </w:t>
      </w:r>
      <w:r w:rsidRPr="00C02AB6">
        <w:t>социальной</w:t>
      </w:r>
      <w:r w:rsidRPr="00C02AB6">
        <w:rPr>
          <w:spacing w:val="-1"/>
        </w:rPr>
        <w:t xml:space="preserve"> </w:t>
      </w:r>
      <w:r w:rsidRPr="00C02AB6">
        <w:t>жизни, взаимоотношениях и</w:t>
      </w:r>
      <w:r w:rsidRPr="00C02AB6">
        <w:rPr>
          <w:spacing w:val="-1"/>
        </w:rPr>
        <w:t xml:space="preserve"> </w:t>
      </w:r>
      <w:r w:rsidRPr="00C02AB6">
        <w:t>поступках людей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/>
        <w:jc w:val="both"/>
      </w:pPr>
      <w:r w:rsidRPr="00C02AB6">
        <w:t>создавать</w:t>
      </w:r>
      <w:r w:rsidRPr="00C02AB6">
        <w:rPr>
          <w:spacing w:val="-2"/>
        </w:rPr>
        <w:t xml:space="preserve"> </w:t>
      </w:r>
      <w:r w:rsidRPr="00C02AB6">
        <w:t>устные</w:t>
      </w:r>
      <w:r w:rsidRPr="00C02AB6">
        <w:rPr>
          <w:spacing w:val="-5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письменные</w:t>
      </w:r>
      <w:r w:rsidRPr="00C02AB6">
        <w:rPr>
          <w:spacing w:val="-4"/>
        </w:rPr>
        <w:t xml:space="preserve"> </w:t>
      </w:r>
      <w:r w:rsidRPr="00C02AB6">
        <w:t>тексты</w:t>
      </w:r>
      <w:r w:rsidRPr="00C02AB6">
        <w:rPr>
          <w:spacing w:val="-3"/>
        </w:rPr>
        <w:t xml:space="preserve"> </w:t>
      </w:r>
      <w:r w:rsidRPr="00C02AB6">
        <w:t>(описание,</w:t>
      </w:r>
      <w:r w:rsidRPr="00C02AB6">
        <w:rPr>
          <w:spacing w:val="-3"/>
        </w:rPr>
        <w:t xml:space="preserve"> </w:t>
      </w:r>
      <w:r w:rsidRPr="00C02AB6">
        <w:t>рассуждение,</w:t>
      </w:r>
      <w:r w:rsidRPr="00C02AB6">
        <w:rPr>
          <w:spacing w:val="-3"/>
        </w:rPr>
        <w:t xml:space="preserve"> </w:t>
      </w:r>
      <w:r w:rsidRPr="00C02AB6">
        <w:t>повествование)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конструировать обобщения и выводы на основе полученных результатов наблюдений и</w:t>
      </w:r>
      <w:r w:rsidRPr="00C02AB6">
        <w:rPr>
          <w:spacing w:val="-57"/>
        </w:rPr>
        <w:t xml:space="preserve"> </w:t>
      </w:r>
      <w:r w:rsidRPr="00C02AB6">
        <w:t>опытной</w:t>
      </w:r>
      <w:r w:rsidRPr="00C02AB6">
        <w:rPr>
          <w:spacing w:val="-1"/>
        </w:rPr>
        <w:t xml:space="preserve"> </w:t>
      </w:r>
      <w:r w:rsidRPr="00C02AB6">
        <w:t>работы, подкреплять их</w:t>
      </w:r>
      <w:r w:rsidRPr="00C02AB6">
        <w:rPr>
          <w:spacing w:val="-1"/>
        </w:rPr>
        <w:t xml:space="preserve"> </w:t>
      </w:r>
      <w:r w:rsidRPr="00C02AB6">
        <w:t>доказательствам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находить ошибки и восстанавливать деформированный текст об изученных объектах и</w:t>
      </w:r>
      <w:r w:rsidRPr="00C02AB6">
        <w:rPr>
          <w:spacing w:val="-58"/>
        </w:rPr>
        <w:t xml:space="preserve"> </w:t>
      </w:r>
      <w:r w:rsidRPr="00C02AB6">
        <w:t>явлениях</w:t>
      </w:r>
      <w:r w:rsidRPr="00C02AB6">
        <w:rPr>
          <w:spacing w:val="-1"/>
        </w:rPr>
        <w:t xml:space="preserve"> </w:t>
      </w:r>
      <w:r w:rsidRPr="00C02AB6">
        <w:t>природы, событиях социальной жизни;</w:t>
      </w:r>
    </w:p>
    <w:p w:rsidR="00915F85" w:rsidRPr="00C02AB6" w:rsidRDefault="00915F85" w:rsidP="002439FE">
      <w:pPr>
        <w:pStyle w:val="a4"/>
        <w:numPr>
          <w:ilvl w:val="1"/>
          <w:numId w:val="2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готовить небольшие публичные выступления с возможной презентацией (текст, рисунки,</w:t>
      </w:r>
      <w:r w:rsidRPr="00C02AB6">
        <w:rPr>
          <w:spacing w:val="-57"/>
        </w:rPr>
        <w:t xml:space="preserve"> </w:t>
      </w:r>
      <w:r w:rsidRPr="00C02AB6">
        <w:t>фото,</w:t>
      </w:r>
      <w:r w:rsidRPr="00C02AB6">
        <w:rPr>
          <w:spacing w:val="-1"/>
        </w:rPr>
        <w:t xml:space="preserve"> </w:t>
      </w:r>
      <w:r w:rsidRPr="00C02AB6">
        <w:t>плакаты и</w:t>
      </w:r>
      <w:r w:rsidRPr="00C02AB6">
        <w:rPr>
          <w:spacing w:val="1"/>
        </w:rPr>
        <w:t xml:space="preserve"> </w:t>
      </w:r>
      <w:r w:rsidRPr="00C02AB6">
        <w:t>др. ) к</w:t>
      </w:r>
      <w:r w:rsidRPr="00C02AB6">
        <w:rPr>
          <w:spacing w:val="-2"/>
        </w:rPr>
        <w:t xml:space="preserve"> </w:t>
      </w:r>
      <w:r w:rsidRPr="00C02AB6">
        <w:t>тексту выступления.</w:t>
      </w:r>
    </w:p>
    <w:p w:rsidR="00915F85" w:rsidRPr="00C02AB6" w:rsidRDefault="00915F85" w:rsidP="00C02AB6">
      <w:pPr>
        <w:ind w:left="1134" w:right="567"/>
        <w:jc w:val="both"/>
      </w:pPr>
    </w:p>
    <w:p w:rsidR="00915F85" w:rsidRPr="00C02AB6" w:rsidRDefault="00915F85" w:rsidP="00C02AB6">
      <w:pPr>
        <w:pStyle w:val="1"/>
        <w:spacing w:before="73"/>
        <w:ind w:left="1134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Регулятивные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универсальные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бные</w:t>
      </w:r>
      <w:r w:rsidRPr="00C02AB6">
        <w:rPr>
          <w:spacing w:val="-5"/>
          <w:sz w:val="22"/>
          <w:szCs w:val="22"/>
        </w:rPr>
        <w:t xml:space="preserve"> </w:t>
      </w:r>
      <w:r w:rsidRPr="00C02AB6">
        <w:rPr>
          <w:sz w:val="22"/>
          <w:szCs w:val="22"/>
        </w:rPr>
        <w:t>действия:</w:t>
      </w:r>
    </w:p>
    <w:p w:rsidR="00915F85" w:rsidRPr="00C02AB6" w:rsidRDefault="00915F85" w:rsidP="00C02AB6">
      <w:pPr>
        <w:pStyle w:val="a4"/>
        <w:numPr>
          <w:ilvl w:val="0"/>
          <w:numId w:val="1"/>
        </w:numPr>
        <w:tabs>
          <w:tab w:val="left" w:pos="748"/>
        </w:tabs>
        <w:spacing w:before="27"/>
        <w:ind w:left="1134" w:right="567" w:hanging="321"/>
        <w:jc w:val="both"/>
        <w:rPr>
          <w:i/>
        </w:rPr>
      </w:pPr>
      <w:r w:rsidRPr="00C02AB6">
        <w:rPr>
          <w:i/>
        </w:rPr>
        <w:t>Самоорганизация: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планировать самостоятельно или с небольшой помощью учителя действия по решению</w:t>
      </w:r>
      <w:r w:rsidRPr="00C02AB6">
        <w:rPr>
          <w:spacing w:val="-57"/>
        </w:rPr>
        <w:t xml:space="preserve"> </w:t>
      </w:r>
      <w:r w:rsidRPr="00C02AB6">
        <w:t>учебной</w:t>
      </w:r>
      <w:r w:rsidRPr="00C02AB6">
        <w:rPr>
          <w:spacing w:val="-1"/>
        </w:rPr>
        <w:t xml:space="preserve"> </w:t>
      </w:r>
      <w:r w:rsidRPr="00C02AB6">
        <w:t>задачи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/>
        <w:jc w:val="both"/>
      </w:pPr>
      <w:r w:rsidRPr="00C02AB6">
        <w:lastRenderedPageBreak/>
        <w:t>выстраивать</w:t>
      </w:r>
      <w:r w:rsidRPr="00C02AB6">
        <w:rPr>
          <w:spacing w:val="-3"/>
        </w:rPr>
        <w:t xml:space="preserve"> </w:t>
      </w:r>
      <w:r w:rsidRPr="00C02AB6">
        <w:t>последовательность</w:t>
      </w:r>
      <w:r w:rsidRPr="00C02AB6">
        <w:rPr>
          <w:spacing w:val="-3"/>
        </w:rPr>
        <w:t xml:space="preserve"> </w:t>
      </w:r>
      <w:r w:rsidRPr="00C02AB6">
        <w:t>выбранных</w:t>
      </w:r>
      <w:r w:rsidRPr="00C02AB6">
        <w:rPr>
          <w:spacing w:val="-3"/>
        </w:rPr>
        <w:t xml:space="preserve"> </w:t>
      </w:r>
      <w:r w:rsidRPr="00C02AB6">
        <w:t>действий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4"/>
        </w:rPr>
        <w:t xml:space="preserve"> </w:t>
      </w:r>
      <w:r w:rsidRPr="00C02AB6">
        <w:t>операций.</w:t>
      </w:r>
    </w:p>
    <w:p w:rsidR="00915F85" w:rsidRPr="00C02AB6" w:rsidRDefault="00915F85" w:rsidP="00C02AB6">
      <w:pPr>
        <w:pStyle w:val="a4"/>
        <w:numPr>
          <w:ilvl w:val="0"/>
          <w:numId w:val="1"/>
        </w:numPr>
        <w:tabs>
          <w:tab w:val="left" w:pos="748"/>
        </w:tabs>
        <w:spacing w:before="166"/>
        <w:ind w:left="1134" w:right="567" w:hanging="321"/>
        <w:jc w:val="both"/>
        <w:rPr>
          <w:i/>
        </w:rPr>
      </w:pPr>
      <w:r w:rsidRPr="00C02AB6">
        <w:rPr>
          <w:i/>
        </w:rPr>
        <w:t>Самоконтроль: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/>
        <w:jc w:val="both"/>
      </w:pPr>
      <w:r w:rsidRPr="00C02AB6">
        <w:t>осуществлять</w:t>
      </w:r>
      <w:r w:rsidRPr="00C02AB6">
        <w:rPr>
          <w:spacing w:val="-3"/>
        </w:rPr>
        <w:t xml:space="preserve"> </w:t>
      </w:r>
      <w:r w:rsidRPr="00C02AB6">
        <w:t>контроль</w:t>
      </w:r>
      <w:r w:rsidRPr="00C02AB6">
        <w:rPr>
          <w:spacing w:val="-2"/>
        </w:rPr>
        <w:t xml:space="preserve"> </w:t>
      </w:r>
      <w:r w:rsidRPr="00C02AB6">
        <w:t>процесса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2"/>
        </w:rPr>
        <w:t xml:space="preserve"> </w:t>
      </w:r>
      <w:r w:rsidRPr="00C02AB6">
        <w:t>результата</w:t>
      </w:r>
      <w:r w:rsidRPr="00C02AB6">
        <w:rPr>
          <w:spacing w:val="-3"/>
        </w:rPr>
        <w:t xml:space="preserve"> </w:t>
      </w:r>
      <w:r w:rsidRPr="00C02AB6">
        <w:t>своей</w:t>
      </w:r>
      <w:r w:rsidRPr="00C02AB6">
        <w:rPr>
          <w:spacing w:val="-2"/>
        </w:rPr>
        <w:t xml:space="preserve"> </w:t>
      </w:r>
      <w:r w:rsidRPr="00C02AB6">
        <w:t>деятельности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находить</w:t>
      </w:r>
      <w:r w:rsidRPr="00C02AB6">
        <w:rPr>
          <w:spacing w:val="-2"/>
        </w:rPr>
        <w:t xml:space="preserve"> </w:t>
      </w:r>
      <w:r w:rsidRPr="00C02AB6">
        <w:t>ошибки</w:t>
      </w:r>
      <w:r w:rsidRPr="00C02AB6">
        <w:rPr>
          <w:spacing w:val="-3"/>
        </w:rPr>
        <w:t xml:space="preserve"> </w:t>
      </w:r>
      <w:r w:rsidRPr="00C02AB6">
        <w:t>в</w:t>
      </w:r>
      <w:r w:rsidRPr="00C02AB6">
        <w:rPr>
          <w:spacing w:val="-5"/>
        </w:rPr>
        <w:t xml:space="preserve"> </w:t>
      </w:r>
      <w:r w:rsidRPr="00C02AB6">
        <w:t>своей</w:t>
      </w:r>
      <w:r w:rsidRPr="00C02AB6">
        <w:rPr>
          <w:spacing w:val="-3"/>
        </w:rPr>
        <w:t xml:space="preserve"> </w:t>
      </w:r>
      <w:r w:rsidRPr="00C02AB6">
        <w:t>работе</w:t>
      </w:r>
      <w:r w:rsidRPr="00C02AB6">
        <w:rPr>
          <w:spacing w:val="-3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устанавливать</w:t>
      </w:r>
      <w:r w:rsidRPr="00C02AB6">
        <w:rPr>
          <w:spacing w:val="-2"/>
        </w:rPr>
        <w:t xml:space="preserve"> </w:t>
      </w:r>
      <w:r w:rsidRPr="00C02AB6">
        <w:t>их</w:t>
      </w:r>
      <w:r w:rsidRPr="00C02AB6">
        <w:rPr>
          <w:spacing w:val="-5"/>
        </w:rPr>
        <w:t xml:space="preserve"> </w:t>
      </w:r>
      <w:r w:rsidRPr="00C02AB6">
        <w:t>причины;</w:t>
      </w:r>
      <w:r w:rsidRPr="00C02AB6">
        <w:rPr>
          <w:spacing w:val="-3"/>
        </w:rPr>
        <w:t xml:space="preserve"> </w:t>
      </w:r>
      <w:r w:rsidRPr="00C02AB6">
        <w:t>корректировать</w:t>
      </w:r>
      <w:r w:rsidRPr="00C02AB6">
        <w:rPr>
          <w:spacing w:val="-1"/>
        </w:rPr>
        <w:t xml:space="preserve"> </w:t>
      </w:r>
      <w:r w:rsidRPr="00C02AB6">
        <w:t>свои</w:t>
      </w:r>
      <w:r w:rsidRPr="00C02AB6">
        <w:rPr>
          <w:spacing w:val="-3"/>
        </w:rPr>
        <w:t xml:space="preserve"> </w:t>
      </w:r>
      <w:r w:rsidRPr="00C02AB6">
        <w:t>действия</w:t>
      </w:r>
      <w:r w:rsidRPr="00C02AB6">
        <w:rPr>
          <w:spacing w:val="-57"/>
        </w:rPr>
        <w:t xml:space="preserve"> </w:t>
      </w:r>
      <w:r w:rsidRPr="00C02AB6">
        <w:t>при</w:t>
      </w:r>
      <w:r w:rsidRPr="00C02AB6">
        <w:rPr>
          <w:spacing w:val="-1"/>
        </w:rPr>
        <w:t xml:space="preserve"> </w:t>
      </w:r>
      <w:r w:rsidRPr="00C02AB6">
        <w:t>необходимости</w:t>
      </w:r>
      <w:r w:rsidRPr="00C02AB6">
        <w:rPr>
          <w:spacing w:val="1"/>
        </w:rPr>
        <w:t xml:space="preserve"> </w:t>
      </w:r>
      <w:r w:rsidRPr="00C02AB6">
        <w:t>(с</w:t>
      </w:r>
      <w:r w:rsidRPr="00C02AB6">
        <w:rPr>
          <w:spacing w:val="-2"/>
        </w:rPr>
        <w:t xml:space="preserve"> </w:t>
      </w:r>
      <w:r w:rsidRPr="00C02AB6">
        <w:t>небольшой помощью учителя)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предвидеть возможность возникновения трудностей и ошибок, предусматривать способы их</w:t>
      </w:r>
      <w:r w:rsidRPr="00C02AB6">
        <w:rPr>
          <w:spacing w:val="-57"/>
        </w:rPr>
        <w:t xml:space="preserve"> </w:t>
      </w:r>
      <w:r w:rsidRPr="00C02AB6">
        <w:t>предупреждения,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2"/>
        </w:rPr>
        <w:t xml:space="preserve"> </w:t>
      </w:r>
      <w:r w:rsidRPr="00C02AB6">
        <w:t>том</w:t>
      </w:r>
      <w:r w:rsidRPr="00C02AB6">
        <w:rPr>
          <w:spacing w:val="-3"/>
        </w:rPr>
        <w:t xml:space="preserve"> </w:t>
      </w:r>
      <w:r w:rsidRPr="00C02AB6">
        <w:t>числе</w:t>
      </w:r>
      <w:r w:rsidRPr="00C02AB6">
        <w:rPr>
          <w:spacing w:val="-2"/>
        </w:rPr>
        <w:t xml:space="preserve"> </w:t>
      </w:r>
      <w:r w:rsidRPr="00C02AB6">
        <w:t>в</w:t>
      </w:r>
      <w:r w:rsidRPr="00C02AB6">
        <w:rPr>
          <w:spacing w:val="-1"/>
        </w:rPr>
        <w:t xml:space="preserve"> </w:t>
      </w:r>
      <w:r w:rsidRPr="00C02AB6">
        <w:t>житейских</w:t>
      </w:r>
      <w:r w:rsidRPr="00C02AB6">
        <w:rPr>
          <w:spacing w:val="-1"/>
        </w:rPr>
        <w:t xml:space="preserve"> </w:t>
      </w:r>
      <w:r w:rsidRPr="00C02AB6">
        <w:t>ситуациях,</w:t>
      </w:r>
      <w:r w:rsidRPr="00C02AB6">
        <w:rPr>
          <w:spacing w:val="-1"/>
        </w:rPr>
        <w:t xml:space="preserve"> </w:t>
      </w:r>
      <w:r w:rsidRPr="00C02AB6">
        <w:t>опасных для</w:t>
      </w:r>
      <w:r w:rsidRPr="00C02AB6">
        <w:rPr>
          <w:spacing w:val="-1"/>
        </w:rPr>
        <w:t xml:space="preserve"> </w:t>
      </w:r>
      <w:r w:rsidRPr="00C02AB6">
        <w:t>здоровья и жизни.</w:t>
      </w:r>
    </w:p>
    <w:p w:rsidR="00915F85" w:rsidRPr="00C02AB6" w:rsidRDefault="00915F85" w:rsidP="00C02AB6">
      <w:pPr>
        <w:pStyle w:val="a4"/>
        <w:numPr>
          <w:ilvl w:val="0"/>
          <w:numId w:val="1"/>
        </w:numPr>
        <w:tabs>
          <w:tab w:val="left" w:pos="748"/>
        </w:tabs>
        <w:spacing w:before="169"/>
        <w:ind w:left="1134" w:right="567" w:hanging="321"/>
        <w:jc w:val="both"/>
      </w:pPr>
      <w:r w:rsidRPr="00C02AB6">
        <w:rPr>
          <w:i/>
        </w:rPr>
        <w:t>Самооценка</w:t>
      </w:r>
      <w:r w:rsidRPr="00C02AB6">
        <w:t>: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объективно</w:t>
      </w:r>
      <w:r w:rsidRPr="00C02AB6">
        <w:rPr>
          <w:spacing w:val="-3"/>
        </w:rPr>
        <w:t xml:space="preserve"> </w:t>
      </w:r>
      <w:r w:rsidRPr="00C02AB6">
        <w:t>оценивать</w:t>
      </w:r>
      <w:r w:rsidRPr="00C02AB6">
        <w:rPr>
          <w:spacing w:val="-2"/>
        </w:rPr>
        <w:t xml:space="preserve"> </w:t>
      </w:r>
      <w:r w:rsidRPr="00C02AB6">
        <w:t>результаты</w:t>
      </w:r>
      <w:r w:rsidRPr="00C02AB6">
        <w:rPr>
          <w:spacing w:val="-3"/>
        </w:rPr>
        <w:t xml:space="preserve"> </w:t>
      </w:r>
      <w:r w:rsidRPr="00C02AB6">
        <w:t>своей</w:t>
      </w:r>
      <w:r w:rsidRPr="00C02AB6">
        <w:rPr>
          <w:spacing w:val="-3"/>
        </w:rPr>
        <w:t xml:space="preserve"> </w:t>
      </w:r>
      <w:r w:rsidRPr="00C02AB6">
        <w:t>деятельности,</w:t>
      </w:r>
      <w:r w:rsidRPr="00C02AB6">
        <w:rPr>
          <w:spacing w:val="-3"/>
        </w:rPr>
        <w:t xml:space="preserve"> </w:t>
      </w:r>
      <w:r w:rsidRPr="00C02AB6">
        <w:t>соотносить</w:t>
      </w:r>
      <w:r w:rsidRPr="00C02AB6">
        <w:rPr>
          <w:spacing w:val="-4"/>
        </w:rPr>
        <w:t xml:space="preserve"> </w:t>
      </w:r>
      <w:r w:rsidRPr="00C02AB6">
        <w:t>свою</w:t>
      </w:r>
      <w:r w:rsidRPr="00C02AB6">
        <w:rPr>
          <w:spacing w:val="-4"/>
        </w:rPr>
        <w:t xml:space="preserve"> </w:t>
      </w:r>
      <w:r w:rsidRPr="00C02AB6">
        <w:t>оценку</w:t>
      </w:r>
      <w:r w:rsidRPr="00C02AB6">
        <w:rPr>
          <w:spacing w:val="-3"/>
        </w:rPr>
        <w:t xml:space="preserve"> </w:t>
      </w:r>
      <w:r w:rsidRPr="00C02AB6">
        <w:t>с</w:t>
      </w:r>
      <w:r w:rsidRPr="00C02AB6">
        <w:rPr>
          <w:spacing w:val="-4"/>
        </w:rPr>
        <w:t xml:space="preserve"> </w:t>
      </w:r>
      <w:r w:rsidRPr="00C02AB6">
        <w:t>оценкой</w:t>
      </w:r>
      <w:r w:rsidRPr="00C02AB6">
        <w:rPr>
          <w:spacing w:val="-57"/>
        </w:rPr>
        <w:t xml:space="preserve"> </w:t>
      </w:r>
      <w:r w:rsidRPr="00C02AB6">
        <w:t>учителя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оценивать целесообразность выбранных способов действия, при необходимости</w:t>
      </w:r>
      <w:r w:rsidRPr="00C02AB6">
        <w:rPr>
          <w:spacing w:val="-57"/>
        </w:rPr>
        <w:t xml:space="preserve"> </w:t>
      </w:r>
      <w:r w:rsidRPr="00C02AB6">
        <w:t>корректировать</w:t>
      </w:r>
      <w:r w:rsidRPr="00C02AB6">
        <w:rPr>
          <w:spacing w:val="-2"/>
        </w:rPr>
        <w:t xml:space="preserve"> </w:t>
      </w:r>
      <w:r w:rsidRPr="00C02AB6">
        <w:t>их.</w:t>
      </w:r>
    </w:p>
    <w:p w:rsidR="00915F85" w:rsidRPr="00C02AB6" w:rsidRDefault="00915F85" w:rsidP="00C02AB6">
      <w:pPr>
        <w:pStyle w:val="1"/>
        <w:spacing w:before="169"/>
        <w:ind w:left="1134" w:right="567"/>
        <w:jc w:val="both"/>
        <w:rPr>
          <w:sz w:val="22"/>
          <w:szCs w:val="22"/>
        </w:rPr>
      </w:pPr>
      <w:r w:rsidRPr="00C02AB6">
        <w:rPr>
          <w:sz w:val="22"/>
          <w:szCs w:val="22"/>
        </w:rPr>
        <w:t>Совместная</w:t>
      </w:r>
      <w:r w:rsidRPr="00C02AB6">
        <w:rPr>
          <w:spacing w:val="-6"/>
          <w:sz w:val="22"/>
          <w:szCs w:val="22"/>
        </w:rPr>
        <w:t xml:space="preserve"> </w:t>
      </w:r>
      <w:r w:rsidRPr="00C02AB6">
        <w:rPr>
          <w:sz w:val="22"/>
          <w:szCs w:val="22"/>
        </w:rPr>
        <w:t>деятельность: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понимать значение коллективной деятельности для успешного решения учебной</w:t>
      </w:r>
      <w:r w:rsidRPr="00C02AB6">
        <w:rPr>
          <w:spacing w:val="1"/>
        </w:rPr>
        <w:t xml:space="preserve"> </w:t>
      </w:r>
      <w:r w:rsidRPr="00C02AB6">
        <w:t>(практической)</w:t>
      </w:r>
      <w:r w:rsidRPr="00C02AB6">
        <w:rPr>
          <w:spacing w:val="-3"/>
        </w:rPr>
        <w:t xml:space="preserve"> </w:t>
      </w:r>
      <w:r w:rsidRPr="00C02AB6">
        <w:t>задачи;</w:t>
      </w:r>
      <w:r w:rsidRPr="00C02AB6">
        <w:rPr>
          <w:spacing w:val="-4"/>
        </w:rPr>
        <w:t xml:space="preserve"> </w:t>
      </w:r>
      <w:r w:rsidRPr="00C02AB6">
        <w:t>активно</w:t>
      </w:r>
      <w:r w:rsidRPr="00C02AB6">
        <w:rPr>
          <w:spacing w:val="-3"/>
        </w:rPr>
        <w:t xml:space="preserve"> </w:t>
      </w:r>
      <w:r w:rsidRPr="00C02AB6">
        <w:t>участвовать</w:t>
      </w:r>
      <w:r w:rsidRPr="00C02AB6">
        <w:rPr>
          <w:spacing w:val="-1"/>
        </w:rPr>
        <w:t xml:space="preserve"> </w:t>
      </w:r>
      <w:r w:rsidRPr="00C02AB6">
        <w:t>в</w:t>
      </w:r>
      <w:r w:rsidRPr="00C02AB6">
        <w:rPr>
          <w:spacing w:val="-3"/>
        </w:rPr>
        <w:t xml:space="preserve"> </w:t>
      </w:r>
      <w:r w:rsidRPr="00C02AB6">
        <w:t>формулировании</w:t>
      </w:r>
      <w:r w:rsidRPr="00C02AB6">
        <w:rPr>
          <w:spacing w:val="-5"/>
        </w:rPr>
        <w:t xml:space="preserve"> </w:t>
      </w:r>
      <w:r w:rsidRPr="00C02AB6">
        <w:t>краткосрочных</w:t>
      </w:r>
      <w:r w:rsidRPr="00C02AB6">
        <w:rPr>
          <w:spacing w:val="-2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долгосрочных</w:t>
      </w:r>
      <w:r w:rsidRPr="00C02AB6">
        <w:rPr>
          <w:spacing w:val="-57"/>
        </w:rPr>
        <w:t xml:space="preserve"> </w:t>
      </w:r>
      <w:r w:rsidRPr="00C02AB6">
        <w:t>целей</w:t>
      </w:r>
      <w:r w:rsidRPr="00C02AB6">
        <w:rPr>
          <w:spacing w:val="-2"/>
        </w:rPr>
        <w:t xml:space="preserve"> </w:t>
      </w:r>
      <w:r w:rsidRPr="00C02AB6">
        <w:t>совместной</w:t>
      </w:r>
      <w:r w:rsidRPr="00C02AB6">
        <w:rPr>
          <w:spacing w:val="-1"/>
        </w:rPr>
        <w:t xml:space="preserve"> </w:t>
      </w:r>
      <w:r w:rsidRPr="00C02AB6">
        <w:t>деятельности (на</w:t>
      </w:r>
      <w:r w:rsidRPr="00C02AB6">
        <w:rPr>
          <w:spacing w:val="-3"/>
        </w:rPr>
        <w:t xml:space="preserve"> </w:t>
      </w:r>
      <w:r w:rsidRPr="00C02AB6">
        <w:t>основе</w:t>
      </w:r>
      <w:r w:rsidRPr="00C02AB6">
        <w:rPr>
          <w:spacing w:val="-3"/>
        </w:rPr>
        <w:t xml:space="preserve"> </w:t>
      </w:r>
      <w:r w:rsidRPr="00C02AB6">
        <w:t>изученного</w:t>
      </w:r>
      <w:r w:rsidRPr="00C02AB6">
        <w:rPr>
          <w:spacing w:val="-1"/>
        </w:rPr>
        <w:t xml:space="preserve"> </w:t>
      </w:r>
      <w:r w:rsidRPr="00C02AB6">
        <w:t>материала</w:t>
      </w:r>
      <w:r w:rsidRPr="00C02AB6">
        <w:rPr>
          <w:spacing w:val="-3"/>
        </w:rPr>
        <w:t xml:space="preserve"> </w:t>
      </w:r>
      <w:r w:rsidRPr="00C02AB6">
        <w:t>по</w:t>
      </w:r>
      <w:r w:rsidRPr="00C02AB6">
        <w:rPr>
          <w:spacing w:val="-1"/>
        </w:rPr>
        <w:t xml:space="preserve"> </w:t>
      </w:r>
      <w:r w:rsidRPr="00C02AB6">
        <w:t>окружающему</w:t>
      </w:r>
      <w:r w:rsidRPr="00C02AB6">
        <w:rPr>
          <w:spacing w:val="-1"/>
        </w:rPr>
        <w:t xml:space="preserve"> </w:t>
      </w:r>
      <w:r w:rsidRPr="00C02AB6">
        <w:t>миру)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коллективно строить действия по достижению общей цели: распределять роли,</w:t>
      </w:r>
      <w:r w:rsidRPr="00C02AB6">
        <w:rPr>
          <w:spacing w:val="-58"/>
        </w:rPr>
        <w:t xml:space="preserve"> </w:t>
      </w:r>
      <w:r w:rsidRPr="00C02AB6">
        <w:t>договариваться,</w:t>
      </w:r>
      <w:r w:rsidRPr="00C02AB6">
        <w:rPr>
          <w:spacing w:val="-1"/>
        </w:rPr>
        <w:t xml:space="preserve"> </w:t>
      </w:r>
      <w:r w:rsidRPr="00C02AB6">
        <w:t>обсуждать</w:t>
      </w:r>
      <w:r w:rsidRPr="00C02AB6">
        <w:rPr>
          <w:spacing w:val="1"/>
        </w:rPr>
        <w:t xml:space="preserve"> </w:t>
      </w:r>
      <w:r w:rsidRPr="00C02AB6">
        <w:t>процесс</w:t>
      </w:r>
      <w:r w:rsidRPr="00C02AB6">
        <w:rPr>
          <w:spacing w:val="-2"/>
        </w:rPr>
        <w:t xml:space="preserve"> </w:t>
      </w:r>
      <w:r w:rsidRPr="00C02AB6">
        <w:t>и результат</w:t>
      </w:r>
      <w:r w:rsidRPr="00C02AB6">
        <w:rPr>
          <w:spacing w:val="-1"/>
        </w:rPr>
        <w:t xml:space="preserve"> </w:t>
      </w:r>
      <w:r w:rsidRPr="00C02AB6">
        <w:t>совместной работы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/>
        <w:jc w:val="both"/>
      </w:pPr>
      <w:r w:rsidRPr="00C02AB6">
        <w:t>проявлять</w:t>
      </w:r>
      <w:r w:rsidRPr="00C02AB6">
        <w:rPr>
          <w:spacing w:val="-3"/>
        </w:rPr>
        <w:t xml:space="preserve"> </w:t>
      </w:r>
      <w:r w:rsidRPr="00C02AB6">
        <w:t>готовность</w:t>
      </w:r>
      <w:r w:rsidRPr="00C02AB6">
        <w:rPr>
          <w:spacing w:val="-3"/>
        </w:rPr>
        <w:t xml:space="preserve"> </w:t>
      </w:r>
      <w:r w:rsidRPr="00C02AB6">
        <w:t>руководить,</w:t>
      </w:r>
      <w:r w:rsidRPr="00C02AB6">
        <w:rPr>
          <w:spacing w:val="-4"/>
        </w:rPr>
        <w:t xml:space="preserve"> </w:t>
      </w:r>
      <w:r w:rsidRPr="00C02AB6">
        <w:t>выполнять</w:t>
      </w:r>
      <w:r w:rsidRPr="00C02AB6">
        <w:rPr>
          <w:spacing w:val="-3"/>
        </w:rPr>
        <w:t xml:space="preserve"> </w:t>
      </w:r>
      <w:r w:rsidRPr="00C02AB6">
        <w:t>поручения,</w:t>
      </w:r>
      <w:r w:rsidRPr="00C02AB6">
        <w:rPr>
          <w:spacing w:val="-6"/>
        </w:rPr>
        <w:t xml:space="preserve"> </w:t>
      </w:r>
      <w:r w:rsidRPr="00C02AB6">
        <w:t>подчиняться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 w:firstLine="0"/>
        <w:jc w:val="both"/>
      </w:pPr>
      <w:r w:rsidRPr="00C02AB6">
        <w:t>выполнять</w:t>
      </w:r>
      <w:r w:rsidRPr="00C02AB6">
        <w:rPr>
          <w:spacing w:val="-5"/>
        </w:rPr>
        <w:t xml:space="preserve"> </w:t>
      </w:r>
      <w:r w:rsidRPr="00C02AB6">
        <w:t>правила</w:t>
      </w:r>
      <w:r w:rsidRPr="00C02AB6">
        <w:rPr>
          <w:spacing w:val="-4"/>
        </w:rPr>
        <w:t xml:space="preserve"> </w:t>
      </w:r>
      <w:r w:rsidRPr="00C02AB6">
        <w:t>совместной</w:t>
      </w:r>
      <w:r w:rsidRPr="00C02AB6">
        <w:rPr>
          <w:spacing w:val="-4"/>
        </w:rPr>
        <w:t xml:space="preserve"> </w:t>
      </w:r>
      <w:r w:rsidRPr="00C02AB6">
        <w:t>деятельности:</w:t>
      </w:r>
      <w:r w:rsidRPr="00C02AB6">
        <w:rPr>
          <w:spacing w:val="-3"/>
        </w:rPr>
        <w:t xml:space="preserve"> </w:t>
      </w:r>
      <w:r w:rsidRPr="00C02AB6">
        <w:t>справедливо</w:t>
      </w:r>
      <w:r w:rsidRPr="00C02AB6">
        <w:rPr>
          <w:spacing w:val="-4"/>
        </w:rPr>
        <w:t xml:space="preserve"> </w:t>
      </w:r>
      <w:r w:rsidRPr="00C02AB6">
        <w:t>распределять</w:t>
      </w:r>
      <w:r w:rsidRPr="00C02AB6">
        <w:rPr>
          <w:spacing w:val="-4"/>
        </w:rPr>
        <w:t xml:space="preserve"> </w:t>
      </w:r>
      <w:r w:rsidRPr="00C02AB6">
        <w:t>и</w:t>
      </w:r>
      <w:r w:rsidRPr="00C02AB6">
        <w:rPr>
          <w:spacing w:val="-3"/>
        </w:rPr>
        <w:t xml:space="preserve"> </w:t>
      </w:r>
      <w:r w:rsidRPr="00C02AB6">
        <w:t>оценивать</w:t>
      </w:r>
      <w:r w:rsidRPr="00C02AB6">
        <w:rPr>
          <w:spacing w:val="-3"/>
        </w:rPr>
        <w:t xml:space="preserve"> </w:t>
      </w:r>
      <w:r w:rsidRPr="00C02AB6">
        <w:t>работу</w:t>
      </w:r>
      <w:r w:rsidRPr="00C02AB6">
        <w:rPr>
          <w:spacing w:val="-57"/>
        </w:rPr>
        <w:t xml:space="preserve"> </w:t>
      </w:r>
      <w:r w:rsidRPr="00C02AB6">
        <w:t>каждого участника; считаться с наличием разных мнений; не допускать</w:t>
      </w:r>
      <w:r w:rsidRPr="00C02AB6">
        <w:rPr>
          <w:spacing w:val="1"/>
        </w:rPr>
        <w:t xml:space="preserve"> </w:t>
      </w:r>
      <w:r w:rsidRPr="00C02AB6">
        <w:t>конфликтов, при их</w:t>
      </w:r>
      <w:r w:rsidRPr="00C02AB6">
        <w:rPr>
          <w:spacing w:val="1"/>
        </w:rPr>
        <w:t xml:space="preserve"> </w:t>
      </w:r>
      <w:r w:rsidRPr="00C02AB6">
        <w:t>возникновении</w:t>
      </w:r>
      <w:r w:rsidRPr="00C02AB6">
        <w:rPr>
          <w:spacing w:val="-1"/>
        </w:rPr>
        <w:t xml:space="preserve"> </w:t>
      </w:r>
      <w:r w:rsidRPr="00C02AB6">
        <w:t>мирно разрешать</w:t>
      </w:r>
      <w:r w:rsidRPr="00C02AB6">
        <w:rPr>
          <w:spacing w:val="1"/>
        </w:rPr>
        <w:t xml:space="preserve"> </w:t>
      </w:r>
      <w:r w:rsidRPr="00C02AB6">
        <w:t>без</w:t>
      </w:r>
      <w:r w:rsidRPr="00C02AB6">
        <w:rPr>
          <w:spacing w:val="-1"/>
        </w:rPr>
        <w:t xml:space="preserve"> </w:t>
      </w:r>
      <w:r w:rsidRPr="00C02AB6">
        <w:t>участия взрослого;</w:t>
      </w:r>
    </w:p>
    <w:p w:rsidR="00915F85" w:rsidRPr="00C02AB6" w:rsidRDefault="00915F85" w:rsidP="002439FE">
      <w:pPr>
        <w:pStyle w:val="a4"/>
        <w:numPr>
          <w:ilvl w:val="1"/>
          <w:numId w:val="1"/>
        </w:numPr>
        <w:tabs>
          <w:tab w:val="left" w:pos="1028"/>
        </w:tabs>
        <w:spacing w:before="0"/>
        <w:ind w:left="1134" w:right="567"/>
        <w:jc w:val="both"/>
      </w:pPr>
      <w:r w:rsidRPr="00C02AB6">
        <w:t>ответственно</w:t>
      </w:r>
      <w:r w:rsidRPr="00C02AB6">
        <w:rPr>
          <w:spacing w:val="-2"/>
        </w:rPr>
        <w:t xml:space="preserve"> </w:t>
      </w:r>
      <w:r w:rsidRPr="00C02AB6">
        <w:t>выполнять</w:t>
      </w:r>
      <w:r w:rsidRPr="00C02AB6">
        <w:rPr>
          <w:spacing w:val="-1"/>
        </w:rPr>
        <w:t xml:space="preserve"> </w:t>
      </w:r>
      <w:r w:rsidRPr="00C02AB6">
        <w:t>свою</w:t>
      </w:r>
      <w:r w:rsidRPr="00C02AB6">
        <w:rPr>
          <w:spacing w:val="-3"/>
        </w:rPr>
        <w:t xml:space="preserve"> </w:t>
      </w:r>
      <w:r w:rsidRPr="00C02AB6">
        <w:t>часть</w:t>
      </w:r>
      <w:r w:rsidRPr="00C02AB6">
        <w:rPr>
          <w:spacing w:val="-1"/>
        </w:rPr>
        <w:t xml:space="preserve"> </w:t>
      </w:r>
      <w:r w:rsidRPr="00C02AB6">
        <w:t>работы.</w:t>
      </w:r>
    </w:p>
    <w:p w:rsidR="00915F85" w:rsidRPr="00C02AB6" w:rsidRDefault="00915F85" w:rsidP="00C02AB6">
      <w:pPr>
        <w:pStyle w:val="a3"/>
        <w:spacing w:before="11"/>
        <w:ind w:left="473"/>
        <w:jc w:val="both"/>
        <w:rPr>
          <w:sz w:val="22"/>
          <w:szCs w:val="22"/>
        </w:rPr>
      </w:pPr>
    </w:p>
    <w:p w:rsidR="00915F85" w:rsidRPr="00C02AB6" w:rsidRDefault="002439FE" w:rsidP="00C02AB6">
      <w:pPr>
        <w:pStyle w:val="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915F85" w:rsidRPr="00C02AB6">
        <w:rPr>
          <w:sz w:val="22"/>
          <w:szCs w:val="22"/>
        </w:rPr>
        <w:t>ПРЕДМЕТНЫЕ</w:t>
      </w:r>
      <w:r w:rsidR="00915F85" w:rsidRPr="00C02AB6">
        <w:rPr>
          <w:spacing w:val="-5"/>
          <w:sz w:val="22"/>
          <w:szCs w:val="22"/>
        </w:rPr>
        <w:t xml:space="preserve"> </w:t>
      </w:r>
      <w:r w:rsidR="00915F85" w:rsidRPr="00C02AB6">
        <w:rPr>
          <w:sz w:val="22"/>
          <w:szCs w:val="22"/>
        </w:rPr>
        <w:t>РЕЗУЛЬТАТЫ</w:t>
      </w:r>
    </w:p>
    <w:p w:rsidR="00915F85" w:rsidRPr="00C02AB6" w:rsidRDefault="00915F85" w:rsidP="00C02AB6">
      <w:pPr>
        <w:pStyle w:val="a3"/>
        <w:spacing w:before="3"/>
        <w:ind w:left="473"/>
        <w:jc w:val="both"/>
        <w:rPr>
          <w:b/>
          <w:sz w:val="22"/>
          <w:szCs w:val="22"/>
        </w:rPr>
      </w:pPr>
    </w:p>
    <w:p w:rsidR="00915F85" w:rsidRPr="00C02AB6" w:rsidRDefault="00915F85" w:rsidP="00C02AB6">
      <w:pPr>
        <w:widowControl/>
        <w:autoSpaceDE/>
        <w:autoSpaceDN/>
        <w:ind w:left="473" w:right="567" w:firstLine="600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К концу обучения в </w:t>
      </w:r>
      <w:r w:rsidRPr="00C02AB6">
        <w:rPr>
          <w:b/>
          <w:color w:val="000000"/>
          <w:lang w:eastAsia="ru-RU"/>
        </w:rPr>
        <w:t xml:space="preserve">3 классе </w:t>
      </w:r>
      <w:r w:rsidRPr="00C02AB6">
        <w:rPr>
          <w:color w:val="000000"/>
          <w:lang w:eastAsia="ru-RU"/>
        </w:rPr>
        <w:t>обучающийся научится: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показывать на карте мира материки, изученные страны мира; </w:t>
      </w:r>
    </w:p>
    <w:p w:rsidR="00915F85" w:rsidRPr="00C02AB6" w:rsidRDefault="00915F85" w:rsidP="002439FE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различать расходы и доходы семейного бюджет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сравнивать по заданному количеству признаков объекты живой и неживой природы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lastRenderedPageBreak/>
        <w:t>соблюдать основы профилактики заболеваний;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соблюдать правила безопасного поведения во дворе жилого дома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соблюдать правила нравственного поведения на природе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915F85" w:rsidRPr="00C02AB6" w:rsidRDefault="00915F85" w:rsidP="00C02AB6">
      <w:pPr>
        <w:widowControl/>
        <w:numPr>
          <w:ilvl w:val="0"/>
          <w:numId w:val="11"/>
        </w:numPr>
        <w:autoSpaceDE/>
        <w:autoSpaceDN/>
        <w:ind w:left="1433" w:right="567"/>
        <w:jc w:val="both"/>
        <w:rPr>
          <w:lang w:eastAsia="ru-RU"/>
        </w:rPr>
      </w:pPr>
      <w:r w:rsidRPr="00C02AB6">
        <w:rPr>
          <w:color w:val="000000"/>
          <w:lang w:eastAsia="ru-RU"/>
        </w:rPr>
        <w:t>ориентироваться в возможных мошеннических действиях при общении в мессенджерах.</w:t>
      </w:r>
    </w:p>
    <w:p w:rsidR="00915F85" w:rsidRPr="00C02AB6" w:rsidRDefault="00915F85" w:rsidP="00C02AB6">
      <w:pPr>
        <w:spacing w:line="264" w:lineRule="auto"/>
        <w:ind w:left="180"/>
      </w:pPr>
    </w:p>
    <w:p w:rsidR="005946CF" w:rsidRPr="00C02AB6" w:rsidRDefault="005946CF" w:rsidP="00C02AB6">
      <w:pPr>
        <w:ind w:left="180"/>
        <w:jc w:val="center"/>
        <w:rPr>
          <w:b/>
        </w:rPr>
      </w:pPr>
      <w:r w:rsidRPr="00C02AB6">
        <w:rPr>
          <w:b/>
        </w:rPr>
        <w:t>КАЛЕНДАРНО-ТЕМАТИЧЕСКОЕ ПЛАНИРОВАНИЕ ПО ОКРУЖАЮЩЕМУ МИРУ</w:t>
      </w:r>
    </w:p>
    <w:p w:rsidR="005946CF" w:rsidRPr="00C02AB6" w:rsidRDefault="005946CF" w:rsidP="00C02AB6">
      <w:pPr>
        <w:ind w:left="180"/>
        <w:jc w:val="center"/>
        <w:rPr>
          <w:b/>
        </w:rPr>
      </w:pPr>
      <w:r w:rsidRPr="00C02AB6">
        <w:rPr>
          <w:b/>
        </w:rPr>
        <w:t xml:space="preserve"> 3   класс</w:t>
      </w:r>
    </w:p>
    <w:p w:rsidR="005946CF" w:rsidRPr="00C02AB6" w:rsidRDefault="005946CF" w:rsidP="00C02AB6">
      <w:pPr>
        <w:ind w:left="180"/>
        <w:jc w:val="center"/>
        <w:rPr>
          <w:b/>
        </w:rPr>
      </w:pPr>
      <w:r w:rsidRPr="00C02AB6">
        <w:rPr>
          <w:b/>
        </w:rPr>
        <w:t>2023 – 2024 г</w:t>
      </w:r>
    </w:p>
    <w:p w:rsidR="005946CF" w:rsidRPr="00C02AB6" w:rsidRDefault="005946CF" w:rsidP="00C02AB6">
      <w:pPr>
        <w:ind w:left="180"/>
        <w:jc w:val="center"/>
        <w:rPr>
          <w:b/>
        </w:rPr>
      </w:pPr>
    </w:p>
    <w:tbl>
      <w:tblPr>
        <w:tblW w:w="1017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16"/>
        <w:gridCol w:w="1455"/>
        <w:gridCol w:w="1134"/>
        <w:gridCol w:w="993"/>
      </w:tblGrid>
      <w:tr w:rsidR="005946CF" w:rsidRPr="00C02AB6" w:rsidTr="002439FE">
        <w:trPr>
          <w:trHeight w:val="416"/>
        </w:trPr>
        <w:tc>
          <w:tcPr>
            <w:tcW w:w="675" w:type="dxa"/>
            <w:vMerge w:val="restart"/>
            <w:vAlign w:val="center"/>
          </w:tcPr>
          <w:p w:rsidR="005946CF" w:rsidRPr="00C02AB6" w:rsidRDefault="005946CF" w:rsidP="005946CF">
            <w:pPr>
              <w:jc w:val="center"/>
            </w:pPr>
            <w:r w:rsidRPr="00C02AB6">
              <w:t>№</w:t>
            </w:r>
          </w:p>
          <w:p w:rsidR="005946CF" w:rsidRPr="00C02AB6" w:rsidRDefault="005946CF" w:rsidP="005946CF">
            <w:pPr>
              <w:jc w:val="center"/>
            </w:pPr>
            <w:r w:rsidRPr="00C02AB6">
              <w:t>урок</w:t>
            </w:r>
          </w:p>
        </w:tc>
        <w:tc>
          <w:tcPr>
            <w:tcW w:w="5916" w:type="dxa"/>
            <w:vMerge w:val="restart"/>
            <w:tcBorders>
              <w:bottom w:val="single" w:sz="4" w:space="0" w:color="auto"/>
            </w:tcBorders>
            <w:vAlign w:val="center"/>
          </w:tcPr>
          <w:p w:rsidR="005946CF" w:rsidRPr="00C02AB6" w:rsidRDefault="005946CF" w:rsidP="005946CF">
            <w:pPr>
              <w:jc w:val="center"/>
            </w:pPr>
            <w:r w:rsidRPr="00C02AB6">
              <w:t>Тема, тип урока</w:t>
            </w:r>
          </w:p>
        </w:tc>
        <w:tc>
          <w:tcPr>
            <w:tcW w:w="1455" w:type="dxa"/>
            <w:vMerge w:val="restart"/>
          </w:tcPr>
          <w:p w:rsidR="005946CF" w:rsidRPr="00C02AB6" w:rsidRDefault="002439FE" w:rsidP="005946CF">
            <w:pPr>
              <w:jc w:val="center"/>
            </w:pPr>
            <w:r>
              <w:t>Примечани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946CF" w:rsidRPr="00C02AB6" w:rsidRDefault="005946CF" w:rsidP="005946CF">
            <w:pPr>
              <w:jc w:val="center"/>
            </w:pPr>
            <w:r w:rsidRPr="00C02AB6">
              <w:t>Дата</w:t>
            </w:r>
          </w:p>
        </w:tc>
      </w:tr>
      <w:tr w:rsidR="005946CF" w:rsidRPr="00C02AB6" w:rsidTr="002439FE">
        <w:tc>
          <w:tcPr>
            <w:tcW w:w="675" w:type="dxa"/>
            <w:vMerge/>
            <w:vAlign w:val="center"/>
          </w:tcPr>
          <w:p w:rsidR="005946CF" w:rsidRPr="00C02AB6" w:rsidRDefault="005946CF" w:rsidP="005946CF">
            <w:pPr>
              <w:jc w:val="center"/>
            </w:pPr>
          </w:p>
        </w:tc>
        <w:tc>
          <w:tcPr>
            <w:tcW w:w="5916" w:type="dxa"/>
            <w:vMerge/>
            <w:vAlign w:val="center"/>
          </w:tcPr>
          <w:p w:rsidR="005946CF" w:rsidRPr="00C02AB6" w:rsidRDefault="005946CF" w:rsidP="005946CF">
            <w:pPr>
              <w:jc w:val="center"/>
            </w:pPr>
          </w:p>
        </w:tc>
        <w:tc>
          <w:tcPr>
            <w:tcW w:w="1455" w:type="dxa"/>
            <w:vMerge/>
          </w:tcPr>
          <w:p w:rsidR="005946CF" w:rsidRPr="00C02AB6" w:rsidRDefault="005946CF" w:rsidP="005946CF">
            <w:pPr>
              <w:jc w:val="center"/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jc w:val="center"/>
            </w:pPr>
            <w:r w:rsidRPr="00C02AB6">
              <w:t xml:space="preserve"> план</w:t>
            </w:r>
          </w:p>
        </w:tc>
        <w:tc>
          <w:tcPr>
            <w:tcW w:w="993" w:type="dxa"/>
            <w:vAlign w:val="center"/>
          </w:tcPr>
          <w:p w:rsidR="005946CF" w:rsidRPr="00C02AB6" w:rsidRDefault="005946CF" w:rsidP="005946CF">
            <w:pPr>
              <w:jc w:val="center"/>
            </w:pPr>
            <w:r w:rsidRPr="00C02AB6">
              <w:t>факт</w:t>
            </w: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де и когда ты живешь. Где ты живешь. Когда ты живешь. Счет лет в истории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4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лнечная система. Природные тела и природные явления. Природные и искусственные тела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8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лнце – звезда. Планета Земля – шар. 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овия жизни на Земле. Значение Солнца для жизни на Земле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5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овия жизни на Земле. Значение Солнца для жизни на Земле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6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дная оболочка Земли. Значение воды для жизни на Земле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оздушная оболочка Земли. Значение воздуха для жизни на Земле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3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ловек познает мир. Как изображают Землю.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ографическая карта.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rPr>
          <w:trHeight w:val="389"/>
        </w:trPr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чем нужен план. Чтобы не заблудиться в лесу.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6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ок контроля и проверки знаний по теме «Как человек изучает Землю»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7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актерии. Какие бывают бактерии. Где обитают бактерии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3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Грибы. Чем грибы отличаются от растений. Какие бывают грибы.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4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природу (с учетом местных условий).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0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Растения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1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Если бы на Земле не было растений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7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мира растений (флора). Водоросли. Мхи. Папоротники 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-проект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8.10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Хвойные растения. Цветковые растения. Растения прекрасные, но опасные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Растения – живые существа (организмы). Корень, его значение урок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практикум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1.1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Побег – сложный наземный орган растения. Лист – орган питания. Стебель – часть побега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Цветок – самый красивый орган растения. Какие бывают плоды. Как плоды и семена попадают на новые территории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Размножение растений 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-исследование)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24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Растения дикорастущие и культурные. 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Когда и почему возникло земледелие. Хлеб – великое чудо земли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5.11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1.12.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2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Красная книга России. Какие страницы есть в Красной книге. Красная книга Тюменской области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урок-исследование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8.12.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Урок контроля и проверки знаний по теме «Растения».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rPr>
          <w:trHeight w:val="607"/>
        </w:trPr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мира животных (фауны).  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Животные – живые существа (организмы). Как животные ориентируются в окружающей среде. Как животные питаются. Как животные передвигаются. Как животные дышат. Размножение животных. Как животные приспосабливаются к условиям жизни.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rPr>
          <w:trHeight w:val="1214"/>
        </w:trPr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Беспозвоночные животные. Каких животных называют беспозвоночными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Разнообразие насекомых. Пауки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2.1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Позвоночные животные. Рыбы. Земноводные (амфибии). Пресмыкающиеся (рептилии).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Птицы.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Млекопитающие (звери)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52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2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Природные сообщества 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-исследование)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3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Почему люди приручали диких животных. О заповедниках </w:t>
            </w:r>
            <w:r w:rsidRPr="00C02AB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-путешествие)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9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52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Урок контроля и проверки знаний по теме «Животные»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52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52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Древнерусское государство. Как люди узнают о прошлом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Восточнославянские племена 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Первые русские князья 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2.0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3.0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Московская Русь. Как Москва стала столицей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9.0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Иван IV Грозный –первый русский царь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империя. Петр I Великий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6.0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Екатерина II Великая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3.02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Последний российский император Николай II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4.0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2.03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Советская Россия. СССР. Российская Федерация </w:t>
            </w:r>
          </w:p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9.03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Из истории имен. Как рождалось имя. Имя, отчество, фамилия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0.03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51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Какими людьми были славяне. Как выглядели. Как работали. Как защищали Родину. Как помогали друг другу. Как принимали гостей. Как отдыхали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Какие предметы окружали людей в старину. «Скажи, какой у тебя дом...»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3.03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6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одежке встречают…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7.04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Русская трапеза. Хлеб да вода – крестьянская еда. Богатый дом – обильная еда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5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Верования языческой Руси. Боги древних славян. Масленица – народный праздник. Праздник Ивана Купалы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0.04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христианства на Руси. Крещение на Руси. Христианские праздники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7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рок контроля и проверки знаний по теме «Наша Родина: от Руси до России»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62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Что создавалось трудом крестьянина? Труд в крестьянском хозяйстве. Тяжелый труд крепостных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4.05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64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Что создавалось трудом ремесленника? Что такое ремесло? Игрушки делать – тоже ремесло. О гончарном ремесле. О веретене, прялке и ткацком станке. Русские оружейники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1.05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02AB6">
              <w:rPr>
                <w:rFonts w:ascii="Times New Roman" w:hAnsi="Times New Roman" w:cs="Times New Roman"/>
                <w:sz w:val="22"/>
                <w:szCs w:val="22"/>
              </w:rPr>
              <w:br/>
              <w:t>66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Что создавалось трудом рабочего? О первых мануфактурах, заводах и фабриках в России. О первых железных дорога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tabs>
                <w:tab w:val="left" w:pos="10710"/>
              </w:tabs>
              <w:spacing w:line="264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 xml:space="preserve">Изобретения, которые сделал человек в XIX–XX веках. О пароходе. Об автомобиле. О самолете и аэростате. Время космических полетов 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6CF" w:rsidRPr="00C02AB6" w:rsidTr="002439FE">
        <w:tc>
          <w:tcPr>
            <w:tcW w:w="67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916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Урок контроля и проверки знаний по теме «Как трудились в старину»</w:t>
            </w:r>
          </w:p>
        </w:tc>
        <w:tc>
          <w:tcPr>
            <w:tcW w:w="1455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2AB6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993" w:type="dxa"/>
          </w:tcPr>
          <w:p w:rsidR="005946CF" w:rsidRPr="00C02AB6" w:rsidRDefault="005946CF" w:rsidP="005946CF">
            <w:pPr>
              <w:pStyle w:val="Centered"/>
              <w:spacing w:line="264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46CF" w:rsidRPr="00C02AB6" w:rsidRDefault="005946CF" w:rsidP="00C02AB6">
      <w:pPr>
        <w:ind w:left="180"/>
      </w:pPr>
    </w:p>
    <w:p w:rsidR="005946CF" w:rsidRPr="00C02AB6" w:rsidRDefault="005946CF" w:rsidP="00C02AB6">
      <w:pPr>
        <w:pStyle w:val="11"/>
        <w:spacing w:before="64" w:line="240" w:lineRule="auto"/>
        <w:ind w:left="180" w:right="319"/>
        <w:rPr>
          <w:sz w:val="22"/>
          <w:szCs w:val="22"/>
        </w:rPr>
      </w:pPr>
    </w:p>
    <w:p w:rsidR="005946CF" w:rsidRPr="00C02AB6" w:rsidRDefault="005946CF" w:rsidP="00C02AB6">
      <w:pPr>
        <w:pStyle w:val="1"/>
        <w:spacing w:before="66"/>
        <w:ind w:left="287"/>
        <w:rPr>
          <w:sz w:val="22"/>
          <w:szCs w:val="22"/>
        </w:rPr>
      </w:pPr>
    </w:p>
    <w:p w:rsidR="005946CF" w:rsidRPr="00C02AB6" w:rsidRDefault="005946CF" w:rsidP="00C02AB6">
      <w:pPr>
        <w:spacing w:before="64"/>
        <w:ind w:left="720"/>
        <w:rPr>
          <w:b/>
        </w:rPr>
      </w:pPr>
      <w:r w:rsidRPr="00C02AB6">
        <w:rPr>
          <w:b/>
        </w:rPr>
        <w:t>УЧЕБНО-МЕТОДИЧЕСКОЕ</w:t>
      </w:r>
      <w:r w:rsidRPr="00C02AB6">
        <w:rPr>
          <w:b/>
          <w:spacing w:val="-5"/>
        </w:rPr>
        <w:t xml:space="preserve"> </w:t>
      </w:r>
      <w:r w:rsidRPr="00C02AB6">
        <w:rPr>
          <w:b/>
        </w:rPr>
        <w:t>ОБЕСПЕЧЕНИЕ</w:t>
      </w:r>
      <w:r w:rsidRPr="00C02AB6">
        <w:rPr>
          <w:b/>
          <w:spacing w:val="-5"/>
        </w:rPr>
        <w:t xml:space="preserve"> </w:t>
      </w:r>
      <w:r w:rsidRPr="00C02AB6">
        <w:rPr>
          <w:b/>
        </w:rPr>
        <w:t>ОБРАЗОВАТЕЛЬНОГО</w:t>
      </w:r>
      <w:r w:rsidRPr="00C02AB6">
        <w:rPr>
          <w:b/>
          <w:spacing w:val="-5"/>
        </w:rPr>
        <w:t xml:space="preserve"> </w:t>
      </w:r>
      <w:r w:rsidRPr="00C02AB6">
        <w:rPr>
          <w:b/>
        </w:rPr>
        <w:t>ПРОЦЕССА</w:t>
      </w:r>
    </w:p>
    <w:p w:rsidR="005946CF" w:rsidRPr="00C02AB6" w:rsidRDefault="005946CF" w:rsidP="00C02AB6">
      <w:pPr>
        <w:pStyle w:val="a3"/>
        <w:spacing w:before="2"/>
        <w:ind w:left="613"/>
        <w:rPr>
          <w:b/>
          <w:sz w:val="22"/>
          <w:szCs w:val="22"/>
        </w:rPr>
      </w:pPr>
    </w:p>
    <w:p w:rsidR="005946CF" w:rsidRPr="00C02AB6" w:rsidRDefault="005946CF" w:rsidP="00C02AB6">
      <w:pPr>
        <w:pStyle w:val="1"/>
        <w:ind w:left="720"/>
        <w:rPr>
          <w:sz w:val="22"/>
          <w:szCs w:val="22"/>
        </w:rPr>
      </w:pPr>
      <w:r w:rsidRPr="00C02AB6">
        <w:rPr>
          <w:sz w:val="22"/>
          <w:szCs w:val="22"/>
        </w:rPr>
        <w:t>ОБЯЗАТЕЛЬНЫЕ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БНЫЕ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МАТЕРИАЛЫ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ДЛЯ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ЕНИКА</w:t>
      </w:r>
    </w:p>
    <w:p w:rsidR="005946CF" w:rsidRPr="00C02AB6" w:rsidRDefault="005946CF" w:rsidP="00C02AB6">
      <w:pPr>
        <w:widowControl/>
        <w:numPr>
          <w:ilvl w:val="0"/>
          <w:numId w:val="18"/>
        </w:numPr>
        <w:autoSpaceDE/>
        <w:autoSpaceDN/>
        <w:spacing w:after="12" w:line="270" w:lineRule="auto"/>
        <w:ind w:left="757" w:right="1" w:hanging="144"/>
        <w:jc w:val="both"/>
      </w:pPr>
      <w:r w:rsidRPr="00C02AB6">
        <w:t xml:space="preserve">Окружающий мир: учебник для  3 класса общеобразовательных учреждений: в 2 ч. /Н.Ф. </w:t>
      </w:r>
    </w:p>
    <w:p w:rsidR="005946CF" w:rsidRPr="00C02AB6" w:rsidRDefault="005946CF" w:rsidP="00C02AB6">
      <w:pPr>
        <w:ind w:left="608" w:right="1"/>
      </w:pPr>
      <w:r w:rsidRPr="00C02AB6">
        <w:t xml:space="preserve">Виноградова. - М.: Вентана-Граф, 2021 </w:t>
      </w:r>
    </w:p>
    <w:p w:rsidR="00C02AB6" w:rsidRDefault="005946CF" w:rsidP="00C02AB6">
      <w:pPr>
        <w:widowControl/>
        <w:numPr>
          <w:ilvl w:val="0"/>
          <w:numId w:val="18"/>
        </w:numPr>
        <w:autoSpaceDE/>
        <w:autoSpaceDN/>
        <w:spacing w:after="12" w:line="270" w:lineRule="auto"/>
        <w:ind w:left="757" w:right="1" w:hanging="144"/>
        <w:jc w:val="both"/>
      </w:pPr>
      <w:r w:rsidRPr="00C02AB6">
        <w:t>Окружающий мир: 3 класс: рабочая тетрадь для учащихся общеобразовательных учреждений</w:t>
      </w:r>
    </w:p>
    <w:p w:rsidR="005946CF" w:rsidRPr="00C02AB6" w:rsidRDefault="005946CF" w:rsidP="00C02AB6">
      <w:pPr>
        <w:widowControl/>
        <w:autoSpaceDE/>
        <w:autoSpaceDN/>
        <w:spacing w:after="12" w:line="270" w:lineRule="auto"/>
        <w:ind w:left="757" w:right="1"/>
        <w:jc w:val="both"/>
      </w:pPr>
      <w:r w:rsidRPr="00C02AB6">
        <w:t xml:space="preserve"> в 2 ч. / Н.Ф. Виноградова – М.: Вентана-Граф, 2021. </w:t>
      </w:r>
    </w:p>
    <w:p w:rsidR="005946CF" w:rsidRPr="00C02AB6" w:rsidRDefault="005946CF" w:rsidP="00C02AB6">
      <w:pPr>
        <w:spacing w:line="264" w:lineRule="auto"/>
        <w:ind w:left="613"/>
      </w:pPr>
    </w:p>
    <w:p w:rsidR="005946CF" w:rsidRPr="00C02AB6" w:rsidRDefault="005946CF" w:rsidP="00C02AB6">
      <w:pPr>
        <w:pStyle w:val="1"/>
        <w:ind w:left="720"/>
        <w:rPr>
          <w:sz w:val="22"/>
          <w:szCs w:val="22"/>
        </w:rPr>
      </w:pPr>
      <w:r w:rsidRPr="00C02AB6">
        <w:rPr>
          <w:sz w:val="22"/>
          <w:szCs w:val="22"/>
        </w:rPr>
        <w:t>МЕТОДИЧЕСКИЕ МАТЕРИАЛЫ</w:t>
      </w:r>
      <w:r w:rsidRPr="00C02AB6">
        <w:rPr>
          <w:spacing w:val="-1"/>
          <w:sz w:val="22"/>
          <w:szCs w:val="22"/>
        </w:rPr>
        <w:t xml:space="preserve"> </w:t>
      </w:r>
      <w:r w:rsidRPr="00C02AB6">
        <w:rPr>
          <w:sz w:val="22"/>
          <w:szCs w:val="22"/>
        </w:rPr>
        <w:t>ДЛЯ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УЧИТЕЛЯ</w:t>
      </w:r>
    </w:p>
    <w:p w:rsidR="005946CF" w:rsidRPr="00C02AB6" w:rsidRDefault="005946CF" w:rsidP="00C02AB6">
      <w:pPr>
        <w:pStyle w:val="a3"/>
        <w:spacing w:before="158"/>
        <w:ind w:left="720"/>
        <w:rPr>
          <w:sz w:val="22"/>
          <w:szCs w:val="22"/>
        </w:rPr>
      </w:pPr>
      <w:r w:rsidRPr="00C02AB6">
        <w:rPr>
          <w:sz w:val="22"/>
          <w:szCs w:val="22"/>
        </w:rPr>
        <w:t>Поурочные</w:t>
      </w:r>
      <w:r w:rsidRPr="00C02AB6">
        <w:rPr>
          <w:spacing w:val="-4"/>
          <w:sz w:val="22"/>
          <w:szCs w:val="22"/>
        </w:rPr>
        <w:t xml:space="preserve"> </w:t>
      </w:r>
      <w:r w:rsidRPr="00C02AB6">
        <w:rPr>
          <w:sz w:val="22"/>
          <w:szCs w:val="22"/>
        </w:rPr>
        <w:t>разработк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3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класс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КИМ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3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класс</w:t>
      </w:r>
    </w:p>
    <w:p w:rsidR="005946CF" w:rsidRPr="00C02AB6" w:rsidRDefault="005946CF" w:rsidP="00C02AB6">
      <w:pPr>
        <w:pStyle w:val="a3"/>
        <w:spacing w:before="11"/>
        <w:ind w:left="613"/>
        <w:rPr>
          <w:sz w:val="22"/>
          <w:szCs w:val="22"/>
        </w:rPr>
      </w:pPr>
    </w:p>
    <w:p w:rsidR="005946CF" w:rsidRPr="00C02AB6" w:rsidRDefault="005946CF" w:rsidP="00C02AB6">
      <w:pPr>
        <w:pStyle w:val="1"/>
        <w:ind w:left="720"/>
        <w:rPr>
          <w:sz w:val="22"/>
          <w:szCs w:val="22"/>
        </w:rPr>
      </w:pPr>
      <w:r w:rsidRPr="00C02AB6">
        <w:rPr>
          <w:sz w:val="22"/>
          <w:szCs w:val="22"/>
        </w:rPr>
        <w:t>ЦИФРОВЫЕ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ОБРАЗОВАТЕЛЬНЫЕ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РЕСУРСЫ</w:t>
      </w:r>
      <w:r w:rsidRPr="00C02AB6">
        <w:rPr>
          <w:spacing w:val="-3"/>
          <w:sz w:val="22"/>
          <w:szCs w:val="22"/>
        </w:rPr>
        <w:t xml:space="preserve"> </w:t>
      </w:r>
      <w:r w:rsidRPr="00C02AB6">
        <w:rPr>
          <w:sz w:val="22"/>
          <w:szCs w:val="22"/>
        </w:rPr>
        <w:t>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РЕСУРСЫ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СЕТИ</w:t>
      </w:r>
      <w:r w:rsidRPr="00C02AB6">
        <w:rPr>
          <w:spacing w:val="-2"/>
          <w:sz w:val="22"/>
          <w:szCs w:val="22"/>
        </w:rPr>
        <w:t xml:space="preserve"> </w:t>
      </w:r>
      <w:r w:rsidRPr="00C02AB6">
        <w:rPr>
          <w:sz w:val="22"/>
          <w:szCs w:val="22"/>
        </w:rPr>
        <w:t>ИНТЕРНЕТ</w:t>
      </w:r>
    </w:p>
    <w:p w:rsidR="005946CF" w:rsidRPr="00C02AB6" w:rsidRDefault="00BA28CF" w:rsidP="00C02AB6">
      <w:pPr>
        <w:pStyle w:val="a3"/>
        <w:spacing w:before="163" w:line="264" w:lineRule="auto"/>
        <w:ind w:left="720" w:right="1245"/>
        <w:rPr>
          <w:sz w:val="22"/>
          <w:szCs w:val="22"/>
        </w:rPr>
      </w:pPr>
      <w:hyperlink r:id="rId8">
        <w:r w:rsidR="005946CF" w:rsidRPr="00C02AB6">
          <w:rPr>
            <w:sz w:val="22"/>
            <w:szCs w:val="22"/>
          </w:rPr>
          <w:t xml:space="preserve">http://nsportal.ru/ </w:t>
        </w:r>
      </w:hyperlink>
      <w:hyperlink r:id="rId9">
        <w:r w:rsidR="005946CF" w:rsidRPr="00C02AB6">
          <w:rPr>
            <w:sz w:val="22"/>
            <w:szCs w:val="22"/>
          </w:rPr>
          <w:t xml:space="preserve">http://easyen.ru/ </w:t>
        </w:r>
      </w:hyperlink>
      <w:hyperlink r:id="rId10">
        <w:r w:rsidR="005946CF" w:rsidRPr="00C02AB6">
          <w:rPr>
            <w:sz w:val="22"/>
            <w:szCs w:val="22"/>
          </w:rPr>
          <w:t xml:space="preserve">http://www.uchportal.ru/ </w:t>
        </w:r>
      </w:hyperlink>
      <w:hyperlink r:id="rId11">
        <w:r w:rsidR="005946CF" w:rsidRPr="00C02AB6">
          <w:rPr>
            <w:sz w:val="22"/>
            <w:szCs w:val="22"/>
          </w:rPr>
          <w:t xml:space="preserve">http://www.nachalka.com/ </w:t>
        </w:r>
      </w:hyperlink>
      <w:hyperlink r:id="rId12">
        <w:r w:rsidR="005946CF" w:rsidRPr="00C02AB6">
          <w:rPr>
            <w:sz w:val="22"/>
            <w:szCs w:val="22"/>
          </w:rPr>
          <w:t>http://school-</w:t>
        </w:r>
      </w:hyperlink>
      <w:r w:rsidR="005946CF" w:rsidRPr="00C02AB6">
        <w:rPr>
          <w:spacing w:val="-57"/>
          <w:sz w:val="22"/>
          <w:szCs w:val="22"/>
        </w:rPr>
        <w:t xml:space="preserve"> </w:t>
      </w:r>
      <w:r w:rsidR="005946CF" w:rsidRPr="00C02AB6">
        <w:rPr>
          <w:sz w:val="22"/>
          <w:szCs w:val="22"/>
        </w:rPr>
        <w:t>box.ru/nachalnaya-shkola/knigi-uchebniki-posobiya.html</w:t>
      </w:r>
    </w:p>
    <w:p w:rsidR="005946CF" w:rsidRPr="00C02AB6" w:rsidRDefault="005946CF" w:rsidP="00C02AB6">
      <w:pPr>
        <w:spacing w:line="264" w:lineRule="auto"/>
        <w:ind w:left="613"/>
        <w:sectPr w:rsidR="005946CF" w:rsidRPr="00C02AB6">
          <w:pgSz w:w="11900" w:h="16850"/>
          <w:pgMar w:top="520" w:right="300" w:bottom="280" w:left="560" w:header="720" w:footer="720" w:gutter="0"/>
          <w:cols w:space="720"/>
        </w:sectPr>
      </w:pPr>
    </w:p>
    <w:p w:rsidR="00A82D43" w:rsidRDefault="00A82D43" w:rsidP="00C02AB6">
      <w:pPr>
        <w:spacing w:line="264" w:lineRule="auto"/>
        <w:ind w:left="180"/>
      </w:pPr>
    </w:p>
    <w:p w:rsidR="00A82D43" w:rsidRPr="00A82D43" w:rsidRDefault="00A82D43" w:rsidP="00A82D43"/>
    <w:p w:rsidR="00A82D43" w:rsidRPr="00A82D43" w:rsidRDefault="00A82D43" w:rsidP="00A82D43"/>
    <w:p w:rsidR="00A82D43" w:rsidRPr="00A82D43" w:rsidRDefault="00A82D43" w:rsidP="00A82D43"/>
    <w:p w:rsidR="00A82D43" w:rsidRPr="00A82D43" w:rsidRDefault="00A82D43" w:rsidP="00A82D43"/>
    <w:p w:rsidR="00A87F79" w:rsidRPr="00A87F79" w:rsidRDefault="00A82D43" w:rsidP="00A82D43">
      <w:pPr>
        <w:tabs>
          <w:tab w:val="left" w:pos="1770"/>
        </w:tabs>
        <w:rPr>
          <w:sz w:val="24"/>
        </w:rPr>
      </w:pPr>
      <w:r>
        <w:tab/>
      </w: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2D43" w:rsidP="00A82D43">
      <w:pPr>
        <w:tabs>
          <w:tab w:val="left" w:pos="2325"/>
        </w:tabs>
        <w:rPr>
          <w:sz w:val="24"/>
        </w:rPr>
      </w:pPr>
      <w:r>
        <w:rPr>
          <w:sz w:val="24"/>
        </w:rPr>
        <w:tab/>
      </w: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7F79" w:rsidRPr="00A87F79" w:rsidRDefault="00A87F79" w:rsidP="00A87F79">
      <w:pPr>
        <w:rPr>
          <w:sz w:val="24"/>
        </w:rPr>
      </w:pPr>
    </w:p>
    <w:p w:rsidR="00A82D43" w:rsidRPr="00A82D43" w:rsidRDefault="00A87F79" w:rsidP="00A82D43">
      <w:pPr>
        <w:tabs>
          <w:tab w:val="left" w:pos="1365"/>
        </w:tabs>
        <w:rPr>
          <w:sz w:val="24"/>
        </w:rPr>
      </w:pPr>
      <w:r>
        <w:rPr>
          <w:sz w:val="24"/>
        </w:rPr>
        <w:tab/>
      </w: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tabs>
          <w:tab w:val="left" w:pos="2325"/>
        </w:tabs>
        <w:rPr>
          <w:sz w:val="24"/>
        </w:rPr>
      </w:pPr>
      <w:r>
        <w:rPr>
          <w:sz w:val="24"/>
        </w:rPr>
        <w:tab/>
      </w: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rPr>
          <w:sz w:val="24"/>
        </w:rPr>
      </w:pPr>
    </w:p>
    <w:p w:rsidR="00A82D43" w:rsidRDefault="00A82D43" w:rsidP="00A82D43">
      <w:pPr>
        <w:rPr>
          <w:sz w:val="24"/>
        </w:rPr>
      </w:pPr>
    </w:p>
    <w:p w:rsidR="00A82D43" w:rsidRPr="00A82D43" w:rsidRDefault="00A82D43" w:rsidP="00A82D43">
      <w:pPr>
        <w:tabs>
          <w:tab w:val="left" w:pos="1410"/>
        </w:tabs>
        <w:rPr>
          <w:sz w:val="14"/>
        </w:rPr>
      </w:pPr>
      <w:r>
        <w:rPr>
          <w:sz w:val="24"/>
        </w:rPr>
        <w:tab/>
      </w:r>
    </w:p>
    <w:p w:rsidR="00A82D43" w:rsidRPr="00A82D43" w:rsidRDefault="00A82D43" w:rsidP="00A82D43">
      <w:pPr>
        <w:tabs>
          <w:tab w:val="left" w:pos="1005"/>
        </w:tabs>
        <w:rPr>
          <w:sz w:val="14"/>
        </w:rPr>
      </w:pPr>
      <w:r>
        <w:rPr>
          <w:sz w:val="14"/>
        </w:rPr>
        <w:tab/>
      </w:r>
    </w:p>
    <w:p w:rsidR="00A82D43" w:rsidRPr="00A82D43" w:rsidRDefault="00A82D43" w:rsidP="00A82D43">
      <w:pPr>
        <w:rPr>
          <w:sz w:val="14"/>
        </w:rPr>
      </w:pPr>
    </w:p>
    <w:p w:rsidR="00A82D43" w:rsidRPr="00A82D43" w:rsidRDefault="00A82D43" w:rsidP="00A82D43">
      <w:pPr>
        <w:tabs>
          <w:tab w:val="left" w:pos="2070"/>
          <w:tab w:val="left" w:pos="3225"/>
        </w:tabs>
        <w:rPr>
          <w:sz w:val="25"/>
        </w:rPr>
      </w:pPr>
      <w:r>
        <w:rPr>
          <w:sz w:val="14"/>
        </w:rPr>
        <w:tab/>
      </w: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rPr>
          <w:sz w:val="25"/>
        </w:rPr>
      </w:pPr>
    </w:p>
    <w:p w:rsidR="00A82D43" w:rsidRDefault="00A82D43" w:rsidP="00A82D43">
      <w:pPr>
        <w:rPr>
          <w:sz w:val="25"/>
        </w:rPr>
      </w:pPr>
    </w:p>
    <w:p w:rsidR="00A82D43" w:rsidRPr="00A82D43" w:rsidRDefault="00A82D43" w:rsidP="00A82D43">
      <w:pPr>
        <w:tabs>
          <w:tab w:val="left" w:pos="2325"/>
          <w:tab w:val="left" w:pos="2385"/>
        </w:tabs>
        <w:rPr>
          <w:sz w:val="25"/>
        </w:rPr>
      </w:pPr>
      <w:r>
        <w:rPr>
          <w:sz w:val="25"/>
        </w:rPr>
        <w:tab/>
      </w:r>
    </w:p>
    <w:sectPr w:rsidR="00A82D43" w:rsidRPr="00A82D43">
      <w:footerReference w:type="default" r:id="rId13"/>
      <w:pgSz w:w="11900" w:h="16850"/>
      <w:pgMar w:top="1600" w:right="3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19" w:rsidRDefault="001B4319">
      <w:r>
        <w:separator/>
      </w:r>
    </w:p>
  </w:endnote>
  <w:endnote w:type="continuationSeparator" w:id="0">
    <w:p w:rsidR="001B4319" w:rsidRDefault="001B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9" w:rsidRDefault="00BA28C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4.9pt;margin-top:532.25pt;width:18.25pt;height:14.95pt;z-index:-251658752;mso-position-horizontal-relative:page;mso-position-vertical-relative:page" filled="f" stroked="f">
          <v:textbox inset="0,0,0,0">
            <w:txbxContent>
              <w:p w:rsidR="001B4319" w:rsidRDefault="001B4319">
                <w:pPr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BA28CF">
                  <w:rPr>
                    <w:rFonts w:ascii="Cambria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19" w:rsidRDefault="001B4319">
      <w:r>
        <w:separator/>
      </w:r>
    </w:p>
  </w:footnote>
  <w:footnote w:type="continuationSeparator" w:id="0">
    <w:p w:rsidR="001B4319" w:rsidRDefault="001B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B0C"/>
    <w:multiLevelType w:val="multilevel"/>
    <w:tmpl w:val="C99C0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443DD"/>
    <w:multiLevelType w:val="hybridMultilevel"/>
    <w:tmpl w:val="95B60D9C"/>
    <w:lvl w:ilvl="0" w:tplc="72325B3E">
      <w:numFmt w:val="bullet"/>
      <w:lvlText w:val="-"/>
      <w:lvlJc w:val="left"/>
      <w:pPr>
        <w:ind w:left="467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9A8BAA">
      <w:numFmt w:val="bullet"/>
      <w:lvlText w:val="•"/>
      <w:lvlJc w:val="left"/>
      <w:pPr>
        <w:ind w:left="1529" w:hanging="214"/>
      </w:pPr>
      <w:rPr>
        <w:rFonts w:hint="default"/>
        <w:lang w:val="ru-RU" w:eastAsia="en-US" w:bidi="ar-SA"/>
      </w:rPr>
    </w:lvl>
    <w:lvl w:ilvl="2" w:tplc="5FCCA29C">
      <w:numFmt w:val="bullet"/>
      <w:lvlText w:val="•"/>
      <w:lvlJc w:val="left"/>
      <w:pPr>
        <w:ind w:left="2599" w:hanging="214"/>
      </w:pPr>
      <w:rPr>
        <w:rFonts w:hint="default"/>
        <w:lang w:val="ru-RU" w:eastAsia="en-US" w:bidi="ar-SA"/>
      </w:rPr>
    </w:lvl>
    <w:lvl w:ilvl="3" w:tplc="AB3C9CC8">
      <w:numFmt w:val="bullet"/>
      <w:lvlText w:val="•"/>
      <w:lvlJc w:val="left"/>
      <w:pPr>
        <w:ind w:left="3669" w:hanging="214"/>
      </w:pPr>
      <w:rPr>
        <w:rFonts w:hint="default"/>
        <w:lang w:val="ru-RU" w:eastAsia="en-US" w:bidi="ar-SA"/>
      </w:rPr>
    </w:lvl>
    <w:lvl w:ilvl="4" w:tplc="1A4404A6">
      <w:numFmt w:val="bullet"/>
      <w:lvlText w:val="•"/>
      <w:lvlJc w:val="left"/>
      <w:pPr>
        <w:ind w:left="4739" w:hanging="214"/>
      </w:pPr>
      <w:rPr>
        <w:rFonts w:hint="default"/>
        <w:lang w:val="ru-RU" w:eastAsia="en-US" w:bidi="ar-SA"/>
      </w:rPr>
    </w:lvl>
    <w:lvl w:ilvl="5" w:tplc="9E661EE0">
      <w:numFmt w:val="bullet"/>
      <w:lvlText w:val="•"/>
      <w:lvlJc w:val="left"/>
      <w:pPr>
        <w:ind w:left="5809" w:hanging="214"/>
      </w:pPr>
      <w:rPr>
        <w:rFonts w:hint="default"/>
        <w:lang w:val="ru-RU" w:eastAsia="en-US" w:bidi="ar-SA"/>
      </w:rPr>
    </w:lvl>
    <w:lvl w:ilvl="6" w:tplc="D33EB39A">
      <w:numFmt w:val="bullet"/>
      <w:lvlText w:val="•"/>
      <w:lvlJc w:val="left"/>
      <w:pPr>
        <w:ind w:left="6879" w:hanging="214"/>
      </w:pPr>
      <w:rPr>
        <w:rFonts w:hint="default"/>
        <w:lang w:val="ru-RU" w:eastAsia="en-US" w:bidi="ar-SA"/>
      </w:rPr>
    </w:lvl>
    <w:lvl w:ilvl="7" w:tplc="BABAFA52">
      <w:numFmt w:val="bullet"/>
      <w:lvlText w:val="•"/>
      <w:lvlJc w:val="left"/>
      <w:pPr>
        <w:ind w:left="7949" w:hanging="214"/>
      </w:pPr>
      <w:rPr>
        <w:rFonts w:hint="default"/>
        <w:lang w:val="ru-RU" w:eastAsia="en-US" w:bidi="ar-SA"/>
      </w:rPr>
    </w:lvl>
    <w:lvl w:ilvl="8" w:tplc="B8AE80E6">
      <w:numFmt w:val="bullet"/>
      <w:lvlText w:val="•"/>
      <w:lvlJc w:val="left"/>
      <w:pPr>
        <w:ind w:left="9019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1C193005"/>
    <w:multiLevelType w:val="multilevel"/>
    <w:tmpl w:val="C4301F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06640"/>
    <w:multiLevelType w:val="hybridMultilevel"/>
    <w:tmpl w:val="D056FD5A"/>
    <w:lvl w:ilvl="0" w:tplc="3286BF28">
      <w:start w:val="1"/>
      <w:numFmt w:val="decimal"/>
      <w:lvlText w:val="%1)"/>
      <w:lvlJc w:val="left"/>
      <w:pPr>
        <w:ind w:left="747" w:hanging="3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5F2602A">
      <w:numFmt w:val="bullet"/>
      <w:lvlText w:val="—"/>
      <w:lvlJc w:val="left"/>
      <w:pPr>
        <w:ind w:left="6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5C2804">
      <w:numFmt w:val="bullet"/>
      <w:lvlText w:val="•"/>
      <w:lvlJc w:val="left"/>
      <w:pPr>
        <w:ind w:left="1871" w:hanging="361"/>
      </w:pPr>
      <w:rPr>
        <w:rFonts w:hint="default"/>
        <w:lang w:val="ru-RU" w:eastAsia="en-US" w:bidi="ar-SA"/>
      </w:rPr>
    </w:lvl>
    <w:lvl w:ilvl="3" w:tplc="A754EE30">
      <w:numFmt w:val="bullet"/>
      <w:lvlText w:val="•"/>
      <w:lvlJc w:val="left"/>
      <w:pPr>
        <w:ind w:left="3002" w:hanging="361"/>
      </w:pPr>
      <w:rPr>
        <w:rFonts w:hint="default"/>
        <w:lang w:val="ru-RU" w:eastAsia="en-US" w:bidi="ar-SA"/>
      </w:rPr>
    </w:lvl>
    <w:lvl w:ilvl="4" w:tplc="68306450">
      <w:numFmt w:val="bullet"/>
      <w:lvlText w:val="•"/>
      <w:lvlJc w:val="left"/>
      <w:pPr>
        <w:ind w:left="4133" w:hanging="361"/>
      </w:pPr>
      <w:rPr>
        <w:rFonts w:hint="default"/>
        <w:lang w:val="ru-RU" w:eastAsia="en-US" w:bidi="ar-SA"/>
      </w:rPr>
    </w:lvl>
    <w:lvl w:ilvl="5" w:tplc="CF0C8D7C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6" w:tplc="3414528C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 w:tplc="45649A04">
      <w:numFmt w:val="bullet"/>
      <w:lvlText w:val="•"/>
      <w:lvlJc w:val="left"/>
      <w:pPr>
        <w:ind w:left="7526" w:hanging="361"/>
      </w:pPr>
      <w:rPr>
        <w:rFonts w:hint="default"/>
        <w:lang w:val="ru-RU" w:eastAsia="en-US" w:bidi="ar-SA"/>
      </w:rPr>
    </w:lvl>
    <w:lvl w:ilvl="8" w:tplc="334C3B6A">
      <w:numFmt w:val="bullet"/>
      <w:lvlText w:val="•"/>
      <w:lvlJc w:val="left"/>
      <w:pPr>
        <w:ind w:left="865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7AA4517"/>
    <w:multiLevelType w:val="hybridMultilevel"/>
    <w:tmpl w:val="82A09794"/>
    <w:lvl w:ilvl="0" w:tplc="A650BB4E">
      <w:start w:val="1"/>
      <w:numFmt w:val="decimal"/>
      <w:lvlText w:val="%1)"/>
      <w:lvlJc w:val="left"/>
      <w:pPr>
        <w:ind w:left="1864" w:hanging="25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0E88444">
      <w:numFmt w:val="bullet"/>
      <w:lvlText w:val="•"/>
      <w:lvlJc w:val="left"/>
      <w:pPr>
        <w:ind w:left="2789" w:hanging="257"/>
      </w:pPr>
      <w:rPr>
        <w:rFonts w:hint="default"/>
        <w:lang w:val="ru-RU" w:eastAsia="en-US" w:bidi="ar-SA"/>
      </w:rPr>
    </w:lvl>
    <w:lvl w:ilvl="2" w:tplc="A08ED1EE">
      <w:numFmt w:val="bullet"/>
      <w:lvlText w:val="•"/>
      <w:lvlJc w:val="left"/>
      <w:pPr>
        <w:ind w:left="3719" w:hanging="257"/>
      </w:pPr>
      <w:rPr>
        <w:rFonts w:hint="default"/>
        <w:lang w:val="ru-RU" w:eastAsia="en-US" w:bidi="ar-SA"/>
      </w:rPr>
    </w:lvl>
    <w:lvl w:ilvl="3" w:tplc="2D90646E">
      <w:numFmt w:val="bullet"/>
      <w:lvlText w:val="•"/>
      <w:lvlJc w:val="left"/>
      <w:pPr>
        <w:ind w:left="4649" w:hanging="257"/>
      </w:pPr>
      <w:rPr>
        <w:rFonts w:hint="default"/>
        <w:lang w:val="ru-RU" w:eastAsia="en-US" w:bidi="ar-SA"/>
      </w:rPr>
    </w:lvl>
    <w:lvl w:ilvl="4" w:tplc="6F2458E4">
      <w:numFmt w:val="bullet"/>
      <w:lvlText w:val="•"/>
      <w:lvlJc w:val="left"/>
      <w:pPr>
        <w:ind w:left="5579" w:hanging="257"/>
      </w:pPr>
      <w:rPr>
        <w:rFonts w:hint="default"/>
        <w:lang w:val="ru-RU" w:eastAsia="en-US" w:bidi="ar-SA"/>
      </w:rPr>
    </w:lvl>
    <w:lvl w:ilvl="5" w:tplc="8510300A">
      <w:numFmt w:val="bullet"/>
      <w:lvlText w:val="•"/>
      <w:lvlJc w:val="left"/>
      <w:pPr>
        <w:ind w:left="6509" w:hanging="257"/>
      </w:pPr>
      <w:rPr>
        <w:rFonts w:hint="default"/>
        <w:lang w:val="ru-RU" w:eastAsia="en-US" w:bidi="ar-SA"/>
      </w:rPr>
    </w:lvl>
    <w:lvl w:ilvl="6" w:tplc="5BD6A504">
      <w:numFmt w:val="bullet"/>
      <w:lvlText w:val="•"/>
      <w:lvlJc w:val="left"/>
      <w:pPr>
        <w:ind w:left="7439" w:hanging="257"/>
      </w:pPr>
      <w:rPr>
        <w:rFonts w:hint="default"/>
        <w:lang w:val="ru-RU" w:eastAsia="en-US" w:bidi="ar-SA"/>
      </w:rPr>
    </w:lvl>
    <w:lvl w:ilvl="7" w:tplc="00BEFAAA">
      <w:numFmt w:val="bullet"/>
      <w:lvlText w:val="•"/>
      <w:lvlJc w:val="left"/>
      <w:pPr>
        <w:ind w:left="8369" w:hanging="257"/>
      </w:pPr>
      <w:rPr>
        <w:rFonts w:hint="default"/>
        <w:lang w:val="ru-RU" w:eastAsia="en-US" w:bidi="ar-SA"/>
      </w:rPr>
    </w:lvl>
    <w:lvl w:ilvl="8" w:tplc="EC2E45D8">
      <w:numFmt w:val="bullet"/>
      <w:lvlText w:val="•"/>
      <w:lvlJc w:val="left"/>
      <w:pPr>
        <w:ind w:left="9299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3E8C4A6E"/>
    <w:multiLevelType w:val="hybridMultilevel"/>
    <w:tmpl w:val="4AEEE7BC"/>
    <w:lvl w:ilvl="0" w:tplc="B308E63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CE9A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A938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63F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C50C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23C46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D50C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B40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27D1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DB1705"/>
    <w:multiLevelType w:val="multilevel"/>
    <w:tmpl w:val="B02C0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AA0BED"/>
    <w:multiLevelType w:val="multilevel"/>
    <w:tmpl w:val="4880D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305D0E"/>
    <w:multiLevelType w:val="hybridMultilevel"/>
    <w:tmpl w:val="5860F5F2"/>
    <w:lvl w:ilvl="0" w:tplc="CF9E8570">
      <w:numFmt w:val="bullet"/>
      <w:lvlText w:val=""/>
      <w:lvlJc w:val="left"/>
      <w:pPr>
        <w:ind w:left="467" w:hanging="7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38ECC8">
      <w:numFmt w:val="bullet"/>
      <w:lvlText w:val="•"/>
      <w:lvlJc w:val="left"/>
      <w:pPr>
        <w:ind w:left="1529" w:hanging="780"/>
      </w:pPr>
      <w:rPr>
        <w:rFonts w:hint="default"/>
        <w:lang w:val="ru-RU" w:eastAsia="en-US" w:bidi="ar-SA"/>
      </w:rPr>
    </w:lvl>
    <w:lvl w:ilvl="2" w:tplc="63B8082C">
      <w:numFmt w:val="bullet"/>
      <w:lvlText w:val="•"/>
      <w:lvlJc w:val="left"/>
      <w:pPr>
        <w:ind w:left="2599" w:hanging="780"/>
      </w:pPr>
      <w:rPr>
        <w:rFonts w:hint="default"/>
        <w:lang w:val="ru-RU" w:eastAsia="en-US" w:bidi="ar-SA"/>
      </w:rPr>
    </w:lvl>
    <w:lvl w:ilvl="3" w:tplc="F1BA37D6">
      <w:numFmt w:val="bullet"/>
      <w:lvlText w:val="•"/>
      <w:lvlJc w:val="left"/>
      <w:pPr>
        <w:ind w:left="3669" w:hanging="780"/>
      </w:pPr>
      <w:rPr>
        <w:rFonts w:hint="default"/>
        <w:lang w:val="ru-RU" w:eastAsia="en-US" w:bidi="ar-SA"/>
      </w:rPr>
    </w:lvl>
    <w:lvl w:ilvl="4" w:tplc="99D64E32">
      <w:numFmt w:val="bullet"/>
      <w:lvlText w:val="•"/>
      <w:lvlJc w:val="left"/>
      <w:pPr>
        <w:ind w:left="4739" w:hanging="780"/>
      </w:pPr>
      <w:rPr>
        <w:rFonts w:hint="default"/>
        <w:lang w:val="ru-RU" w:eastAsia="en-US" w:bidi="ar-SA"/>
      </w:rPr>
    </w:lvl>
    <w:lvl w:ilvl="5" w:tplc="4BDCBD48">
      <w:numFmt w:val="bullet"/>
      <w:lvlText w:val="•"/>
      <w:lvlJc w:val="left"/>
      <w:pPr>
        <w:ind w:left="5809" w:hanging="780"/>
      </w:pPr>
      <w:rPr>
        <w:rFonts w:hint="default"/>
        <w:lang w:val="ru-RU" w:eastAsia="en-US" w:bidi="ar-SA"/>
      </w:rPr>
    </w:lvl>
    <w:lvl w:ilvl="6" w:tplc="EA8455F8">
      <w:numFmt w:val="bullet"/>
      <w:lvlText w:val="•"/>
      <w:lvlJc w:val="left"/>
      <w:pPr>
        <w:ind w:left="6879" w:hanging="780"/>
      </w:pPr>
      <w:rPr>
        <w:rFonts w:hint="default"/>
        <w:lang w:val="ru-RU" w:eastAsia="en-US" w:bidi="ar-SA"/>
      </w:rPr>
    </w:lvl>
    <w:lvl w:ilvl="7" w:tplc="763AED64">
      <w:numFmt w:val="bullet"/>
      <w:lvlText w:val="•"/>
      <w:lvlJc w:val="left"/>
      <w:pPr>
        <w:ind w:left="7949" w:hanging="780"/>
      </w:pPr>
      <w:rPr>
        <w:rFonts w:hint="default"/>
        <w:lang w:val="ru-RU" w:eastAsia="en-US" w:bidi="ar-SA"/>
      </w:rPr>
    </w:lvl>
    <w:lvl w:ilvl="8" w:tplc="CA2693CE">
      <w:numFmt w:val="bullet"/>
      <w:lvlText w:val="•"/>
      <w:lvlJc w:val="left"/>
      <w:pPr>
        <w:ind w:left="9019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4DD404B2"/>
    <w:multiLevelType w:val="hybridMultilevel"/>
    <w:tmpl w:val="92C8972E"/>
    <w:lvl w:ilvl="0" w:tplc="3196A502">
      <w:start w:val="1"/>
      <w:numFmt w:val="decimal"/>
      <w:lvlText w:val="%1)"/>
      <w:lvlJc w:val="left"/>
      <w:pPr>
        <w:ind w:left="747" w:hanging="3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CC818A">
      <w:numFmt w:val="bullet"/>
      <w:lvlText w:val="—"/>
      <w:lvlJc w:val="left"/>
      <w:pPr>
        <w:ind w:left="6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888042">
      <w:numFmt w:val="bullet"/>
      <w:lvlText w:val="•"/>
      <w:lvlJc w:val="left"/>
      <w:pPr>
        <w:ind w:left="1871" w:hanging="361"/>
      </w:pPr>
      <w:rPr>
        <w:rFonts w:hint="default"/>
        <w:lang w:val="ru-RU" w:eastAsia="en-US" w:bidi="ar-SA"/>
      </w:rPr>
    </w:lvl>
    <w:lvl w:ilvl="3" w:tplc="F814C9EE">
      <w:numFmt w:val="bullet"/>
      <w:lvlText w:val="•"/>
      <w:lvlJc w:val="left"/>
      <w:pPr>
        <w:ind w:left="3002" w:hanging="361"/>
      </w:pPr>
      <w:rPr>
        <w:rFonts w:hint="default"/>
        <w:lang w:val="ru-RU" w:eastAsia="en-US" w:bidi="ar-SA"/>
      </w:rPr>
    </w:lvl>
    <w:lvl w:ilvl="4" w:tplc="62FE3868">
      <w:numFmt w:val="bullet"/>
      <w:lvlText w:val="•"/>
      <w:lvlJc w:val="left"/>
      <w:pPr>
        <w:ind w:left="4133" w:hanging="361"/>
      </w:pPr>
      <w:rPr>
        <w:rFonts w:hint="default"/>
        <w:lang w:val="ru-RU" w:eastAsia="en-US" w:bidi="ar-SA"/>
      </w:rPr>
    </w:lvl>
    <w:lvl w:ilvl="5" w:tplc="39305590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  <w:lvl w:ilvl="6" w:tplc="E814D078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 w:tplc="2C504FFC">
      <w:numFmt w:val="bullet"/>
      <w:lvlText w:val="•"/>
      <w:lvlJc w:val="left"/>
      <w:pPr>
        <w:ind w:left="7526" w:hanging="361"/>
      </w:pPr>
      <w:rPr>
        <w:rFonts w:hint="default"/>
        <w:lang w:val="ru-RU" w:eastAsia="en-US" w:bidi="ar-SA"/>
      </w:rPr>
    </w:lvl>
    <w:lvl w:ilvl="8" w:tplc="E39A3B6E">
      <w:numFmt w:val="bullet"/>
      <w:lvlText w:val="•"/>
      <w:lvlJc w:val="left"/>
      <w:pPr>
        <w:ind w:left="8657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20C4EF2"/>
    <w:multiLevelType w:val="hybridMultilevel"/>
    <w:tmpl w:val="C47431F4"/>
    <w:lvl w:ilvl="0" w:tplc="D456779C">
      <w:start w:val="1"/>
      <w:numFmt w:val="decimal"/>
      <w:lvlText w:val="%1."/>
      <w:lvlJc w:val="left"/>
      <w:pPr>
        <w:ind w:left="66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28924">
      <w:numFmt w:val="bullet"/>
      <w:lvlText w:val="—"/>
      <w:lvlJc w:val="left"/>
      <w:pPr>
        <w:ind w:left="6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AACF55A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3" w:tplc="44D2B88E">
      <w:numFmt w:val="bullet"/>
      <w:lvlText w:val="•"/>
      <w:lvlJc w:val="left"/>
      <w:pPr>
        <w:ind w:left="3737" w:hanging="361"/>
      </w:pPr>
      <w:rPr>
        <w:rFonts w:hint="default"/>
        <w:lang w:val="ru-RU" w:eastAsia="en-US" w:bidi="ar-SA"/>
      </w:rPr>
    </w:lvl>
    <w:lvl w:ilvl="4" w:tplc="D430CC90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45786FDA">
      <w:numFmt w:val="bullet"/>
      <w:lvlText w:val="•"/>
      <w:lvlJc w:val="left"/>
      <w:pPr>
        <w:ind w:left="5789" w:hanging="361"/>
      </w:pPr>
      <w:rPr>
        <w:rFonts w:hint="default"/>
        <w:lang w:val="ru-RU" w:eastAsia="en-US" w:bidi="ar-SA"/>
      </w:rPr>
    </w:lvl>
    <w:lvl w:ilvl="6" w:tplc="97064EA8">
      <w:numFmt w:val="bullet"/>
      <w:lvlText w:val="•"/>
      <w:lvlJc w:val="left"/>
      <w:pPr>
        <w:ind w:left="6815" w:hanging="361"/>
      </w:pPr>
      <w:rPr>
        <w:rFonts w:hint="default"/>
        <w:lang w:val="ru-RU" w:eastAsia="en-US" w:bidi="ar-SA"/>
      </w:rPr>
    </w:lvl>
    <w:lvl w:ilvl="7" w:tplc="FBD49036">
      <w:numFmt w:val="bullet"/>
      <w:lvlText w:val="•"/>
      <w:lvlJc w:val="left"/>
      <w:pPr>
        <w:ind w:left="7841" w:hanging="361"/>
      </w:pPr>
      <w:rPr>
        <w:rFonts w:hint="default"/>
        <w:lang w:val="ru-RU" w:eastAsia="en-US" w:bidi="ar-SA"/>
      </w:rPr>
    </w:lvl>
    <w:lvl w:ilvl="8" w:tplc="E064F6A6">
      <w:numFmt w:val="bullet"/>
      <w:lvlText w:val="•"/>
      <w:lvlJc w:val="left"/>
      <w:pPr>
        <w:ind w:left="886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2972CE4"/>
    <w:multiLevelType w:val="multilevel"/>
    <w:tmpl w:val="B9D49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F3A0B"/>
    <w:multiLevelType w:val="multilevel"/>
    <w:tmpl w:val="EA5A2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B1481"/>
    <w:multiLevelType w:val="hybridMultilevel"/>
    <w:tmpl w:val="B980EE44"/>
    <w:lvl w:ilvl="0" w:tplc="5BA0A0EE">
      <w:numFmt w:val="bullet"/>
      <w:lvlText w:val="—"/>
      <w:lvlJc w:val="left"/>
      <w:pPr>
        <w:ind w:left="887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487D4">
      <w:numFmt w:val="bullet"/>
      <w:lvlText w:val="•"/>
      <w:lvlJc w:val="left"/>
      <w:pPr>
        <w:ind w:left="1907" w:hanging="413"/>
      </w:pPr>
      <w:rPr>
        <w:rFonts w:hint="default"/>
        <w:lang w:val="ru-RU" w:eastAsia="en-US" w:bidi="ar-SA"/>
      </w:rPr>
    </w:lvl>
    <w:lvl w:ilvl="2" w:tplc="6EC02BBA">
      <w:numFmt w:val="bullet"/>
      <w:lvlText w:val="•"/>
      <w:lvlJc w:val="left"/>
      <w:pPr>
        <w:ind w:left="2935" w:hanging="413"/>
      </w:pPr>
      <w:rPr>
        <w:rFonts w:hint="default"/>
        <w:lang w:val="ru-RU" w:eastAsia="en-US" w:bidi="ar-SA"/>
      </w:rPr>
    </w:lvl>
    <w:lvl w:ilvl="3" w:tplc="C2862E7C">
      <w:numFmt w:val="bullet"/>
      <w:lvlText w:val="•"/>
      <w:lvlJc w:val="left"/>
      <w:pPr>
        <w:ind w:left="3963" w:hanging="413"/>
      </w:pPr>
      <w:rPr>
        <w:rFonts w:hint="default"/>
        <w:lang w:val="ru-RU" w:eastAsia="en-US" w:bidi="ar-SA"/>
      </w:rPr>
    </w:lvl>
    <w:lvl w:ilvl="4" w:tplc="C7BE5E7A">
      <w:numFmt w:val="bullet"/>
      <w:lvlText w:val="•"/>
      <w:lvlJc w:val="left"/>
      <w:pPr>
        <w:ind w:left="4991" w:hanging="413"/>
      </w:pPr>
      <w:rPr>
        <w:rFonts w:hint="default"/>
        <w:lang w:val="ru-RU" w:eastAsia="en-US" w:bidi="ar-SA"/>
      </w:rPr>
    </w:lvl>
    <w:lvl w:ilvl="5" w:tplc="E870B3F2">
      <w:numFmt w:val="bullet"/>
      <w:lvlText w:val="•"/>
      <w:lvlJc w:val="left"/>
      <w:pPr>
        <w:ind w:left="6019" w:hanging="413"/>
      </w:pPr>
      <w:rPr>
        <w:rFonts w:hint="default"/>
        <w:lang w:val="ru-RU" w:eastAsia="en-US" w:bidi="ar-SA"/>
      </w:rPr>
    </w:lvl>
    <w:lvl w:ilvl="6" w:tplc="CF082260">
      <w:numFmt w:val="bullet"/>
      <w:lvlText w:val="•"/>
      <w:lvlJc w:val="left"/>
      <w:pPr>
        <w:ind w:left="7047" w:hanging="413"/>
      </w:pPr>
      <w:rPr>
        <w:rFonts w:hint="default"/>
        <w:lang w:val="ru-RU" w:eastAsia="en-US" w:bidi="ar-SA"/>
      </w:rPr>
    </w:lvl>
    <w:lvl w:ilvl="7" w:tplc="306CF8C8">
      <w:numFmt w:val="bullet"/>
      <w:lvlText w:val="•"/>
      <w:lvlJc w:val="left"/>
      <w:pPr>
        <w:ind w:left="8075" w:hanging="413"/>
      </w:pPr>
      <w:rPr>
        <w:rFonts w:hint="default"/>
        <w:lang w:val="ru-RU" w:eastAsia="en-US" w:bidi="ar-SA"/>
      </w:rPr>
    </w:lvl>
    <w:lvl w:ilvl="8" w:tplc="C270E17C">
      <w:numFmt w:val="bullet"/>
      <w:lvlText w:val="•"/>
      <w:lvlJc w:val="left"/>
      <w:pPr>
        <w:ind w:left="9103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7BF52F8C"/>
    <w:multiLevelType w:val="hybridMultilevel"/>
    <w:tmpl w:val="B8C879E2"/>
    <w:lvl w:ilvl="0" w:tplc="3998CFA4">
      <w:numFmt w:val="bullet"/>
      <w:lvlText w:val="—"/>
      <w:lvlJc w:val="left"/>
      <w:pPr>
        <w:ind w:left="6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2EA6EC">
      <w:numFmt w:val="bullet"/>
      <w:lvlText w:val="•"/>
      <w:lvlJc w:val="left"/>
      <w:pPr>
        <w:ind w:left="1685" w:hanging="361"/>
      </w:pPr>
      <w:rPr>
        <w:rFonts w:hint="default"/>
        <w:lang w:val="ru-RU" w:eastAsia="en-US" w:bidi="ar-SA"/>
      </w:rPr>
    </w:lvl>
    <w:lvl w:ilvl="2" w:tplc="36361792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3" w:tplc="A23C5280">
      <w:numFmt w:val="bullet"/>
      <w:lvlText w:val="•"/>
      <w:lvlJc w:val="left"/>
      <w:pPr>
        <w:ind w:left="3737" w:hanging="361"/>
      </w:pPr>
      <w:rPr>
        <w:rFonts w:hint="default"/>
        <w:lang w:val="ru-RU" w:eastAsia="en-US" w:bidi="ar-SA"/>
      </w:rPr>
    </w:lvl>
    <w:lvl w:ilvl="4" w:tplc="48DEFD6E">
      <w:numFmt w:val="bullet"/>
      <w:lvlText w:val="•"/>
      <w:lvlJc w:val="left"/>
      <w:pPr>
        <w:ind w:left="4763" w:hanging="361"/>
      </w:pPr>
      <w:rPr>
        <w:rFonts w:hint="default"/>
        <w:lang w:val="ru-RU" w:eastAsia="en-US" w:bidi="ar-SA"/>
      </w:rPr>
    </w:lvl>
    <w:lvl w:ilvl="5" w:tplc="E9D2A6E4">
      <w:numFmt w:val="bullet"/>
      <w:lvlText w:val="•"/>
      <w:lvlJc w:val="left"/>
      <w:pPr>
        <w:ind w:left="5789" w:hanging="361"/>
      </w:pPr>
      <w:rPr>
        <w:rFonts w:hint="default"/>
        <w:lang w:val="ru-RU" w:eastAsia="en-US" w:bidi="ar-SA"/>
      </w:rPr>
    </w:lvl>
    <w:lvl w:ilvl="6" w:tplc="F9CC893C">
      <w:numFmt w:val="bullet"/>
      <w:lvlText w:val="•"/>
      <w:lvlJc w:val="left"/>
      <w:pPr>
        <w:ind w:left="6815" w:hanging="361"/>
      </w:pPr>
      <w:rPr>
        <w:rFonts w:hint="default"/>
        <w:lang w:val="ru-RU" w:eastAsia="en-US" w:bidi="ar-SA"/>
      </w:rPr>
    </w:lvl>
    <w:lvl w:ilvl="7" w:tplc="2DCC3EFA">
      <w:numFmt w:val="bullet"/>
      <w:lvlText w:val="•"/>
      <w:lvlJc w:val="left"/>
      <w:pPr>
        <w:ind w:left="7841" w:hanging="361"/>
      </w:pPr>
      <w:rPr>
        <w:rFonts w:hint="default"/>
        <w:lang w:val="ru-RU" w:eastAsia="en-US" w:bidi="ar-SA"/>
      </w:rPr>
    </w:lvl>
    <w:lvl w:ilvl="8" w:tplc="6AD83826">
      <w:numFmt w:val="bullet"/>
      <w:lvlText w:val="•"/>
      <w:lvlJc w:val="left"/>
      <w:pPr>
        <w:ind w:left="886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7D074508"/>
    <w:multiLevelType w:val="hybridMultilevel"/>
    <w:tmpl w:val="24BC8300"/>
    <w:lvl w:ilvl="0" w:tplc="1A3270EA">
      <w:start w:val="1"/>
      <w:numFmt w:val="decimal"/>
      <w:lvlText w:val="%1)"/>
      <w:lvlJc w:val="left"/>
      <w:pPr>
        <w:ind w:left="1864" w:hanging="25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8902D80">
      <w:numFmt w:val="bullet"/>
      <w:lvlText w:val="•"/>
      <w:lvlJc w:val="left"/>
      <w:pPr>
        <w:ind w:left="2789" w:hanging="257"/>
      </w:pPr>
      <w:rPr>
        <w:rFonts w:hint="default"/>
        <w:lang w:val="ru-RU" w:eastAsia="en-US" w:bidi="ar-SA"/>
      </w:rPr>
    </w:lvl>
    <w:lvl w:ilvl="2" w:tplc="0EA66308">
      <w:numFmt w:val="bullet"/>
      <w:lvlText w:val="•"/>
      <w:lvlJc w:val="left"/>
      <w:pPr>
        <w:ind w:left="3719" w:hanging="257"/>
      </w:pPr>
      <w:rPr>
        <w:rFonts w:hint="default"/>
        <w:lang w:val="ru-RU" w:eastAsia="en-US" w:bidi="ar-SA"/>
      </w:rPr>
    </w:lvl>
    <w:lvl w:ilvl="3" w:tplc="9288D698">
      <w:numFmt w:val="bullet"/>
      <w:lvlText w:val="•"/>
      <w:lvlJc w:val="left"/>
      <w:pPr>
        <w:ind w:left="4649" w:hanging="257"/>
      </w:pPr>
      <w:rPr>
        <w:rFonts w:hint="default"/>
        <w:lang w:val="ru-RU" w:eastAsia="en-US" w:bidi="ar-SA"/>
      </w:rPr>
    </w:lvl>
    <w:lvl w:ilvl="4" w:tplc="00E6B04C">
      <w:numFmt w:val="bullet"/>
      <w:lvlText w:val="•"/>
      <w:lvlJc w:val="left"/>
      <w:pPr>
        <w:ind w:left="5579" w:hanging="257"/>
      </w:pPr>
      <w:rPr>
        <w:rFonts w:hint="default"/>
        <w:lang w:val="ru-RU" w:eastAsia="en-US" w:bidi="ar-SA"/>
      </w:rPr>
    </w:lvl>
    <w:lvl w:ilvl="5" w:tplc="DD489D5E">
      <w:numFmt w:val="bullet"/>
      <w:lvlText w:val="•"/>
      <w:lvlJc w:val="left"/>
      <w:pPr>
        <w:ind w:left="6509" w:hanging="257"/>
      </w:pPr>
      <w:rPr>
        <w:rFonts w:hint="default"/>
        <w:lang w:val="ru-RU" w:eastAsia="en-US" w:bidi="ar-SA"/>
      </w:rPr>
    </w:lvl>
    <w:lvl w:ilvl="6" w:tplc="AEE62920">
      <w:numFmt w:val="bullet"/>
      <w:lvlText w:val="•"/>
      <w:lvlJc w:val="left"/>
      <w:pPr>
        <w:ind w:left="7439" w:hanging="257"/>
      </w:pPr>
      <w:rPr>
        <w:rFonts w:hint="default"/>
        <w:lang w:val="ru-RU" w:eastAsia="en-US" w:bidi="ar-SA"/>
      </w:rPr>
    </w:lvl>
    <w:lvl w:ilvl="7" w:tplc="208E61B4">
      <w:numFmt w:val="bullet"/>
      <w:lvlText w:val="•"/>
      <w:lvlJc w:val="left"/>
      <w:pPr>
        <w:ind w:left="8369" w:hanging="257"/>
      </w:pPr>
      <w:rPr>
        <w:rFonts w:hint="default"/>
        <w:lang w:val="ru-RU" w:eastAsia="en-US" w:bidi="ar-SA"/>
      </w:rPr>
    </w:lvl>
    <w:lvl w:ilvl="8" w:tplc="94088018">
      <w:numFmt w:val="bullet"/>
      <w:lvlText w:val="•"/>
      <w:lvlJc w:val="left"/>
      <w:pPr>
        <w:ind w:left="9299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7E2D4C73"/>
    <w:multiLevelType w:val="multilevel"/>
    <w:tmpl w:val="27ECC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9B64DB"/>
    <w:multiLevelType w:val="hybridMultilevel"/>
    <w:tmpl w:val="FD543984"/>
    <w:lvl w:ilvl="0" w:tplc="D8304CCA">
      <w:numFmt w:val="bullet"/>
      <w:lvlText w:val="•"/>
      <w:lvlJc w:val="left"/>
      <w:pPr>
        <w:ind w:left="46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8BDF4">
      <w:numFmt w:val="bullet"/>
      <w:lvlText w:val="•"/>
      <w:lvlJc w:val="left"/>
      <w:pPr>
        <w:ind w:left="1529" w:hanging="720"/>
      </w:pPr>
      <w:rPr>
        <w:rFonts w:hint="default"/>
        <w:lang w:val="ru-RU" w:eastAsia="en-US" w:bidi="ar-SA"/>
      </w:rPr>
    </w:lvl>
    <w:lvl w:ilvl="2" w:tplc="E272EAF4">
      <w:numFmt w:val="bullet"/>
      <w:lvlText w:val="•"/>
      <w:lvlJc w:val="left"/>
      <w:pPr>
        <w:ind w:left="2599" w:hanging="720"/>
      </w:pPr>
      <w:rPr>
        <w:rFonts w:hint="default"/>
        <w:lang w:val="ru-RU" w:eastAsia="en-US" w:bidi="ar-SA"/>
      </w:rPr>
    </w:lvl>
    <w:lvl w:ilvl="3" w:tplc="2C4E1BD4">
      <w:numFmt w:val="bullet"/>
      <w:lvlText w:val="•"/>
      <w:lvlJc w:val="left"/>
      <w:pPr>
        <w:ind w:left="3669" w:hanging="720"/>
      </w:pPr>
      <w:rPr>
        <w:rFonts w:hint="default"/>
        <w:lang w:val="ru-RU" w:eastAsia="en-US" w:bidi="ar-SA"/>
      </w:rPr>
    </w:lvl>
    <w:lvl w:ilvl="4" w:tplc="02B89098">
      <w:numFmt w:val="bullet"/>
      <w:lvlText w:val="•"/>
      <w:lvlJc w:val="left"/>
      <w:pPr>
        <w:ind w:left="4739" w:hanging="720"/>
      </w:pPr>
      <w:rPr>
        <w:rFonts w:hint="default"/>
        <w:lang w:val="ru-RU" w:eastAsia="en-US" w:bidi="ar-SA"/>
      </w:rPr>
    </w:lvl>
    <w:lvl w:ilvl="5" w:tplc="A14C6FB0">
      <w:numFmt w:val="bullet"/>
      <w:lvlText w:val="•"/>
      <w:lvlJc w:val="left"/>
      <w:pPr>
        <w:ind w:left="5809" w:hanging="720"/>
      </w:pPr>
      <w:rPr>
        <w:rFonts w:hint="default"/>
        <w:lang w:val="ru-RU" w:eastAsia="en-US" w:bidi="ar-SA"/>
      </w:rPr>
    </w:lvl>
    <w:lvl w:ilvl="6" w:tplc="4D562ECC">
      <w:numFmt w:val="bullet"/>
      <w:lvlText w:val="•"/>
      <w:lvlJc w:val="left"/>
      <w:pPr>
        <w:ind w:left="6879" w:hanging="720"/>
      </w:pPr>
      <w:rPr>
        <w:rFonts w:hint="default"/>
        <w:lang w:val="ru-RU" w:eastAsia="en-US" w:bidi="ar-SA"/>
      </w:rPr>
    </w:lvl>
    <w:lvl w:ilvl="7" w:tplc="D608A872">
      <w:numFmt w:val="bullet"/>
      <w:lvlText w:val="•"/>
      <w:lvlJc w:val="left"/>
      <w:pPr>
        <w:ind w:left="7949" w:hanging="720"/>
      </w:pPr>
      <w:rPr>
        <w:rFonts w:hint="default"/>
        <w:lang w:val="ru-RU" w:eastAsia="en-US" w:bidi="ar-SA"/>
      </w:rPr>
    </w:lvl>
    <w:lvl w:ilvl="8" w:tplc="A31E57EA">
      <w:numFmt w:val="bullet"/>
      <w:lvlText w:val="•"/>
      <w:lvlJc w:val="left"/>
      <w:pPr>
        <w:ind w:left="9019" w:hanging="7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0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2F31"/>
    <w:rsid w:val="00010060"/>
    <w:rsid w:val="001B4319"/>
    <w:rsid w:val="002439FE"/>
    <w:rsid w:val="00324278"/>
    <w:rsid w:val="00451A68"/>
    <w:rsid w:val="0050009F"/>
    <w:rsid w:val="005946CF"/>
    <w:rsid w:val="006C2971"/>
    <w:rsid w:val="00902F31"/>
    <w:rsid w:val="00915F85"/>
    <w:rsid w:val="00A82D43"/>
    <w:rsid w:val="00A87F79"/>
    <w:rsid w:val="00BA28CF"/>
    <w:rsid w:val="00C02AB6"/>
    <w:rsid w:val="00C2315E"/>
    <w:rsid w:val="00DE530F"/>
    <w:rsid w:val="00DF426D"/>
    <w:rsid w:val="00E406C6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E22B67"/>
  <w15:docId w15:val="{A6DE5883-A068-47A5-ACBE-D1FE750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7"/>
      <w:ind w:left="66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1006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C2315E"/>
    <w:pPr>
      <w:spacing w:line="274" w:lineRule="exact"/>
      <w:ind w:left="1607"/>
      <w:jc w:val="both"/>
      <w:outlineLvl w:val="1"/>
    </w:pPr>
    <w:rPr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C2315E"/>
    <w:pPr>
      <w:spacing w:before="1" w:line="367" w:lineRule="exact"/>
      <w:ind w:left="2586" w:right="1528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C2315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23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15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23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15E"/>
    <w:rPr>
      <w:rFonts w:ascii="Times New Roman" w:eastAsia="Times New Roman" w:hAnsi="Times New Roman" w:cs="Times New Roman"/>
      <w:lang w:val="ru-RU"/>
    </w:rPr>
  </w:style>
  <w:style w:type="paragraph" w:customStyle="1" w:styleId="Style4">
    <w:name w:val="Style4"/>
    <w:basedOn w:val="a"/>
    <w:rsid w:val="00C2315E"/>
    <w:pPr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47">
    <w:name w:val="Font Style47"/>
    <w:rsid w:val="00C2315E"/>
    <w:rPr>
      <w:rFonts w:ascii="Microsoft Sans Serif" w:hAnsi="Microsoft Sans Serif" w:cs="Microsoft Sans Serif"/>
      <w:sz w:val="14"/>
      <w:szCs w:val="14"/>
    </w:rPr>
  </w:style>
  <w:style w:type="paragraph" w:customStyle="1" w:styleId="Style1">
    <w:name w:val="Style1"/>
    <w:basedOn w:val="a"/>
    <w:rsid w:val="00C2315E"/>
    <w:pPr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"/>
    <w:rsid w:val="00C2315E"/>
    <w:pPr>
      <w:adjustRightInd w:val="0"/>
      <w:spacing w:line="224" w:lineRule="exact"/>
    </w:pPr>
    <w:rPr>
      <w:sz w:val="24"/>
      <w:szCs w:val="24"/>
      <w:lang w:eastAsia="ru-RU"/>
    </w:rPr>
  </w:style>
  <w:style w:type="character" w:customStyle="1" w:styleId="FontStyle64">
    <w:name w:val="Font Style64"/>
    <w:rsid w:val="00C2315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7F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entered">
    <w:name w:val="Centered"/>
    <w:uiPriority w:val="99"/>
    <w:rsid w:val="005946CF"/>
    <w:pPr>
      <w:widowControl/>
      <w:adjustRightInd w:val="0"/>
      <w:jc w:val="center"/>
    </w:pPr>
    <w:rPr>
      <w:rFonts w:ascii="Arial" w:eastAsia="Calibri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ye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BCD0-A19D-4AEB-B672-5ADC67E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Зенкова Галина Николаевна</cp:lastModifiedBy>
  <cp:revision>14</cp:revision>
  <dcterms:created xsi:type="dcterms:W3CDTF">2023-08-30T08:05:00Z</dcterms:created>
  <dcterms:modified xsi:type="dcterms:W3CDTF">2023-09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30T00:00:00Z</vt:filetime>
  </property>
</Properties>
</file>